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70" w:rsidRPr="00F84E65" w:rsidRDefault="00DD2370" w:rsidP="001C3910">
      <w:pPr>
        <w:spacing w:before="12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ложение </w:t>
      </w:r>
      <w:r w:rsidR="00AF0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</w:p>
    <w:p w:rsidR="00D631AA" w:rsidRDefault="00D631AA" w:rsidP="00D631AA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постановлению КДН и ЗП </w:t>
      </w:r>
    </w:p>
    <w:p w:rsidR="001F7A11" w:rsidRDefault="00D631AA" w:rsidP="00D631AA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и Петушинского района</w:t>
      </w:r>
    </w:p>
    <w:p w:rsidR="00D631AA" w:rsidRDefault="00D631AA" w:rsidP="00D631AA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25.12.2024 № 25-О</w:t>
      </w:r>
    </w:p>
    <w:p w:rsidR="001F7A11" w:rsidRPr="00B459B0" w:rsidRDefault="001F7A11" w:rsidP="001F7A11"/>
    <w:p w:rsidR="001F7A11" w:rsidRPr="001F7A11" w:rsidRDefault="001F7A11" w:rsidP="001F7A1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F7A11" w:rsidRPr="001F7A11" w:rsidRDefault="001F7A11" w:rsidP="001F7A1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F7A11">
        <w:rPr>
          <w:sz w:val="24"/>
          <w:szCs w:val="24"/>
        </w:rPr>
        <w:t>П Л А Н</w:t>
      </w:r>
    </w:p>
    <w:p w:rsidR="001F7A11" w:rsidRPr="001F7A11" w:rsidRDefault="001F7A11" w:rsidP="001F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11">
        <w:rPr>
          <w:rFonts w:ascii="Times New Roman" w:hAnsi="Times New Roman" w:cs="Times New Roman"/>
          <w:b/>
          <w:sz w:val="24"/>
          <w:szCs w:val="24"/>
        </w:rPr>
        <w:t>работы комиссии по делам несовершеннолетних и защите их прав</w:t>
      </w:r>
    </w:p>
    <w:p w:rsidR="001F7A11" w:rsidRPr="001F7A11" w:rsidRDefault="001F7A11" w:rsidP="001F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11">
        <w:rPr>
          <w:rFonts w:ascii="Times New Roman" w:hAnsi="Times New Roman" w:cs="Times New Roman"/>
          <w:b/>
          <w:sz w:val="24"/>
          <w:szCs w:val="24"/>
        </w:rPr>
        <w:t>администрации Петушинского района</w:t>
      </w:r>
    </w:p>
    <w:p w:rsidR="001F7A11" w:rsidRPr="001F7A11" w:rsidRDefault="001F7A11" w:rsidP="001F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7A11">
        <w:rPr>
          <w:rFonts w:ascii="Times New Roman" w:hAnsi="Times New Roman" w:cs="Times New Roman"/>
          <w:b/>
          <w:sz w:val="24"/>
          <w:szCs w:val="24"/>
        </w:rPr>
        <w:t>на  2025</w:t>
      </w:r>
      <w:proofErr w:type="gramEnd"/>
      <w:r w:rsidRPr="001F7A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7A11" w:rsidRPr="001F7A11" w:rsidRDefault="001F7A11" w:rsidP="001F7A11">
      <w:pPr>
        <w:pStyle w:val="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1F7A11">
        <w:rPr>
          <w:b w:val="0"/>
          <w:sz w:val="24"/>
          <w:szCs w:val="24"/>
        </w:rPr>
        <w:t>В целях реализации Федерального закона от 24 июня 1999 года № 120-ФЗ «Об основах системы профилактики безнадзорности и правонарушений несовершеннолетних», Закона Владимирской области от 02 октября 2017 года № 80-ОЗ «О комиссии по делам несовершеннолетних и защите их прав во Владимирской области и других федеральных и региональных нормативных правовых актов комиссия по делам несовершеннолетних и защите их прав администрации Петушинского района определяет следующие приоритетные направления работы на 2025 год:</w:t>
      </w:r>
    </w:p>
    <w:p w:rsidR="001F7A11" w:rsidRPr="001F7A11" w:rsidRDefault="001F7A11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>- укрепление координационной функции комиссии по делам несовершеннолетних и защите их прав администрации Петушинского района в системе профилактики безнадзорности и правонарушений несовершеннолетних;</w:t>
      </w:r>
    </w:p>
    <w:p w:rsidR="001F7A11" w:rsidRPr="001F7A11" w:rsidRDefault="001F7A11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 xml:space="preserve">- создание условий для эффективного функционирование системы профилактики безнадзорности и правонарушений несовершеннолетних в </w:t>
      </w:r>
      <w:proofErr w:type="spellStart"/>
      <w:r w:rsidRPr="001F7A11">
        <w:rPr>
          <w:rFonts w:ascii="Times New Roman" w:hAnsi="Times New Roman" w:cs="Times New Roman"/>
          <w:sz w:val="24"/>
          <w:szCs w:val="24"/>
        </w:rPr>
        <w:t>Петушинском</w:t>
      </w:r>
      <w:proofErr w:type="spellEnd"/>
      <w:r w:rsidRPr="001F7A11">
        <w:rPr>
          <w:rFonts w:ascii="Times New Roman" w:hAnsi="Times New Roman" w:cs="Times New Roman"/>
          <w:sz w:val="24"/>
          <w:szCs w:val="24"/>
        </w:rPr>
        <w:t xml:space="preserve"> </w:t>
      </w:r>
      <w:r w:rsidR="009E7BF9">
        <w:rPr>
          <w:rFonts w:ascii="Times New Roman" w:hAnsi="Times New Roman" w:cs="Times New Roman"/>
          <w:sz w:val="24"/>
          <w:szCs w:val="24"/>
        </w:rPr>
        <w:t>р</w:t>
      </w:r>
      <w:r w:rsidRPr="001F7A11">
        <w:rPr>
          <w:rFonts w:ascii="Times New Roman" w:hAnsi="Times New Roman" w:cs="Times New Roman"/>
          <w:sz w:val="24"/>
          <w:szCs w:val="24"/>
        </w:rPr>
        <w:t>айоне;</w:t>
      </w:r>
    </w:p>
    <w:p w:rsidR="001F7A11" w:rsidRPr="001F7A11" w:rsidRDefault="001F7A11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>- реализация комплекса мер по предупреждению суицидального поведения несовершеннолетних, жестоко обращения с детьми, снижения смертности несовершеннолетних;</w:t>
      </w:r>
    </w:p>
    <w:p w:rsidR="001F7A11" w:rsidRPr="001F7A11" w:rsidRDefault="001F7A11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>- снижение доли несовершеннолетних, совершивших преступления;</w:t>
      </w:r>
    </w:p>
    <w:p w:rsidR="001F7A11" w:rsidRPr="001F7A11" w:rsidRDefault="001F7A11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 xml:space="preserve">- профилактика употребления несовершеннолетними алкогольной продукции, наркотических средств, </w:t>
      </w:r>
      <w:proofErr w:type="spellStart"/>
      <w:r w:rsidRPr="001F7A1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F7A11">
        <w:rPr>
          <w:rFonts w:ascii="Times New Roman" w:hAnsi="Times New Roman" w:cs="Times New Roman"/>
          <w:sz w:val="24"/>
          <w:szCs w:val="24"/>
        </w:rPr>
        <w:t xml:space="preserve"> и одурманивающих веществ, совершения ими преступлений в сфере незаконного оборота наркотических средств;</w:t>
      </w:r>
    </w:p>
    <w:p w:rsidR="001F7A11" w:rsidRPr="001F7A11" w:rsidRDefault="009342E8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A11" w:rsidRPr="001F7A11">
        <w:rPr>
          <w:rFonts w:ascii="Times New Roman" w:hAnsi="Times New Roman" w:cs="Times New Roman"/>
          <w:sz w:val="24"/>
          <w:szCs w:val="24"/>
        </w:rPr>
        <w:t>организация межведомственного взаимодействия по предупреждению детского дорожно-транспортного травматизма и правонарушений в области безопасности дорожного движения;</w:t>
      </w:r>
    </w:p>
    <w:p w:rsidR="001F7A11" w:rsidRDefault="001F7A11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>- деятельность по своевременному выявлению и устранению причин и условий, способствующих самовольным уходам несовершеннолетних из семей и государственных учреждений;</w:t>
      </w:r>
    </w:p>
    <w:p w:rsidR="009342E8" w:rsidRPr="001F7A11" w:rsidRDefault="009342E8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ститута наставничества;</w:t>
      </w:r>
    </w:p>
    <w:p w:rsidR="001F7A11" w:rsidRPr="001F7A11" w:rsidRDefault="001F7A11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 xml:space="preserve">- участие в организации общественно-полезной занятости несовершеннолетних (досуга, трудоустройства, отдыха), вовлечение в </w:t>
      </w:r>
      <w:r w:rsidR="00D211B2" w:rsidRPr="001F7A11">
        <w:rPr>
          <w:rFonts w:ascii="Times New Roman" w:hAnsi="Times New Roman" w:cs="Times New Roman"/>
          <w:sz w:val="24"/>
          <w:szCs w:val="24"/>
        </w:rPr>
        <w:t>деятельнос</w:t>
      </w:r>
      <w:r w:rsidR="00D211B2">
        <w:rPr>
          <w:rFonts w:ascii="Times New Roman" w:hAnsi="Times New Roman" w:cs="Times New Roman"/>
          <w:sz w:val="24"/>
          <w:szCs w:val="24"/>
        </w:rPr>
        <w:t>т</w:t>
      </w:r>
      <w:r w:rsidR="00D211B2" w:rsidRPr="001F7A11">
        <w:rPr>
          <w:rFonts w:ascii="Times New Roman" w:hAnsi="Times New Roman" w:cs="Times New Roman"/>
          <w:sz w:val="24"/>
          <w:szCs w:val="24"/>
        </w:rPr>
        <w:t>ь</w:t>
      </w:r>
      <w:r w:rsidRPr="001F7A11">
        <w:rPr>
          <w:rFonts w:ascii="Times New Roman" w:hAnsi="Times New Roman" w:cs="Times New Roman"/>
          <w:sz w:val="24"/>
          <w:szCs w:val="24"/>
        </w:rPr>
        <w:t xml:space="preserve"> социально ориентированных молодежн</w:t>
      </w:r>
      <w:r w:rsidR="001F5B3B">
        <w:rPr>
          <w:rFonts w:ascii="Times New Roman" w:hAnsi="Times New Roman" w:cs="Times New Roman"/>
          <w:sz w:val="24"/>
          <w:szCs w:val="24"/>
        </w:rPr>
        <w:t>ы</w:t>
      </w:r>
      <w:r w:rsidRPr="001F7A11">
        <w:rPr>
          <w:rFonts w:ascii="Times New Roman" w:hAnsi="Times New Roman" w:cs="Times New Roman"/>
          <w:sz w:val="24"/>
          <w:szCs w:val="24"/>
        </w:rPr>
        <w:t>х, в</w:t>
      </w:r>
      <w:r w:rsidR="001F5B3B">
        <w:rPr>
          <w:rFonts w:ascii="Times New Roman" w:hAnsi="Times New Roman" w:cs="Times New Roman"/>
          <w:sz w:val="24"/>
          <w:szCs w:val="24"/>
        </w:rPr>
        <w:t xml:space="preserve"> то</w:t>
      </w:r>
      <w:r w:rsidRPr="001F7A11">
        <w:rPr>
          <w:rFonts w:ascii="Times New Roman" w:hAnsi="Times New Roman" w:cs="Times New Roman"/>
          <w:sz w:val="24"/>
          <w:szCs w:val="24"/>
        </w:rPr>
        <w:t>м числе добровольческих, организаций и объединений;</w:t>
      </w:r>
    </w:p>
    <w:p w:rsidR="001F7A11" w:rsidRDefault="001F7A11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 xml:space="preserve">- осуществление профилактической работы, направленной на становление законопослушного поведения несовершеннолетних, противодействие </w:t>
      </w:r>
      <w:proofErr w:type="spellStart"/>
      <w:r w:rsidRPr="001F7A11">
        <w:rPr>
          <w:rFonts w:ascii="Times New Roman" w:hAnsi="Times New Roman" w:cs="Times New Roman"/>
          <w:sz w:val="24"/>
          <w:szCs w:val="24"/>
        </w:rPr>
        <w:t>манипулятивному</w:t>
      </w:r>
      <w:proofErr w:type="spellEnd"/>
      <w:r w:rsidRPr="001F7A11">
        <w:rPr>
          <w:rFonts w:ascii="Times New Roman" w:hAnsi="Times New Roman" w:cs="Times New Roman"/>
          <w:sz w:val="24"/>
          <w:szCs w:val="24"/>
        </w:rPr>
        <w:t xml:space="preserve"> воздействию и вовлечению в совершение противоправных действий.</w:t>
      </w:r>
    </w:p>
    <w:p w:rsidR="009342E8" w:rsidRPr="001F7A11" w:rsidRDefault="009342E8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результативности принимаемых мер по своевременному выявлению и устранению причин и условий, способствующих самовольным уходам несовершеннолетних из семей и государственных учреждений; </w:t>
      </w:r>
    </w:p>
    <w:p w:rsidR="001F7A11" w:rsidRDefault="001F5B3B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а социального сиротства,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родител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шенными и ограниченными в правах по воссоединению семьи;</w:t>
      </w:r>
    </w:p>
    <w:p w:rsidR="001F5B3B" w:rsidRPr="001F7A11" w:rsidRDefault="001F5B3B" w:rsidP="001F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11" w:rsidRDefault="001F7A11" w:rsidP="001F7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A7F" w:rsidRDefault="00F91A7F" w:rsidP="001F7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A7F" w:rsidRPr="001F7A11" w:rsidRDefault="00F91A7F" w:rsidP="001F7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73"/>
        <w:gridCol w:w="5243"/>
        <w:gridCol w:w="2410"/>
        <w:gridCol w:w="142"/>
        <w:gridCol w:w="1701"/>
      </w:tblGrid>
      <w:tr w:rsidR="001F7A11" w:rsidRPr="001F7A11" w:rsidTr="00B021CE">
        <w:tc>
          <w:tcPr>
            <w:tcW w:w="638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16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7A11" w:rsidRPr="001F7A11" w:rsidTr="00B021CE">
        <w:trPr>
          <w:cantSplit/>
          <w:trHeight w:val="688"/>
        </w:trPr>
        <w:tc>
          <w:tcPr>
            <w:tcW w:w="10207" w:type="dxa"/>
            <w:gridSpan w:val="6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Заседания  комиссии по делам несовершеннолетних и защите их прав и вопросы выносимые на рассмотрение </w:t>
            </w:r>
          </w:p>
        </w:tc>
      </w:tr>
      <w:tr w:rsidR="001F7A11" w:rsidRPr="001F7A11" w:rsidTr="00B021CE">
        <w:trPr>
          <w:cantSplit/>
          <w:trHeight w:val="7261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 адресу: г. Петушки, Советская пл., д.5, зал заседаний.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26.02.2025 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6.07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  <w:p w:rsidR="001F7A11" w:rsidRPr="001F7A11" w:rsidRDefault="001F7A11" w:rsidP="00F91A7F">
            <w:pPr>
              <w:tabs>
                <w:tab w:val="center" w:pos="-1441"/>
                <w:tab w:val="left" w:pos="20"/>
                <w:tab w:val="left" w:pos="1890"/>
              </w:tabs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701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3" w:type="dxa"/>
            <w:vAlign w:val="center"/>
          </w:tcPr>
          <w:p w:rsidR="001F7A11" w:rsidRPr="001F7A11" w:rsidRDefault="001F7A11" w:rsidP="001F7A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ыездное заседание (по мере необходимости).</w:t>
            </w:r>
          </w:p>
          <w:p w:rsidR="001F7A11" w:rsidRPr="001F7A11" w:rsidRDefault="001F7A11" w:rsidP="001F7A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A11" w:rsidRPr="001F7A11" w:rsidRDefault="001F7A11" w:rsidP="001F7A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7A11" w:rsidRPr="001F7A11" w:rsidRDefault="001F7A11" w:rsidP="001F7A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cantSplit/>
          <w:trHeight w:val="582"/>
        </w:trPr>
        <w:tc>
          <w:tcPr>
            <w:tcW w:w="10207" w:type="dxa"/>
            <w:gridSpan w:val="6"/>
          </w:tcPr>
          <w:p w:rsidR="001F7A11" w:rsidRPr="001F7A11" w:rsidRDefault="001F7A11" w:rsidP="001F7A11">
            <w:pPr>
              <w:pStyle w:val="af4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1F7A11">
              <w:rPr>
                <w:b/>
              </w:rPr>
              <w:t xml:space="preserve"> </w:t>
            </w:r>
            <w:r w:rsidRPr="001F7A11">
              <w:rPr>
                <w:b/>
                <w:bCs/>
                <w:color w:val="363636"/>
                <w:shd w:val="clear" w:color="auto" w:fill="FFFFFF"/>
              </w:rPr>
              <w:t>Организационно-методическая работа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, отчетов, справок, представлений по проведенным проверкам учреждений и ведомств системы профилактики и правонарушений несовершеннолетних (в </w:t>
            </w: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., с  направлением  в областную администрацию)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Специалисты КДН и ЗП</w:t>
            </w: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</w:t>
            </w:r>
            <w:r w:rsidR="002A1582" w:rsidRPr="001F7A11">
              <w:rPr>
                <w:rFonts w:ascii="Times New Roman" w:hAnsi="Times New Roman" w:cs="Times New Roman"/>
                <w:sz w:val="24"/>
                <w:szCs w:val="24"/>
              </w:rPr>
              <w:t>рассмотрения на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КДН и ЗП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КДН и ЗП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Специалисты КДН и ЗП</w:t>
            </w: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законных представителей, граждан и должностных лиц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Специалисты КДН и ЗП</w:t>
            </w: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постановлений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Специалисты КДН и ЗП</w:t>
            </w:r>
          </w:p>
        </w:tc>
      </w:tr>
      <w:tr w:rsidR="001F7A11" w:rsidRPr="001F7A11" w:rsidTr="00B021CE">
        <w:trPr>
          <w:cantSplit/>
          <w:trHeight w:val="786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штрафных санкций. 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Специалисты КДН и ЗП</w:t>
            </w:r>
          </w:p>
        </w:tc>
      </w:tr>
      <w:tr w:rsidR="001F7A11" w:rsidRPr="001F7A11" w:rsidTr="00B021CE">
        <w:trPr>
          <w:cantSplit/>
          <w:trHeight w:val="695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айта комиссии по делам несовершеннолетних и защите их прав администрации Петушинского района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Специалисты КДН и ЗП</w:t>
            </w:r>
          </w:p>
        </w:tc>
      </w:tr>
      <w:tr w:rsidR="001F7A11" w:rsidRPr="001F7A11" w:rsidTr="00B021CE">
        <w:trPr>
          <w:cantSplit/>
          <w:trHeight w:val="695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специалистам образовательных организаций, сотрудникам ПДН ОМВД России по Петушинскому району в работе с несовершеннолетними «группы риска», находящимися в социально-опасном положении, трудной жизненной ситуации (совещания, семинары и т.п.)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Специалисты КДН и ЗП</w:t>
            </w:r>
          </w:p>
        </w:tc>
      </w:tr>
      <w:tr w:rsidR="001F7A11" w:rsidRPr="001F7A11" w:rsidTr="00B021CE">
        <w:trPr>
          <w:cantSplit/>
          <w:trHeight w:val="582"/>
        </w:trPr>
        <w:tc>
          <w:tcPr>
            <w:tcW w:w="10207" w:type="dxa"/>
            <w:gridSpan w:val="6"/>
          </w:tcPr>
          <w:p w:rsidR="001F7A11" w:rsidRPr="001F7A11" w:rsidRDefault="001F7A11" w:rsidP="001F7A1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 профилактики беспризорности, безнадзорности, правонарушений несовершеннолетних, защите прав и законных интересов детей.</w:t>
            </w:r>
          </w:p>
        </w:tc>
      </w:tr>
      <w:tr w:rsidR="001F7A11" w:rsidRPr="001F7A11" w:rsidTr="00B021CE">
        <w:trPr>
          <w:cantSplit/>
          <w:trHeight w:val="1387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использование в работе нормативно-правовых актов и методических рекомендаций, регламентирующих работу КДН и ЗП и органов системы профилактики. 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color w:val="363636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</w:p>
        </w:tc>
      </w:tr>
      <w:tr w:rsidR="001F7A11" w:rsidRPr="001F7A11" w:rsidTr="00B021CE">
        <w:trPr>
          <w:cantSplit/>
          <w:trHeight w:val="783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й администрации Петушинского района о проведении межведомственных комплексных профилактических операций в 2025 году на территории Петушинского района.</w:t>
            </w:r>
          </w:p>
        </w:tc>
        <w:tc>
          <w:tcPr>
            <w:tcW w:w="2410" w:type="dxa"/>
          </w:tcPr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став членов комиссии по делам несовершеннолетних и защите их прав администрации Петушинского района.</w:t>
            </w: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1F7A11" w:rsidRPr="001F7A11" w:rsidTr="00B021CE">
        <w:trPr>
          <w:cantSplit/>
          <w:trHeight w:val="58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я КДН и ЗП.</w:t>
            </w: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1F7A11" w:rsidRPr="001F7A11" w:rsidTr="00B021CE">
        <w:trPr>
          <w:cantSplit/>
          <w:trHeight w:val="582"/>
        </w:trPr>
        <w:tc>
          <w:tcPr>
            <w:tcW w:w="10207" w:type="dxa"/>
            <w:gridSpan w:val="6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>4. Вопросы для рассмотрения на заседаниях комиссии по делам несовершеннолетних и защите их прав</w:t>
            </w:r>
          </w:p>
        </w:tc>
      </w:tr>
      <w:tr w:rsidR="001F7A11" w:rsidRPr="001F7A11" w:rsidTr="00B021CE">
        <w:trPr>
          <w:trHeight w:val="69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</w:t>
            </w:r>
            <w:proofErr w:type="gram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деятельности  КДН</w:t>
            </w:r>
            <w:proofErr w:type="gram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и ЗП по итогам 2024 года и задачах на 2025 год. 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15 января</w:t>
            </w: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СПиКДНи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ЗП</w:t>
            </w:r>
          </w:p>
        </w:tc>
      </w:tr>
      <w:tr w:rsidR="001F7A11" w:rsidRPr="001F7A11" w:rsidTr="00B021CE">
        <w:trPr>
          <w:trHeight w:val="2150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- О вовлечении подростков, состоящих на учетах, в спортивные </w:t>
            </w:r>
            <w:proofErr w:type="gram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секции  и</w:t>
            </w:r>
            <w:proofErr w:type="gram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клубы, мероприятия физкультурной направленности в 2024 году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- Анализ состояния преступности и правонарушений несовершеннолетних в </w:t>
            </w: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етушинском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 итогам 2024 года.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29 января</w:t>
            </w: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РС и ФК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  <w:tr w:rsidR="001F7A11" w:rsidRPr="001F7A11" w:rsidTr="00B021CE">
        <w:trPr>
          <w:trHeight w:val="127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б итогах подведения операции «Семья»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б итогах проведения операции «Зимние каникулы»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12 февраля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 О мерах по предупреждению совершения преступлений против жизни, здоровья и половой неприкосновенности несовершеннолетних, жестокого обращения с детьми в семье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б организации занятости несовершеннолетних во внеурочное время, а так же   в летний оздоровительный период 2025 года.</w:t>
            </w: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26 февраля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1711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43" w:type="dxa"/>
          </w:tcPr>
          <w:p w:rsidR="00906C2F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- О профилактике детского травматизма, гибели на пожарах и на водных объектах, </w:t>
            </w:r>
            <w:r w:rsidRPr="001F7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1F7A11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отранспортных</w:t>
            </w:r>
            <w:proofErr w:type="spellEnd"/>
            <w:r w:rsidRPr="001F7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сшествиях</w:t>
            </w:r>
            <w:r w:rsidR="00906C2F">
              <w:rPr>
                <w:rFonts w:ascii="Times New Roman" w:hAnsi="Times New Roman" w:cs="Times New Roman"/>
                <w:iCs/>
                <w:sz w:val="24"/>
                <w:szCs w:val="24"/>
              </w:rPr>
              <w:t>. (1-й квартал 2025 года)</w:t>
            </w:r>
          </w:p>
          <w:p w:rsidR="00906C2F" w:rsidRDefault="00906C2F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7A11" w:rsidRPr="00906C2F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б утверждении Плана раб</w:t>
            </w:r>
            <w:r w:rsidR="00905EE7">
              <w:rPr>
                <w:rFonts w:ascii="Times New Roman" w:hAnsi="Times New Roman" w:cs="Times New Roman"/>
                <w:sz w:val="24"/>
                <w:szCs w:val="24"/>
              </w:rPr>
              <w:t>оты КДН и ЗП на 2-й квартал 2025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26 март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1F7A11" w:rsidRPr="001F7A11" w:rsidTr="00B021CE"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- Об эффективности деятельности органов системы профилактики безнадзорности и правонарушений несовершеннолетних по </w:t>
            </w:r>
            <w:proofErr w:type="gram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офилактике  суицида</w:t>
            </w:r>
            <w:proofErr w:type="gram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 среди несовершеннолетних,  </w:t>
            </w: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й в 2025 году 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Эффективность деятельности ОСП по профилактике преступлений, правонарушений среди несовершеннолетних, в том числе осужденных к наказаниям, не связанным с лишением свободы (за 1-й квартал 2025 года)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09 апреля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1F7A11" w:rsidRPr="001F7A11" w:rsidTr="00B021CE"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 проведении профилактической работы по безопасности в сети интернет с несовершеннолетними. Профилактика Экстремизма в подростковой среде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2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апреля</w:t>
            </w:r>
          </w:p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авовая школа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A11" w:rsidRPr="001F7A11" w:rsidTr="00B021CE">
        <w:trPr>
          <w:trHeight w:val="1357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 проведении межведомственной комплексной профилактической операции «Подросток» на терри</w:t>
            </w:r>
            <w:r w:rsidR="00905EE7">
              <w:rPr>
                <w:rFonts w:ascii="Times New Roman" w:hAnsi="Times New Roman" w:cs="Times New Roman"/>
                <w:sz w:val="24"/>
                <w:szCs w:val="24"/>
              </w:rPr>
              <w:t>тории Петушинского района в 2025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07 мая</w:t>
            </w: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1725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  мерах по  обеспечению максимального охвата различными формами организованной занятости, оздоровления и отдыха несовершеннолетних, проживающих в семьях СОП, опекаемых детей и несовершеннолетних, состоящих на профилактических </w:t>
            </w:r>
            <w:r w:rsidR="00905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ах, в летний период 2025</w:t>
            </w:r>
            <w:r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21 мая</w:t>
            </w: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  <w:p w:rsidR="00091B09" w:rsidRPr="001F7A11" w:rsidRDefault="00091B09" w:rsidP="0009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РС и ФК</w:t>
            </w:r>
          </w:p>
          <w:p w:rsidR="001F7A11" w:rsidRPr="001F7A11" w:rsidRDefault="00091B09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1106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</w:t>
            </w:r>
            <w:r w:rsidR="00905EE7">
              <w:rPr>
                <w:rFonts w:ascii="Times New Roman" w:hAnsi="Times New Roman" w:cs="Times New Roman"/>
                <w:sz w:val="24"/>
                <w:szCs w:val="24"/>
              </w:rPr>
              <w:t>оты КДН и ЗП на 3-й квартал 2025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1F7A11" w:rsidRPr="001F7A11" w:rsidRDefault="001F7A11" w:rsidP="001F7A1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0B758A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СПиКДНи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A11" w:rsidRPr="001F7A11" w:rsidTr="00B021CE">
        <w:trPr>
          <w:trHeight w:val="1006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- О профилактике детского травматизма, гибели на пожарах и на водных объектах, </w:t>
            </w:r>
            <w:r w:rsidRPr="001F7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1F7A11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отранспортных</w:t>
            </w:r>
            <w:proofErr w:type="spellEnd"/>
            <w:r w:rsidRPr="001F7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сшествиях, на объектах железнодорожной инфраструктуры и транспорте. 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Об исполнении постановлений КДН и ЗП администрации Петушинского района за 2-й квартал 2024 года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02 июля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 состоянии преступлений, правонарушений несовершеннолетних на территории Петушинского</w:t>
            </w:r>
            <w:r w:rsidR="00905EE7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первое полугодие 2025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62F16">
              <w:rPr>
                <w:b w:val="0"/>
                <w:sz w:val="24"/>
                <w:szCs w:val="24"/>
              </w:rPr>
              <w:t>16 июля</w:t>
            </w: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  <w:tr w:rsidR="001F7A11" w:rsidRPr="001F7A11" w:rsidTr="00B021CE">
        <w:trPr>
          <w:trHeight w:val="69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 итогах летней оздоровительной компании 2025 года.</w:t>
            </w:r>
          </w:p>
        </w:tc>
        <w:tc>
          <w:tcPr>
            <w:tcW w:w="2410" w:type="dxa"/>
          </w:tcPr>
          <w:p w:rsidR="001F7A11" w:rsidRPr="00562F16" w:rsidRDefault="001F7A11" w:rsidP="00562F1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6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242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F7A11" w:rsidRPr="00562F16" w:rsidRDefault="001F7A11" w:rsidP="001F7A11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62F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 взаимодействии органов и учреждений системы профилактики безнадзорности и правонарушений несовершеннолетних, организации индивидуальной профилактической и реабилитационной работы с несовершеннолетними и их семьями, состоящими на всех видах учета.</w:t>
            </w:r>
          </w:p>
        </w:tc>
        <w:tc>
          <w:tcPr>
            <w:tcW w:w="2410" w:type="dxa"/>
          </w:tcPr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6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242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 утверждении Плана раб</w:t>
            </w:r>
            <w:r w:rsidR="00905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КДН и ЗП на 4-й квартал 2025</w:t>
            </w:r>
            <w:r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7A11" w:rsidRPr="001F7A11" w:rsidRDefault="00230FA5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="001F7A11"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 организации и проведении </w:t>
            </w:r>
            <w:proofErr w:type="gramStart"/>
            <w:r w:rsidR="001F7A11"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ой  межведомственной</w:t>
            </w:r>
            <w:proofErr w:type="gramEnd"/>
            <w:r w:rsidR="001F7A11"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ческой операции «Семья» на территории Петушинского района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1F7A11" w:rsidRPr="00562F16" w:rsidRDefault="001F7A11" w:rsidP="005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16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1F7A11" w:rsidRPr="001F7A11" w:rsidTr="00B021CE">
        <w:trPr>
          <w:trHeight w:val="1478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243" w:type="dxa"/>
          </w:tcPr>
          <w:p w:rsidR="001F7A11" w:rsidRPr="00562F16" w:rsidRDefault="001F7A11" w:rsidP="001F7A11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62F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 Об итогах проведения комплексной межведомственной профилактической операции «Подросток» на территории Петушинского района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б организации деятельности органов и учреждений системы профилактики по работе с родителями, лишенными и ограниченными в родительских правах, направленной на восстановление или отмену ограничения их в родительских правах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Опека </w:t>
            </w:r>
          </w:p>
        </w:tc>
      </w:tr>
      <w:tr w:rsidR="001F7A11" w:rsidRPr="001F7A11" w:rsidTr="00B021CE">
        <w:trPr>
          <w:trHeight w:val="405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7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- О мерах, принимаемых </w:t>
            </w:r>
            <w:r w:rsidRPr="001F7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о обеспечению детской безопасности в период становления льда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843" w:type="dxa"/>
            <w:gridSpan w:val="2"/>
          </w:tcPr>
          <w:p w:rsidR="001F7A11" w:rsidRPr="001F7A11" w:rsidRDefault="00230FA5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F7A11"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и ЧС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405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Об исполнении постановлений КДН и ЗП администрации Петушинс</w:t>
            </w:r>
            <w:r w:rsidR="00905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го района за 3-й </w:t>
            </w:r>
            <w:proofErr w:type="gramStart"/>
            <w:r w:rsidR="00905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ал  2025</w:t>
            </w:r>
            <w:proofErr w:type="gramEnd"/>
            <w:r w:rsidRPr="001F7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405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- Об эффективности деятельности ОСП </w:t>
            </w:r>
            <w:proofErr w:type="gram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  предупреждению</w:t>
            </w:r>
            <w:proofErr w:type="gram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ых уходов несовершеннолетних  из дома, государст</w:t>
            </w:r>
            <w:r w:rsidR="00905EE7">
              <w:rPr>
                <w:rFonts w:ascii="Times New Roman" w:hAnsi="Times New Roman" w:cs="Times New Roman"/>
                <w:sz w:val="24"/>
                <w:szCs w:val="24"/>
              </w:rPr>
              <w:t>венных учреждений по итогам 2025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230FA5" w:rsidRDefault="00230FA5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 проведении ежегодной профилактической операции «Зимние каникулы»</w:t>
            </w:r>
          </w:p>
          <w:p w:rsidR="001F7A11" w:rsidRPr="001F7A11" w:rsidRDefault="001F7A11" w:rsidP="001F7A11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23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кровский детский дом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1F7A11" w:rsidRPr="001F7A11" w:rsidTr="00B021CE">
        <w:trPr>
          <w:trHeight w:val="1128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4.120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б утверждении плана работы КДН и ЗП администр</w:t>
            </w:r>
            <w:r w:rsidR="001C3910">
              <w:rPr>
                <w:rFonts w:ascii="Times New Roman" w:hAnsi="Times New Roman" w:cs="Times New Roman"/>
                <w:sz w:val="24"/>
                <w:szCs w:val="24"/>
              </w:rPr>
              <w:t>ации Петушинского района на 2026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Об эффективности мер, предпринятых органами и учреждениями системы профилактики по предупреждению наркомании</w:t>
            </w:r>
            <w:r w:rsidR="00905EE7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в 2025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 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F7A11" w:rsidRPr="001F7A11" w:rsidTr="00B021CE">
        <w:trPr>
          <w:trHeight w:val="337"/>
        </w:trPr>
        <w:tc>
          <w:tcPr>
            <w:tcW w:w="10207" w:type="dxa"/>
            <w:gridSpan w:val="6"/>
          </w:tcPr>
          <w:p w:rsidR="001F7A11" w:rsidRPr="001F7A11" w:rsidRDefault="001F7A11" w:rsidP="001F7A11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онно-управленческие меры, направленные на поддержку детей, находящихся в социально опасном положении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1833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неблагополучным семьям с целью проверки условий жизни несовершеннолетних и указания социальной помощи детям из семей социального риска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КЦСО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1F7A11" w:rsidRPr="001F7A11" w:rsidTr="00B021CE">
        <w:trPr>
          <w:trHeight w:val="1573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ы образовательных </w:t>
            </w:r>
            <w:proofErr w:type="gram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чреждений  с</w:t>
            </w:r>
            <w:proofErr w:type="gram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целью выявления причин и условий, способствующих нарушению прав и законных интересов несовершеннолетних, их безнадзорности и совершению правонарушений, преступлений. (по итогам роста правонарушений, преступлений среди учащихся)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Члены КДН и ЗП (по согласованию)</w:t>
            </w:r>
          </w:p>
        </w:tc>
      </w:tr>
      <w:tr w:rsidR="001F7A11" w:rsidRPr="001F7A11" w:rsidTr="00B021CE">
        <w:trPr>
          <w:trHeight w:val="2126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мероприятий в рамках единого дня правовой помощи детям с несовершеннолетними, состоящими на различных видах учета, условно–сужденными несовершеннолетними и их родителями. 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 УИИ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КЦСОН</w:t>
            </w:r>
          </w:p>
        </w:tc>
      </w:tr>
      <w:tr w:rsidR="001F7A11" w:rsidRPr="001F7A11" w:rsidTr="00B021CE">
        <w:trPr>
          <w:trHeight w:val="79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й (постановлений) о подростках, совершивших преступления и имеющих условную меру наказания, привлеченных к административной ответственности за совершение ими правонарушений, в уголовно-исполнительную инспекцию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</w:p>
        </w:tc>
      </w:tr>
      <w:tr w:rsidR="001F7A11" w:rsidRPr="001F7A11" w:rsidTr="00B021CE">
        <w:trPr>
          <w:trHeight w:val="79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Центра занятости населения г. Петушки о несовершеннолетних, состоящих на учете в </w:t>
            </w: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и не занятых учебной или трудовой деятельностью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олугодия 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</w:p>
        </w:tc>
      </w:tr>
      <w:tr w:rsidR="001F7A11" w:rsidRPr="001F7A11" w:rsidTr="00B021CE">
        <w:trPr>
          <w:trHeight w:val="1502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Сверка профилактических учетов. Направление органам системы профилактики безнадзорности и правонарушений несовершеннолетних списков </w:t>
            </w: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КЦСО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1F7A11" w:rsidRPr="001F7A11" w:rsidTr="00B021CE">
        <w:trPr>
          <w:trHeight w:val="79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подростках, замеченных в употреблении алкоголя, одурманивающих веществ, психотропных и наркотических средств по месту учебы, ГБУЗ ВО «</w:t>
            </w: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етушинская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для проведения дальнейшей профилактической работы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</w:p>
        </w:tc>
      </w:tr>
      <w:tr w:rsidR="001F7A11" w:rsidRPr="001F7A11" w:rsidTr="00B021CE">
        <w:trPr>
          <w:trHeight w:val="79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устранению причин и условий, способствующих правонарушениям несовершеннолетних и их родителей (законных представителей), совершаемых в отношении детей, а также фактов немедицинского потребления психотропных либо новых потенциально опасных </w:t>
            </w: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  <w:tr w:rsidR="001F7A11" w:rsidRPr="001F7A11" w:rsidTr="00B021CE">
        <w:trPr>
          <w:trHeight w:val="3873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органов и учреждений системы профилактики и ГКУ ВО «Покровский детский дом»: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проведение профилактических бесед с воспитанниками по профилактике правонарушений, преступлений и самовольных уходов;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мероприятия по разъяснению законодательства РФ об ответственности граждан за правонарушения и преступления;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- профориентация несовершеннолетних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кровский детского дома 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79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сихолого-педагогической и правовой поддержки несовершеннолетним, вернувшимся из воспитательной колонии, специальных учебно-воспитательных учреждений, находящимся под следствием, осужденным к мерам наказания, не 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лишением свободы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КСЦОН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  <w:tr w:rsidR="001F7A11" w:rsidRPr="001F7A11" w:rsidTr="00B021CE">
        <w:trPr>
          <w:trHeight w:val="79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и употребления и распространения жевательной смеси (</w:t>
            </w:r>
            <w:proofErr w:type="spell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снюсов</w:t>
            </w:r>
            <w:proofErr w:type="spell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), токсикомании в форме вдыхания углеводородного газа, бензина</w:t>
            </w:r>
            <w:r w:rsidRPr="001F7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1F7A11" w:rsidRPr="001F7A11" w:rsidTr="00B021CE">
        <w:trPr>
          <w:trHeight w:val="79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офилактику дорожно-транспортных происшествий с участием несовершеннолетних и формирование у обучающихся навыков безопасного поведения на дорогах и улицах.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79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ами и </w:t>
            </w:r>
            <w:proofErr w:type="gramStart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чреждениями  системы</w:t>
            </w:r>
            <w:proofErr w:type="gramEnd"/>
            <w:r w:rsidRPr="001F7A1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безнадзорности и правонарушений несовершеннолетних мероприятий пот гражданско-патриотическому воспитанию, в том числе с привлечением несовершеннолетних из числа состоящих на различных видах учета.</w:t>
            </w:r>
          </w:p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1" w:rsidRPr="001F7A11" w:rsidTr="00B021CE">
        <w:trPr>
          <w:trHeight w:val="794"/>
        </w:trPr>
        <w:tc>
          <w:tcPr>
            <w:tcW w:w="711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243" w:type="dxa"/>
          </w:tcPr>
          <w:p w:rsidR="001F7A11" w:rsidRPr="001F7A11" w:rsidRDefault="001F7A11" w:rsidP="001F7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Участие в работе в межведомственной комиссии по профилактике правонарушений на территории Петушинского района</w:t>
            </w:r>
          </w:p>
        </w:tc>
        <w:tc>
          <w:tcPr>
            <w:tcW w:w="2410" w:type="dxa"/>
          </w:tcPr>
          <w:p w:rsidR="001F7A11" w:rsidRPr="001F7A11" w:rsidRDefault="001F7A11" w:rsidP="001F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gridSpan w:val="2"/>
          </w:tcPr>
          <w:p w:rsidR="001F7A11" w:rsidRPr="001F7A11" w:rsidRDefault="001F7A11" w:rsidP="001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</w:tbl>
    <w:p w:rsidR="001F7A11" w:rsidRPr="001F7A11" w:rsidRDefault="001F7A11" w:rsidP="001F7A11">
      <w:pPr>
        <w:spacing w:after="0" w:line="240" w:lineRule="auto"/>
        <w:ind w:left="-851" w:right="-569"/>
        <w:rPr>
          <w:rFonts w:ascii="Times New Roman" w:hAnsi="Times New Roman" w:cs="Times New Roman"/>
          <w:sz w:val="24"/>
          <w:szCs w:val="24"/>
        </w:rPr>
      </w:pPr>
    </w:p>
    <w:p w:rsidR="00676EF3" w:rsidRDefault="001F7A11" w:rsidP="00676EF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F7A11" w:rsidRPr="001F7A11" w:rsidRDefault="001F7A11" w:rsidP="00676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7A11">
        <w:rPr>
          <w:rFonts w:ascii="Times New Roman" w:hAnsi="Times New Roman" w:cs="Times New Roman"/>
          <w:sz w:val="24"/>
          <w:szCs w:val="24"/>
        </w:rPr>
        <w:t xml:space="preserve">Комиссия имеет право в рабочем порядке вносить изменения в план работы с учетом оперативной ситуации среди несовершеннолетних в районе, связанной с ростом безнадзорности и </w:t>
      </w:r>
      <w:proofErr w:type="gramStart"/>
      <w:r w:rsidRPr="001F7A11">
        <w:rPr>
          <w:rFonts w:ascii="Times New Roman" w:hAnsi="Times New Roman" w:cs="Times New Roman"/>
          <w:sz w:val="24"/>
          <w:szCs w:val="24"/>
        </w:rPr>
        <w:t>правонарушений  несовершеннолетних</w:t>
      </w:r>
      <w:proofErr w:type="gramEnd"/>
      <w:r w:rsidRPr="001F7A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F7A11" w:rsidRPr="001F7A11" w:rsidRDefault="001F7A11" w:rsidP="001F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A11" w:rsidRPr="001F7A11" w:rsidRDefault="001F7A11" w:rsidP="001F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A11" w:rsidRPr="00D14E7E" w:rsidRDefault="001F7A11" w:rsidP="001F7A11">
      <w:pPr>
        <w:jc w:val="both"/>
        <w:rPr>
          <w:sz w:val="26"/>
          <w:szCs w:val="26"/>
        </w:rPr>
      </w:pPr>
    </w:p>
    <w:p w:rsidR="001F7A11" w:rsidRDefault="001F7A11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Default="00BE6A9B" w:rsidP="001F7A11">
      <w:pPr>
        <w:jc w:val="both"/>
        <w:rPr>
          <w:sz w:val="26"/>
          <w:szCs w:val="26"/>
        </w:rPr>
      </w:pPr>
    </w:p>
    <w:p w:rsidR="00BE6A9B" w:rsidRPr="00D14E7E" w:rsidRDefault="00BE6A9B" w:rsidP="001F7A11">
      <w:pPr>
        <w:jc w:val="both"/>
        <w:rPr>
          <w:sz w:val="26"/>
          <w:szCs w:val="26"/>
        </w:rPr>
      </w:pPr>
    </w:p>
    <w:p w:rsidR="00AB167A" w:rsidRDefault="00AB167A" w:rsidP="00233E85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C3910" w:rsidRPr="00227E27" w:rsidRDefault="001C3910" w:rsidP="00233E85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sectPr w:rsidR="001C3910" w:rsidRPr="00227E27" w:rsidSect="00035E3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58" w:rsidRDefault="00BD4E58" w:rsidP="003E7C8D">
      <w:pPr>
        <w:spacing w:after="0" w:line="240" w:lineRule="auto"/>
      </w:pPr>
      <w:r>
        <w:separator/>
      </w:r>
    </w:p>
  </w:endnote>
  <w:endnote w:type="continuationSeparator" w:id="0">
    <w:p w:rsidR="00BD4E58" w:rsidRDefault="00BD4E58" w:rsidP="003E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58" w:rsidRDefault="00BD4E58" w:rsidP="003E7C8D">
      <w:pPr>
        <w:spacing w:after="0" w:line="240" w:lineRule="auto"/>
      </w:pPr>
      <w:r>
        <w:separator/>
      </w:r>
    </w:p>
  </w:footnote>
  <w:footnote w:type="continuationSeparator" w:id="0">
    <w:p w:rsidR="00BD4E58" w:rsidRDefault="00BD4E58" w:rsidP="003E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4" w:rsidRDefault="00BD4E58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8.95pt;margin-top:11.25pt;width:10.1pt;height:7.45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D07784" w:rsidRDefault="00A64CF2">
                <w:pPr>
                  <w:spacing w:line="240" w:lineRule="auto"/>
                </w:pPr>
                <w:r>
                  <w:fldChar w:fldCharType="begin"/>
                </w:r>
                <w:r w:rsidR="00D07784">
                  <w:instrText xml:space="preserve"> PAGE \* MERGEFORMAT </w:instrText>
                </w:r>
                <w:r>
                  <w:fldChar w:fldCharType="separate"/>
                </w:r>
                <w:r w:rsidR="00595738" w:rsidRPr="00595738">
                  <w:rPr>
                    <w:rStyle w:val="ad"/>
                    <w:rFonts w:eastAsiaTheme="minorHAnsi"/>
                    <w:noProof/>
                  </w:rPr>
                  <w:t>4</w:t>
                </w:r>
                <w:r>
                  <w:rPr>
                    <w:rStyle w:val="ad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84" w:rsidRDefault="00BD4E58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8.95pt;margin-top:11.25pt;width:10.1pt;height:7.45pt;z-index:-25165209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D07784" w:rsidRPr="00841014" w:rsidRDefault="00D07784" w:rsidP="00841014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9FA"/>
    <w:multiLevelType w:val="multilevel"/>
    <w:tmpl w:val="AFFCCC0A"/>
    <w:lvl w:ilvl="0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07E76483"/>
    <w:multiLevelType w:val="hybridMultilevel"/>
    <w:tmpl w:val="9BC66EE8"/>
    <w:lvl w:ilvl="0" w:tplc="3CB8EB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FC238E4"/>
    <w:multiLevelType w:val="multilevel"/>
    <w:tmpl w:val="A748F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11CF6043"/>
    <w:multiLevelType w:val="multilevel"/>
    <w:tmpl w:val="2C10ACD0"/>
    <w:lvl w:ilvl="0">
      <w:start w:val="1"/>
      <w:numFmt w:val="decimal"/>
      <w:lvlText w:val="%1."/>
      <w:lvlJc w:val="left"/>
      <w:pPr>
        <w:ind w:left="717" w:hanging="360"/>
      </w:pPr>
      <w:rPr>
        <w:rFonts w:eastAsiaTheme="minorHAnsi" w:cstheme="minorBidi" w:hint="default"/>
      </w:rPr>
    </w:lvl>
    <w:lvl w:ilvl="1">
      <w:start w:val="3"/>
      <w:numFmt w:val="decimal"/>
      <w:isLgl/>
      <w:lvlText w:val="%1.%2."/>
      <w:lvlJc w:val="left"/>
      <w:pPr>
        <w:ind w:left="89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193F422E"/>
    <w:multiLevelType w:val="multilevel"/>
    <w:tmpl w:val="2A8EE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A07CC"/>
    <w:multiLevelType w:val="hybridMultilevel"/>
    <w:tmpl w:val="53EAC6EA"/>
    <w:lvl w:ilvl="0" w:tplc="2438D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AF74BF"/>
    <w:multiLevelType w:val="multilevel"/>
    <w:tmpl w:val="4B383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C5181D"/>
    <w:multiLevelType w:val="multilevel"/>
    <w:tmpl w:val="9E0A736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8" w15:restartNumberingAfterBreak="0">
    <w:nsid w:val="28C70C4D"/>
    <w:multiLevelType w:val="multilevel"/>
    <w:tmpl w:val="50100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61E06"/>
    <w:multiLevelType w:val="hybridMultilevel"/>
    <w:tmpl w:val="18A0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665E"/>
    <w:multiLevelType w:val="multilevel"/>
    <w:tmpl w:val="C0CE16A8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2E3272C2"/>
    <w:multiLevelType w:val="hybridMultilevel"/>
    <w:tmpl w:val="74F2E07E"/>
    <w:lvl w:ilvl="0" w:tplc="2F287A8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BE6BDA"/>
    <w:multiLevelType w:val="hybridMultilevel"/>
    <w:tmpl w:val="FF88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202"/>
    <w:multiLevelType w:val="hybridMultilevel"/>
    <w:tmpl w:val="393629C6"/>
    <w:lvl w:ilvl="0" w:tplc="08F4BA7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331A1CAD"/>
    <w:multiLevelType w:val="hybridMultilevel"/>
    <w:tmpl w:val="335E04C0"/>
    <w:lvl w:ilvl="0" w:tplc="BF7A2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4F82"/>
    <w:multiLevelType w:val="hybridMultilevel"/>
    <w:tmpl w:val="DED4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A3822"/>
    <w:multiLevelType w:val="multilevel"/>
    <w:tmpl w:val="A816CB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3DD85884"/>
    <w:multiLevelType w:val="multilevel"/>
    <w:tmpl w:val="0BE802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C135F2"/>
    <w:multiLevelType w:val="multilevel"/>
    <w:tmpl w:val="6486D9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9942C8"/>
    <w:multiLevelType w:val="hybridMultilevel"/>
    <w:tmpl w:val="2F54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B34E5"/>
    <w:multiLevelType w:val="hybridMultilevel"/>
    <w:tmpl w:val="52724AC4"/>
    <w:lvl w:ilvl="0" w:tplc="6F1869B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517AF"/>
    <w:multiLevelType w:val="hybridMultilevel"/>
    <w:tmpl w:val="7BB07BDE"/>
    <w:lvl w:ilvl="0" w:tplc="E8F218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FB47CD"/>
    <w:multiLevelType w:val="hybridMultilevel"/>
    <w:tmpl w:val="63287A2A"/>
    <w:lvl w:ilvl="0" w:tplc="D4DA5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6708"/>
    <w:multiLevelType w:val="hybridMultilevel"/>
    <w:tmpl w:val="B7FA7A78"/>
    <w:lvl w:ilvl="0" w:tplc="F50C6F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AB96A8A"/>
    <w:multiLevelType w:val="multilevel"/>
    <w:tmpl w:val="D8327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E058F1"/>
    <w:multiLevelType w:val="hybridMultilevel"/>
    <w:tmpl w:val="B416417C"/>
    <w:lvl w:ilvl="0" w:tplc="1EECBD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16F5936"/>
    <w:multiLevelType w:val="multilevel"/>
    <w:tmpl w:val="9E0A736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7" w15:restartNumberingAfterBreak="0">
    <w:nsid w:val="51A26D2F"/>
    <w:multiLevelType w:val="multilevel"/>
    <w:tmpl w:val="9E0A736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8" w15:restartNumberingAfterBreak="0">
    <w:nsid w:val="521E21F4"/>
    <w:multiLevelType w:val="hybridMultilevel"/>
    <w:tmpl w:val="335E04C0"/>
    <w:lvl w:ilvl="0" w:tplc="BF7A2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A0328"/>
    <w:multiLevelType w:val="hybridMultilevel"/>
    <w:tmpl w:val="D562B44E"/>
    <w:lvl w:ilvl="0" w:tplc="99D4D4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9F84BCC"/>
    <w:multiLevelType w:val="hybridMultilevel"/>
    <w:tmpl w:val="FF88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1E4E"/>
    <w:multiLevelType w:val="hybridMultilevel"/>
    <w:tmpl w:val="335E04C0"/>
    <w:lvl w:ilvl="0" w:tplc="BF7A2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E0C3B"/>
    <w:multiLevelType w:val="hybridMultilevel"/>
    <w:tmpl w:val="076E5516"/>
    <w:lvl w:ilvl="0" w:tplc="6F1869B4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175D06"/>
    <w:multiLevelType w:val="hybridMultilevel"/>
    <w:tmpl w:val="D5B405C8"/>
    <w:lvl w:ilvl="0" w:tplc="5C08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962719"/>
    <w:multiLevelType w:val="multilevel"/>
    <w:tmpl w:val="636EE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2B3AB6"/>
    <w:multiLevelType w:val="multilevel"/>
    <w:tmpl w:val="F0848898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  <w:color w:val="363636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6" w15:restartNumberingAfterBreak="0">
    <w:nsid w:val="69495D79"/>
    <w:multiLevelType w:val="multilevel"/>
    <w:tmpl w:val="50C4D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8B1D98"/>
    <w:multiLevelType w:val="hybridMultilevel"/>
    <w:tmpl w:val="7BB07BDE"/>
    <w:lvl w:ilvl="0" w:tplc="E8F21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EE343FC"/>
    <w:multiLevelType w:val="multilevel"/>
    <w:tmpl w:val="98CC4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D62573"/>
    <w:multiLevelType w:val="hybridMultilevel"/>
    <w:tmpl w:val="18A0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F32A9"/>
    <w:multiLevelType w:val="multilevel"/>
    <w:tmpl w:val="4210D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B76F11"/>
    <w:multiLevelType w:val="multilevel"/>
    <w:tmpl w:val="4796D2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3B3579"/>
    <w:multiLevelType w:val="multilevel"/>
    <w:tmpl w:val="61882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C6547"/>
    <w:multiLevelType w:val="hybridMultilevel"/>
    <w:tmpl w:val="684810BC"/>
    <w:lvl w:ilvl="0" w:tplc="7358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FC0A60">
      <w:numFmt w:val="none"/>
      <w:lvlText w:val=""/>
      <w:lvlJc w:val="left"/>
      <w:pPr>
        <w:tabs>
          <w:tab w:val="num" w:pos="360"/>
        </w:tabs>
      </w:pPr>
    </w:lvl>
    <w:lvl w:ilvl="2" w:tplc="404CF2D8">
      <w:numFmt w:val="none"/>
      <w:lvlText w:val=""/>
      <w:lvlJc w:val="left"/>
      <w:pPr>
        <w:tabs>
          <w:tab w:val="num" w:pos="360"/>
        </w:tabs>
      </w:pPr>
    </w:lvl>
    <w:lvl w:ilvl="3" w:tplc="0FEAEF24">
      <w:numFmt w:val="none"/>
      <w:lvlText w:val=""/>
      <w:lvlJc w:val="left"/>
      <w:pPr>
        <w:tabs>
          <w:tab w:val="num" w:pos="360"/>
        </w:tabs>
      </w:pPr>
    </w:lvl>
    <w:lvl w:ilvl="4" w:tplc="BB24EFD8">
      <w:numFmt w:val="none"/>
      <w:lvlText w:val=""/>
      <w:lvlJc w:val="left"/>
      <w:pPr>
        <w:tabs>
          <w:tab w:val="num" w:pos="360"/>
        </w:tabs>
      </w:pPr>
    </w:lvl>
    <w:lvl w:ilvl="5" w:tplc="E7CC1AE0">
      <w:numFmt w:val="none"/>
      <w:lvlText w:val=""/>
      <w:lvlJc w:val="left"/>
      <w:pPr>
        <w:tabs>
          <w:tab w:val="num" w:pos="360"/>
        </w:tabs>
      </w:pPr>
    </w:lvl>
    <w:lvl w:ilvl="6" w:tplc="44A01498">
      <w:numFmt w:val="none"/>
      <w:lvlText w:val=""/>
      <w:lvlJc w:val="left"/>
      <w:pPr>
        <w:tabs>
          <w:tab w:val="num" w:pos="360"/>
        </w:tabs>
      </w:pPr>
    </w:lvl>
    <w:lvl w:ilvl="7" w:tplc="69F08700">
      <w:numFmt w:val="none"/>
      <w:lvlText w:val=""/>
      <w:lvlJc w:val="left"/>
      <w:pPr>
        <w:tabs>
          <w:tab w:val="num" w:pos="360"/>
        </w:tabs>
      </w:pPr>
    </w:lvl>
    <w:lvl w:ilvl="8" w:tplc="78E6B44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FEF5208"/>
    <w:multiLevelType w:val="multilevel"/>
    <w:tmpl w:val="623E7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13"/>
  </w:num>
  <w:num w:numId="3">
    <w:abstractNumId w:val="36"/>
  </w:num>
  <w:num w:numId="4">
    <w:abstractNumId w:val="24"/>
  </w:num>
  <w:num w:numId="5">
    <w:abstractNumId w:val="10"/>
  </w:num>
  <w:num w:numId="6">
    <w:abstractNumId w:val="37"/>
  </w:num>
  <w:num w:numId="7">
    <w:abstractNumId w:val="21"/>
  </w:num>
  <w:num w:numId="8">
    <w:abstractNumId w:val="1"/>
  </w:num>
  <w:num w:numId="9">
    <w:abstractNumId w:val="25"/>
  </w:num>
  <w:num w:numId="10">
    <w:abstractNumId w:val="0"/>
  </w:num>
  <w:num w:numId="11">
    <w:abstractNumId w:val="35"/>
  </w:num>
  <w:num w:numId="12">
    <w:abstractNumId w:val="11"/>
  </w:num>
  <w:num w:numId="13">
    <w:abstractNumId w:val="22"/>
  </w:num>
  <w:num w:numId="14">
    <w:abstractNumId w:val="16"/>
  </w:num>
  <w:num w:numId="15">
    <w:abstractNumId w:val="40"/>
  </w:num>
  <w:num w:numId="16">
    <w:abstractNumId w:val="12"/>
  </w:num>
  <w:num w:numId="17">
    <w:abstractNumId w:val="30"/>
  </w:num>
  <w:num w:numId="18">
    <w:abstractNumId w:val="6"/>
  </w:num>
  <w:num w:numId="19">
    <w:abstractNumId w:val="39"/>
  </w:num>
  <w:num w:numId="20">
    <w:abstractNumId w:val="9"/>
  </w:num>
  <w:num w:numId="21">
    <w:abstractNumId w:val="31"/>
  </w:num>
  <w:num w:numId="22">
    <w:abstractNumId w:val="14"/>
  </w:num>
  <w:num w:numId="23">
    <w:abstractNumId w:val="28"/>
  </w:num>
  <w:num w:numId="24">
    <w:abstractNumId w:val="44"/>
  </w:num>
  <w:num w:numId="25">
    <w:abstractNumId w:val="3"/>
  </w:num>
  <w:num w:numId="26">
    <w:abstractNumId w:val="4"/>
  </w:num>
  <w:num w:numId="27">
    <w:abstractNumId w:val="34"/>
  </w:num>
  <w:num w:numId="28">
    <w:abstractNumId w:val="18"/>
  </w:num>
  <w:num w:numId="29">
    <w:abstractNumId w:val="20"/>
  </w:num>
  <w:num w:numId="30">
    <w:abstractNumId w:val="32"/>
  </w:num>
  <w:num w:numId="31">
    <w:abstractNumId w:val="8"/>
  </w:num>
  <w:num w:numId="32">
    <w:abstractNumId w:val="15"/>
  </w:num>
  <w:num w:numId="33">
    <w:abstractNumId w:val="33"/>
  </w:num>
  <w:num w:numId="34">
    <w:abstractNumId w:val="5"/>
  </w:num>
  <w:num w:numId="35">
    <w:abstractNumId w:val="2"/>
  </w:num>
  <w:num w:numId="36">
    <w:abstractNumId w:val="42"/>
  </w:num>
  <w:num w:numId="37">
    <w:abstractNumId w:val="17"/>
  </w:num>
  <w:num w:numId="38">
    <w:abstractNumId w:val="41"/>
  </w:num>
  <w:num w:numId="39">
    <w:abstractNumId w:val="19"/>
  </w:num>
  <w:num w:numId="40">
    <w:abstractNumId w:val="26"/>
  </w:num>
  <w:num w:numId="41">
    <w:abstractNumId w:val="23"/>
  </w:num>
  <w:num w:numId="42">
    <w:abstractNumId w:val="7"/>
  </w:num>
  <w:num w:numId="43">
    <w:abstractNumId w:val="27"/>
  </w:num>
  <w:num w:numId="44">
    <w:abstractNumId w:val="43"/>
  </w:num>
  <w:num w:numId="4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C65"/>
    <w:rsid w:val="00000F06"/>
    <w:rsid w:val="000016EC"/>
    <w:rsid w:val="00001F60"/>
    <w:rsid w:val="000022BC"/>
    <w:rsid w:val="0000251F"/>
    <w:rsid w:val="000025A0"/>
    <w:rsid w:val="00002D39"/>
    <w:rsid w:val="00002F05"/>
    <w:rsid w:val="00003A1D"/>
    <w:rsid w:val="00003AEE"/>
    <w:rsid w:val="00003B22"/>
    <w:rsid w:val="00003D7C"/>
    <w:rsid w:val="00003DAF"/>
    <w:rsid w:val="0000406F"/>
    <w:rsid w:val="00004661"/>
    <w:rsid w:val="000048CC"/>
    <w:rsid w:val="00004D5D"/>
    <w:rsid w:val="00004DAB"/>
    <w:rsid w:val="00005DE1"/>
    <w:rsid w:val="00005E3D"/>
    <w:rsid w:val="000068DA"/>
    <w:rsid w:val="00006EC1"/>
    <w:rsid w:val="000076E6"/>
    <w:rsid w:val="00007A12"/>
    <w:rsid w:val="00007F68"/>
    <w:rsid w:val="00010FA4"/>
    <w:rsid w:val="000117BD"/>
    <w:rsid w:val="00011A1B"/>
    <w:rsid w:val="00011A36"/>
    <w:rsid w:val="00011A5F"/>
    <w:rsid w:val="00011BFB"/>
    <w:rsid w:val="00012442"/>
    <w:rsid w:val="00012729"/>
    <w:rsid w:val="000129E1"/>
    <w:rsid w:val="00012CD5"/>
    <w:rsid w:val="00013810"/>
    <w:rsid w:val="00014312"/>
    <w:rsid w:val="000146A8"/>
    <w:rsid w:val="0001578A"/>
    <w:rsid w:val="00015F7E"/>
    <w:rsid w:val="00016A66"/>
    <w:rsid w:val="00016F98"/>
    <w:rsid w:val="0001723E"/>
    <w:rsid w:val="00017C02"/>
    <w:rsid w:val="00017EF6"/>
    <w:rsid w:val="0002007E"/>
    <w:rsid w:val="000209E5"/>
    <w:rsid w:val="00021158"/>
    <w:rsid w:val="00021679"/>
    <w:rsid w:val="00022BCF"/>
    <w:rsid w:val="00022EB5"/>
    <w:rsid w:val="0002311C"/>
    <w:rsid w:val="0002315C"/>
    <w:rsid w:val="000234D4"/>
    <w:rsid w:val="00023D5D"/>
    <w:rsid w:val="00024186"/>
    <w:rsid w:val="00025087"/>
    <w:rsid w:val="000255F0"/>
    <w:rsid w:val="00025A60"/>
    <w:rsid w:val="00025D4B"/>
    <w:rsid w:val="0002777D"/>
    <w:rsid w:val="000277B8"/>
    <w:rsid w:val="000302FA"/>
    <w:rsid w:val="00031534"/>
    <w:rsid w:val="00031579"/>
    <w:rsid w:val="00031AC6"/>
    <w:rsid w:val="00032A3F"/>
    <w:rsid w:val="0003372E"/>
    <w:rsid w:val="00033845"/>
    <w:rsid w:val="00033FC7"/>
    <w:rsid w:val="000345DD"/>
    <w:rsid w:val="00034B93"/>
    <w:rsid w:val="00035183"/>
    <w:rsid w:val="0003526B"/>
    <w:rsid w:val="00035764"/>
    <w:rsid w:val="00035A73"/>
    <w:rsid w:val="00035E31"/>
    <w:rsid w:val="000361B7"/>
    <w:rsid w:val="0003628B"/>
    <w:rsid w:val="00036502"/>
    <w:rsid w:val="000372D1"/>
    <w:rsid w:val="0003752B"/>
    <w:rsid w:val="000377EC"/>
    <w:rsid w:val="00041E0B"/>
    <w:rsid w:val="000436E2"/>
    <w:rsid w:val="00043EC1"/>
    <w:rsid w:val="00044204"/>
    <w:rsid w:val="00044BFA"/>
    <w:rsid w:val="000461D1"/>
    <w:rsid w:val="0004686E"/>
    <w:rsid w:val="00046A78"/>
    <w:rsid w:val="00046E1B"/>
    <w:rsid w:val="00047AC3"/>
    <w:rsid w:val="00050ACE"/>
    <w:rsid w:val="00051275"/>
    <w:rsid w:val="00051639"/>
    <w:rsid w:val="0005191E"/>
    <w:rsid w:val="00051A86"/>
    <w:rsid w:val="00052322"/>
    <w:rsid w:val="00052712"/>
    <w:rsid w:val="00052B67"/>
    <w:rsid w:val="000533C7"/>
    <w:rsid w:val="000538DC"/>
    <w:rsid w:val="000539FF"/>
    <w:rsid w:val="00053B8E"/>
    <w:rsid w:val="0005426A"/>
    <w:rsid w:val="000545C6"/>
    <w:rsid w:val="000546A8"/>
    <w:rsid w:val="000546FC"/>
    <w:rsid w:val="00054D73"/>
    <w:rsid w:val="00055033"/>
    <w:rsid w:val="00055475"/>
    <w:rsid w:val="000556F4"/>
    <w:rsid w:val="00055900"/>
    <w:rsid w:val="00055D32"/>
    <w:rsid w:val="000565F8"/>
    <w:rsid w:val="000566D3"/>
    <w:rsid w:val="00057392"/>
    <w:rsid w:val="00060953"/>
    <w:rsid w:val="00060DE7"/>
    <w:rsid w:val="000619A6"/>
    <w:rsid w:val="000619DD"/>
    <w:rsid w:val="00061CFD"/>
    <w:rsid w:val="00061FE3"/>
    <w:rsid w:val="00062EB7"/>
    <w:rsid w:val="00063617"/>
    <w:rsid w:val="00063A3A"/>
    <w:rsid w:val="00063F01"/>
    <w:rsid w:val="000642C5"/>
    <w:rsid w:val="000644D5"/>
    <w:rsid w:val="0006493F"/>
    <w:rsid w:val="000654C0"/>
    <w:rsid w:val="000669B9"/>
    <w:rsid w:val="00066AEE"/>
    <w:rsid w:val="00067E1E"/>
    <w:rsid w:val="00070DCC"/>
    <w:rsid w:val="00071146"/>
    <w:rsid w:val="00071CD8"/>
    <w:rsid w:val="00072515"/>
    <w:rsid w:val="0007268F"/>
    <w:rsid w:val="00072756"/>
    <w:rsid w:val="00072C48"/>
    <w:rsid w:val="00073149"/>
    <w:rsid w:val="00073686"/>
    <w:rsid w:val="00074029"/>
    <w:rsid w:val="00074D0D"/>
    <w:rsid w:val="00075024"/>
    <w:rsid w:val="0007532A"/>
    <w:rsid w:val="00075332"/>
    <w:rsid w:val="000773CB"/>
    <w:rsid w:val="00077434"/>
    <w:rsid w:val="00077709"/>
    <w:rsid w:val="00077E12"/>
    <w:rsid w:val="0008030A"/>
    <w:rsid w:val="00080366"/>
    <w:rsid w:val="00081480"/>
    <w:rsid w:val="00081E56"/>
    <w:rsid w:val="000826D6"/>
    <w:rsid w:val="00082EC0"/>
    <w:rsid w:val="000833BE"/>
    <w:rsid w:val="00084246"/>
    <w:rsid w:val="00084E47"/>
    <w:rsid w:val="0008526F"/>
    <w:rsid w:val="00085557"/>
    <w:rsid w:val="00085AB0"/>
    <w:rsid w:val="00085AF6"/>
    <w:rsid w:val="00086C65"/>
    <w:rsid w:val="00087074"/>
    <w:rsid w:val="000872CD"/>
    <w:rsid w:val="00087539"/>
    <w:rsid w:val="000878A6"/>
    <w:rsid w:val="000904BF"/>
    <w:rsid w:val="00090C55"/>
    <w:rsid w:val="000912F2"/>
    <w:rsid w:val="000918BA"/>
    <w:rsid w:val="00091B09"/>
    <w:rsid w:val="00091D34"/>
    <w:rsid w:val="000927F8"/>
    <w:rsid w:val="00092FF6"/>
    <w:rsid w:val="00093900"/>
    <w:rsid w:val="00093AAB"/>
    <w:rsid w:val="00093BA4"/>
    <w:rsid w:val="00093DB7"/>
    <w:rsid w:val="0009447A"/>
    <w:rsid w:val="00095AF3"/>
    <w:rsid w:val="00095D01"/>
    <w:rsid w:val="00095EA0"/>
    <w:rsid w:val="0009676A"/>
    <w:rsid w:val="00096C45"/>
    <w:rsid w:val="00097470"/>
    <w:rsid w:val="000A0248"/>
    <w:rsid w:val="000A0535"/>
    <w:rsid w:val="000A0D48"/>
    <w:rsid w:val="000A10C4"/>
    <w:rsid w:val="000A17FD"/>
    <w:rsid w:val="000A182D"/>
    <w:rsid w:val="000A1964"/>
    <w:rsid w:val="000A1A9F"/>
    <w:rsid w:val="000A1CAA"/>
    <w:rsid w:val="000A1DD4"/>
    <w:rsid w:val="000A2FA5"/>
    <w:rsid w:val="000A3011"/>
    <w:rsid w:val="000A34D4"/>
    <w:rsid w:val="000A36D4"/>
    <w:rsid w:val="000A46FB"/>
    <w:rsid w:val="000A498C"/>
    <w:rsid w:val="000A5FF0"/>
    <w:rsid w:val="000A6356"/>
    <w:rsid w:val="000A65D6"/>
    <w:rsid w:val="000A6A0E"/>
    <w:rsid w:val="000A6B4D"/>
    <w:rsid w:val="000A7093"/>
    <w:rsid w:val="000A764A"/>
    <w:rsid w:val="000A7A98"/>
    <w:rsid w:val="000A7C1A"/>
    <w:rsid w:val="000B048F"/>
    <w:rsid w:val="000B20D2"/>
    <w:rsid w:val="000B428E"/>
    <w:rsid w:val="000B45FA"/>
    <w:rsid w:val="000B4947"/>
    <w:rsid w:val="000B4D24"/>
    <w:rsid w:val="000B5094"/>
    <w:rsid w:val="000B50DC"/>
    <w:rsid w:val="000B55B3"/>
    <w:rsid w:val="000B6071"/>
    <w:rsid w:val="000B68A9"/>
    <w:rsid w:val="000B742A"/>
    <w:rsid w:val="000B74C0"/>
    <w:rsid w:val="000B758A"/>
    <w:rsid w:val="000B7604"/>
    <w:rsid w:val="000B7947"/>
    <w:rsid w:val="000B7AB3"/>
    <w:rsid w:val="000C03EC"/>
    <w:rsid w:val="000C087E"/>
    <w:rsid w:val="000C08E2"/>
    <w:rsid w:val="000C133A"/>
    <w:rsid w:val="000C1AD3"/>
    <w:rsid w:val="000C1EF5"/>
    <w:rsid w:val="000C2B36"/>
    <w:rsid w:val="000C4082"/>
    <w:rsid w:val="000C4354"/>
    <w:rsid w:val="000C463E"/>
    <w:rsid w:val="000C580D"/>
    <w:rsid w:val="000C5A63"/>
    <w:rsid w:val="000C60C7"/>
    <w:rsid w:val="000C657C"/>
    <w:rsid w:val="000C67DE"/>
    <w:rsid w:val="000C67F7"/>
    <w:rsid w:val="000C6841"/>
    <w:rsid w:val="000C68AC"/>
    <w:rsid w:val="000C68F6"/>
    <w:rsid w:val="000C6C70"/>
    <w:rsid w:val="000C6D2B"/>
    <w:rsid w:val="000C79AF"/>
    <w:rsid w:val="000C7A09"/>
    <w:rsid w:val="000C7C94"/>
    <w:rsid w:val="000D0973"/>
    <w:rsid w:val="000D0BB1"/>
    <w:rsid w:val="000D1130"/>
    <w:rsid w:val="000D156A"/>
    <w:rsid w:val="000D15C0"/>
    <w:rsid w:val="000D1E39"/>
    <w:rsid w:val="000D215B"/>
    <w:rsid w:val="000D29F5"/>
    <w:rsid w:val="000D2C18"/>
    <w:rsid w:val="000D3262"/>
    <w:rsid w:val="000D34A0"/>
    <w:rsid w:val="000D389A"/>
    <w:rsid w:val="000D3BD9"/>
    <w:rsid w:val="000D4DF5"/>
    <w:rsid w:val="000D4F2F"/>
    <w:rsid w:val="000D514C"/>
    <w:rsid w:val="000D55B7"/>
    <w:rsid w:val="000D55DF"/>
    <w:rsid w:val="000D5761"/>
    <w:rsid w:val="000D6E22"/>
    <w:rsid w:val="000D776A"/>
    <w:rsid w:val="000D7A52"/>
    <w:rsid w:val="000D7A60"/>
    <w:rsid w:val="000D7D6E"/>
    <w:rsid w:val="000D7E0C"/>
    <w:rsid w:val="000E01E0"/>
    <w:rsid w:val="000E03F9"/>
    <w:rsid w:val="000E070B"/>
    <w:rsid w:val="000E1330"/>
    <w:rsid w:val="000E1341"/>
    <w:rsid w:val="000E1DCA"/>
    <w:rsid w:val="000E217B"/>
    <w:rsid w:val="000E2355"/>
    <w:rsid w:val="000E295A"/>
    <w:rsid w:val="000E3284"/>
    <w:rsid w:val="000E33C7"/>
    <w:rsid w:val="000E35CA"/>
    <w:rsid w:val="000E36E4"/>
    <w:rsid w:val="000E3D84"/>
    <w:rsid w:val="000E3DA9"/>
    <w:rsid w:val="000E3DCA"/>
    <w:rsid w:val="000E44AD"/>
    <w:rsid w:val="000E73F4"/>
    <w:rsid w:val="000E7744"/>
    <w:rsid w:val="000E78A4"/>
    <w:rsid w:val="000E78C5"/>
    <w:rsid w:val="000E7F44"/>
    <w:rsid w:val="000F07F3"/>
    <w:rsid w:val="000F0A83"/>
    <w:rsid w:val="000F1358"/>
    <w:rsid w:val="000F1709"/>
    <w:rsid w:val="000F20E5"/>
    <w:rsid w:val="000F24AB"/>
    <w:rsid w:val="000F34C0"/>
    <w:rsid w:val="000F363A"/>
    <w:rsid w:val="000F3E08"/>
    <w:rsid w:val="000F42C1"/>
    <w:rsid w:val="000F4884"/>
    <w:rsid w:val="000F4EFC"/>
    <w:rsid w:val="000F50C0"/>
    <w:rsid w:val="000F5368"/>
    <w:rsid w:val="000F5703"/>
    <w:rsid w:val="000F6429"/>
    <w:rsid w:val="000F6983"/>
    <w:rsid w:val="000F69E3"/>
    <w:rsid w:val="000F6D0E"/>
    <w:rsid w:val="0010047E"/>
    <w:rsid w:val="00100D95"/>
    <w:rsid w:val="00102AF5"/>
    <w:rsid w:val="00103308"/>
    <w:rsid w:val="001047E2"/>
    <w:rsid w:val="00104B54"/>
    <w:rsid w:val="00104D1F"/>
    <w:rsid w:val="00104D97"/>
    <w:rsid w:val="001054F3"/>
    <w:rsid w:val="0010551B"/>
    <w:rsid w:val="001059B9"/>
    <w:rsid w:val="00105FE6"/>
    <w:rsid w:val="00106775"/>
    <w:rsid w:val="00106ECC"/>
    <w:rsid w:val="00110B45"/>
    <w:rsid w:val="00111CA8"/>
    <w:rsid w:val="00111D5E"/>
    <w:rsid w:val="00111E4D"/>
    <w:rsid w:val="00112531"/>
    <w:rsid w:val="00112E97"/>
    <w:rsid w:val="001130C9"/>
    <w:rsid w:val="00113490"/>
    <w:rsid w:val="001137C4"/>
    <w:rsid w:val="00113FF5"/>
    <w:rsid w:val="00114341"/>
    <w:rsid w:val="00114D9C"/>
    <w:rsid w:val="00115FFA"/>
    <w:rsid w:val="001161DF"/>
    <w:rsid w:val="00116466"/>
    <w:rsid w:val="00117114"/>
    <w:rsid w:val="00117270"/>
    <w:rsid w:val="00120782"/>
    <w:rsid w:val="00120C10"/>
    <w:rsid w:val="0012123D"/>
    <w:rsid w:val="0012176E"/>
    <w:rsid w:val="00121B52"/>
    <w:rsid w:val="00122634"/>
    <w:rsid w:val="001229C7"/>
    <w:rsid w:val="00122E51"/>
    <w:rsid w:val="001237CA"/>
    <w:rsid w:val="00123925"/>
    <w:rsid w:val="00123A21"/>
    <w:rsid w:val="0012464A"/>
    <w:rsid w:val="00124B56"/>
    <w:rsid w:val="00124D85"/>
    <w:rsid w:val="00125DE9"/>
    <w:rsid w:val="00125F75"/>
    <w:rsid w:val="001270AA"/>
    <w:rsid w:val="001273CE"/>
    <w:rsid w:val="00127BF9"/>
    <w:rsid w:val="001307C2"/>
    <w:rsid w:val="0013117E"/>
    <w:rsid w:val="001314BB"/>
    <w:rsid w:val="00131C82"/>
    <w:rsid w:val="00132BC2"/>
    <w:rsid w:val="001343AA"/>
    <w:rsid w:val="001346ED"/>
    <w:rsid w:val="00134A88"/>
    <w:rsid w:val="00134CE2"/>
    <w:rsid w:val="00134E79"/>
    <w:rsid w:val="00134F90"/>
    <w:rsid w:val="00135B44"/>
    <w:rsid w:val="00136971"/>
    <w:rsid w:val="00136F0F"/>
    <w:rsid w:val="00137BE8"/>
    <w:rsid w:val="00140058"/>
    <w:rsid w:val="00140234"/>
    <w:rsid w:val="0014027F"/>
    <w:rsid w:val="001402CC"/>
    <w:rsid w:val="00140320"/>
    <w:rsid w:val="00140F54"/>
    <w:rsid w:val="0014161C"/>
    <w:rsid w:val="0014335C"/>
    <w:rsid w:val="00143C0C"/>
    <w:rsid w:val="0014449F"/>
    <w:rsid w:val="0014463C"/>
    <w:rsid w:val="00144E36"/>
    <w:rsid w:val="00145EAD"/>
    <w:rsid w:val="00145F7B"/>
    <w:rsid w:val="00146948"/>
    <w:rsid w:val="00146AE7"/>
    <w:rsid w:val="00146BDD"/>
    <w:rsid w:val="00146F5E"/>
    <w:rsid w:val="00147D4D"/>
    <w:rsid w:val="001508A6"/>
    <w:rsid w:val="00150A83"/>
    <w:rsid w:val="00151458"/>
    <w:rsid w:val="001538C4"/>
    <w:rsid w:val="00153D06"/>
    <w:rsid w:val="00154169"/>
    <w:rsid w:val="00154ABD"/>
    <w:rsid w:val="001551C7"/>
    <w:rsid w:val="0015561D"/>
    <w:rsid w:val="001557A1"/>
    <w:rsid w:val="00155977"/>
    <w:rsid w:val="00155D8A"/>
    <w:rsid w:val="00156187"/>
    <w:rsid w:val="00156241"/>
    <w:rsid w:val="001563B9"/>
    <w:rsid w:val="00156710"/>
    <w:rsid w:val="00156DE5"/>
    <w:rsid w:val="00157890"/>
    <w:rsid w:val="00160277"/>
    <w:rsid w:val="00160697"/>
    <w:rsid w:val="00160880"/>
    <w:rsid w:val="001608C1"/>
    <w:rsid w:val="00161042"/>
    <w:rsid w:val="0016162C"/>
    <w:rsid w:val="001617CC"/>
    <w:rsid w:val="001620C7"/>
    <w:rsid w:val="001637DD"/>
    <w:rsid w:val="0016392F"/>
    <w:rsid w:val="00163953"/>
    <w:rsid w:val="00164120"/>
    <w:rsid w:val="00164E87"/>
    <w:rsid w:val="0016519A"/>
    <w:rsid w:val="00165603"/>
    <w:rsid w:val="00166717"/>
    <w:rsid w:val="00166CFB"/>
    <w:rsid w:val="00166D37"/>
    <w:rsid w:val="00167493"/>
    <w:rsid w:val="00167736"/>
    <w:rsid w:val="001677E6"/>
    <w:rsid w:val="001679BE"/>
    <w:rsid w:val="00167A27"/>
    <w:rsid w:val="0017039B"/>
    <w:rsid w:val="001708B5"/>
    <w:rsid w:val="00170905"/>
    <w:rsid w:val="0017178C"/>
    <w:rsid w:val="0017237E"/>
    <w:rsid w:val="001725E6"/>
    <w:rsid w:val="00172946"/>
    <w:rsid w:val="00172D2A"/>
    <w:rsid w:val="00172F60"/>
    <w:rsid w:val="001735DE"/>
    <w:rsid w:val="00173902"/>
    <w:rsid w:val="0017390E"/>
    <w:rsid w:val="00173AB9"/>
    <w:rsid w:val="00173D68"/>
    <w:rsid w:val="00174330"/>
    <w:rsid w:val="00174464"/>
    <w:rsid w:val="00174D65"/>
    <w:rsid w:val="001757A1"/>
    <w:rsid w:val="0017595B"/>
    <w:rsid w:val="00176393"/>
    <w:rsid w:val="00176CAB"/>
    <w:rsid w:val="00176DEB"/>
    <w:rsid w:val="00176FF4"/>
    <w:rsid w:val="00177434"/>
    <w:rsid w:val="00180542"/>
    <w:rsid w:val="00180AC4"/>
    <w:rsid w:val="00181B7A"/>
    <w:rsid w:val="00181DB1"/>
    <w:rsid w:val="00182C3A"/>
    <w:rsid w:val="0018355E"/>
    <w:rsid w:val="00183BFA"/>
    <w:rsid w:val="00184C43"/>
    <w:rsid w:val="001853E2"/>
    <w:rsid w:val="001854F9"/>
    <w:rsid w:val="00185950"/>
    <w:rsid w:val="001868BE"/>
    <w:rsid w:val="00186D49"/>
    <w:rsid w:val="00187B25"/>
    <w:rsid w:val="001916EC"/>
    <w:rsid w:val="0019207A"/>
    <w:rsid w:val="00192154"/>
    <w:rsid w:val="001927CF"/>
    <w:rsid w:val="00193C65"/>
    <w:rsid w:val="00194BF2"/>
    <w:rsid w:val="00195075"/>
    <w:rsid w:val="001950EF"/>
    <w:rsid w:val="0019514D"/>
    <w:rsid w:val="0019551F"/>
    <w:rsid w:val="00195F4E"/>
    <w:rsid w:val="0019715C"/>
    <w:rsid w:val="001973B9"/>
    <w:rsid w:val="00197F6F"/>
    <w:rsid w:val="001A0205"/>
    <w:rsid w:val="001A04AF"/>
    <w:rsid w:val="001A0AA3"/>
    <w:rsid w:val="001A0DDE"/>
    <w:rsid w:val="001A0DF2"/>
    <w:rsid w:val="001A2D72"/>
    <w:rsid w:val="001A2DB1"/>
    <w:rsid w:val="001A2E46"/>
    <w:rsid w:val="001A33DD"/>
    <w:rsid w:val="001A38DF"/>
    <w:rsid w:val="001A3FE6"/>
    <w:rsid w:val="001A50C6"/>
    <w:rsid w:val="001A52E4"/>
    <w:rsid w:val="001A5932"/>
    <w:rsid w:val="001A5F57"/>
    <w:rsid w:val="001A7668"/>
    <w:rsid w:val="001B059E"/>
    <w:rsid w:val="001B090C"/>
    <w:rsid w:val="001B098B"/>
    <w:rsid w:val="001B0C22"/>
    <w:rsid w:val="001B0E9D"/>
    <w:rsid w:val="001B124F"/>
    <w:rsid w:val="001B1979"/>
    <w:rsid w:val="001B1B93"/>
    <w:rsid w:val="001B1CD9"/>
    <w:rsid w:val="001B1DED"/>
    <w:rsid w:val="001B2AA8"/>
    <w:rsid w:val="001B34BB"/>
    <w:rsid w:val="001B4756"/>
    <w:rsid w:val="001B4FB7"/>
    <w:rsid w:val="001B52F4"/>
    <w:rsid w:val="001B5672"/>
    <w:rsid w:val="001B58B7"/>
    <w:rsid w:val="001B5981"/>
    <w:rsid w:val="001B65F8"/>
    <w:rsid w:val="001B6C42"/>
    <w:rsid w:val="001B76E5"/>
    <w:rsid w:val="001B7743"/>
    <w:rsid w:val="001B797F"/>
    <w:rsid w:val="001B7B59"/>
    <w:rsid w:val="001B7EE2"/>
    <w:rsid w:val="001C047E"/>
    <w:rsid w:val="001C07CA"/>
    <w:rsid w:val="001C0DD4"/>
    <w:rsid w:val="001C191D"/>
    <w:rsid w:val="001C1972"/>
    <w:rsid w:val="001C1D53"/>
    <w:rsid w:val="001C255E"/>
    <w:rsid w:val="001C280A"/>
    <w:rsid w:val="001C29D4"/>
    <w:rsid w:val="001C2EE1"/>
    <w:rsid w:val="001C333A"/>
    <w:rsid w:val="001C3910"/>
    <w:rsid w:val="001C3D5E"/>
    <w:rsid w:val="001C43F8"/>
    <w:rsid w:val="001C4C80"/>
    <w:rsid w:val="001C5257"/>
    <w:rsid w:val="001C53DC"/>
    <w:rsid w:val="001C5A16"/>
    <w:rsid w:val="001C5A52"/>
    <w:rsid w:val="001C6F2B"/>
    <w:rsid w:val="001C734A"/>
    <w:rsid w:val="001C74A5"/>
    <w:rsid w:val="001C774B"/>
    <w:rsid w:val="001C7B16"/>
    <w:rsid w:val="001C7B29"/>
    <w:rsid w:val="001C7E13"/>
    <w:rsid w:val="001C7E26"/>
    <w:rsid w:val="001C7EA6"/>
    <w:rsid w:val="001C7F12"/>
    <w:rsid w:val="001D0114"/>
    <w:rsid w:val="001D0917"/>
    <w:rsid w:val="001D098D"/>
    <w:rsid w:val="001D0FC0"/>
    <w:rsid w:val="001D139D"/>
    <w:rsid w:val="001D197E"/>
    <w:rsid w:val="001D1B1A"/>
    <w:rsid w:val="001D1ED7"/>
    <w:rsid w:val="001D211F"/>
    <w:rsid w:val="001D260B"/>
    <w:rsid w:val="001D266E"/>
    <w:rsid w:val="001D289C"/>
    <w:rsid w:val="001D3C35"/>
    <w:rsid w:val="001D4026"/>
    <w:rsid w:val="001D408B"/>
    <w:rsid w:val="001D4097"/>
    <w:rsid w:val="001D4449"/>
    <w:rsid w:val="001D672B"/>
    <w:rsid w:val="001D69F4"/>
    <w:rsid w:val="001D6D0E"/>
    <w:rsid w:val="001D6D46"/>
    <w:rsid w:val="001E07EB"/>
    <w:rsid w:val="001E1498"/>
    <w:rsid w:val="001E1606"/>
    <w:rsid w:val="001E18A4"/>
    <w:rsid w:val="001E1A22"/>
    <w:rsid w:val="001E1B5C"/>
    <w:rsid w:val="001E2DA1"/>
    <w:rsid w:val="001E3CD2"/>
    <w:rsid w:val="001E47F1"/>
    <w:rsid w:val="001E4C76"/>
    <w:rsid w:val="001E50D4"/>
    <w:rsid w:val="001E5417"/>
    <w:rsid w:val="001E56F6"/>
    <w:rsid w:val="001E5A02"/>
    <w:rsid w:val="001E5CAF"/>
    <w:rsid w:val="001E6907"/>
    <w:rsid w:val="001E6CB8"/>
    <w:rsid w:val="001E71BE"/>
    <w:rsid w:val="001E7351"/>
    <w:rsid w:val="001E7BA7"/>
    <w:rsid w:val="001E7C7B"/>
    <w:rsid w:val="001F05A9"/>
    <w:rsid w:val="001F05F2"/>
    <w:rsid w:val="001F0D40"/>
    <w:rsid w:val="001F11D7"/>
    <w:rsid w:val="001F13EE"/>
    <w:rsid w:val="001F1867"/>
    <w:rsid w:val="001F1F03"/>
    <w:rsid w:val="001F1FD3"/>
    <w:rsid w:val="001F2A98"/>
    <w:rsid w:val="001F2C95"/>
    <w:rsid w:val="001F3531"/>
    <w:rsid w:val="001F3E63"/>
    <w:rsid w:val="001F4230"/>
    <w:rsid w:val="001F4CEE"/>
    <w:rsid w:val="001F4ECD"/>
    <w:rsid w:val="001F54D8"/>
    <w:rsid w:val="001F5699"/>
    <w:rsid w:val="001F5B3B"/>
    <w:rsid w:val="001F5BCD"/>
    <w:rsid w:val="001F5FC7"/>
    <w:rsid w:val="001F6D0A"/>
    <w:rsid w:val="001F6E40"/>
    <w:rsid w:val="001F7A11"/>
    <w:rsid w:val="0020020B"/>
    <w:rsid w:val="002004D1"/>
    <w:rsid w:val="00200830"/>
    <w:rsid w:val="00200B09"/>
    <w:rsid w:val="00200B85"/>
    <w:rsid w:val="00201A73"/>
    <w:rsid w:val="0020220D"/>
    <w:rsid w:val="00202408"/>
    <w:rsid w:val="00202D2E"/>
    <w:rsid w:val="00202D34"/>
    <w:rsid w:val="00203E79"/>
    <w:rsid w:val="00204C59"/>
    <w:rsid w:val="0020537A"/>
    <w:rsid w:val="00205435"/>
    <w:rsid w:val="0020639A"/>
    <w:rsid w:val="0020654E"/>
    <w:rsid w:val="00206C99"/>
    <w:rsid w:val="00206EF7"/>
    <w:rsid w:val="002070A1"/>
    <w:rsid w:val="00207660"/>
    <w:rsid w:val="002109BC"/>
    <w:rsid w:val="00210A0C"/>
    <w:rsid w:val="00210AE2"/>
    <w:rsid w:val="00210B22"/>
    <w:rsid w:val="00210B77"/>
    <w:rsid w:val="00210EC6"/>
    <w:rsid w:val="00211B70"/>
    <w:rsid w:val="0021290A"/>
    <w:rsid w:val="00212C19"/>
    <w:rsid w:val="00213026"/>
    <w:rsid w:val="00213133"/>
    <w:rsid w:val="00213322"/>
    <w:rsid w:val="00213566"/>
    <w:rsid w:val="002135DA"/>
    <w:rsid w:val="002137A1"/>
    <w:rsid w:val="00213A5A"/>
    <w:rsid w:val="00214ADF"/>
    <w:rsid w:val="00214AED"/>
    <w:rsid w:val="00214B0A"/>
    <w:rsid w:val="00214F0F"/>
    <w:rsid w:val="00214F66"/>
    <w:rsid w:val="002150E4"/>
    <w:rsid w:val="00215700"/>
    <w:rsid w:val="002157F9"/>
    <w:rsid w:val="00215A26"/>
    <w:rsid w:val="00215A90"/>
    <w:rsid w:val="002164CF"/>
    <w:rsid w:val="00216AD9"/>
    <w:rsid w:val="00216AEC"/>
    <w:rsid w:val="00216C0A"/>
    <w:rsid w:val="002173D6"/>
    <w:rsid w:val="002174C4"/>
    <w:rsid w:val="00217B68"/>
    <w:rsid w:val="00217F1D"/>
    <w:rsid w:val="00220255"/>
    <w:rsid w:val="00220BA5"/>
    <w:rsid w:val="00221CFB"/>
    <w:rsid w:val="002233C8"/>
    <w:rsid w:val="002252BD"/>
    <w:rsid w:val="002255F7"/>
    <w:rsid w:val="0022596D"/>
    <w:rsid w:val="00225C4E"/>
    <w:rsid w:val="002266B8"/>
    <w:rsid w:val="002269AD"/>
    <w:rsid w:val="002275F0"/>
    <w:rsid w:val="00227B19"/>
    <w:rsid w:val="00227E27"/>
    <w:rsid w:val="00230226"/>
    <w:rsid w:val="002308D5"/>
    <w:rsid w:val="0023092E"/>
    <w:rsid w:val="002309F9"/>
    <w:rsid w:val="00230A9B"/>
    <w:rsid w:val="00230EF5"/>
    <w:rsid w:val="00230FA5"/>
    <w:rsid w:val="00232174"/>
    <w:rsid w:val="002336A4"/>
    <w:rsid w:val="00233E85"/>
    <w:rsid w:val="00234624"/>
    <w:rsid w:val="00235A24"/>
    <w:rsid w:val="00236064"/>
    <w:rsid w:val="00236179"/>
    <w:rsid w:val="002362BE"/>
    <w:rsid w:val="00236667"/>
    <w:rsid w:val="002373B1"/>
    <w:rsid w:val="00237D38"/>
    <w:rsid w:val="002401CE"/>
    <w:rsid w:val="002402A5"/>
    <w:rsid w:val="00240513"/>
    <w:rsid w:val="00240F09"/>
    <w:rsid w:val="0024170E"/>
    <w:rsid w:val="00242533"/>
    <w:rsid w:val="0024292C"/>
    <w:rsid w:val="002429EB"/>
    <w:rsid w:val="00242B3E"/>
    <w:rsid w:val="00243283"/>
    <w:rsid w:val="002441BE"/>
    <w:rsid w:val="00245210"/>
    <w:rsid w:val="00245888"/>
    <w:rsid w:val="00246727"/>
    <w:rsid w:val="00247220"/>
    <w:rsid w:val="00247758"/>
    <w:rsid w:val="002478AE"/>
    <w:rsid w:val="00247AB4"/>
    <w:rsid w:val="002505D9"/>
    <w:rsid w:val="00250E6E"/>
    <w:rsid w:val="00250E7D"/>
    <w:rsid w:val="00252F75"/>
    <w:rsid w:val="00253505"/>
    <w:rsid w:val="00253541"/>
    <w:rsid w:val="0025405F"/>
    <w:rsid w:val="00254090"/>
    <w:rsid w:val="00254B60"/>
    <w:rsid w:val="00254DAD"/>
    <w:rsid w:val="002553B2"/>
    <w:rsid w:val="0025596F"/>
    <w:rsid w:val="002559DE"/>
    <w:rsid w:val="002561CB"/>
    <w:rsid w:val="00256762"/>
    <w:rsid w:val="00256F90"/>
    <w:rsid w:val="00256FC2"/>
    <w:rsid w:val="002577C1"/>
    <w:rsid w:val="002577FF"/>
    <w:rsid w:val="0025790E"/>
    <w:rsid w:val="00260AC1"/>
    <w:rsid w:val="00260E6B"/>
    <w:rsid w:val="00260F3B"/>
    <w:rsid w:val="00260FFF"/>
    <w:rsid w:val="002622C7"/>
    <w:rsid w:val="002624F3"/>
    <w:rsid w:val="002631B6"/>
    <w:rsid w:val="002640B0"/>
    <w:rsid w:val="00264284"/>
    <w:rsid w:val="0026436E"/>
    <w:rsid w:val="0026449E"/>
    <w:rsid w:val="00264D4E"/>
    <w:rsid w:val="00265775"/>
    <w:rsid w:val="00265B15"/>
    <w:rsid w:val="0026631B"/>
    <w:rsid w:val="0026635F"/>
    <w:rsid w:val="002663B3"/>
    <w:rsid w:val="00266543"/>
    <w:rsid w:val="00266A27"/>
    <w:rsid w:val="00266BB1"/>
    <w:rsid w:val="00266C64"/>
    <w:rsid w:val="00267FEB"/>
    <w:rsid w:val="00270076"/>
    <w:rsid w:val="002703A9"/>
    <w:rsid w:val="002704A2"/>
    <w:rsid w:val="00270D18"/>
    <w:rsid w:val="00271276"/>
    <w:rsid w:val="0027247C"/>
    <w:rsid w:val="0027265B"/>
    <w:rsid w:val="0027316A"/>
    <w:rsid w:val="0027354B"/>
    <w:rsid w:val="002737F1"/>
    <w:rsid w:val="00273884"/>
    <w:rsid w:val="0027437B"/>
    <w:rsid w:val="00274835"/>
    <w:rsid w:val="0027578D"/>
    <w:rsid w:val="00275F5E"/>
    <w:rsid w:val="002769C7"/>
    <w:rsid w:val="00276F8A"/>
    <w:rsid w:val="00277016"/>
    <w:rsid w:val="00277C0F"/>
    <w:rsid w:val="0028058C"/>
    <w:rsid w:val="00280A07"/>
    <w:rsid w:val="002816F8"/>
    <w:rsid w:val="00281AE4"/>
    <w:rsid w:val="00282501"/>
    <w:rsid w:val="0028272B"/>
    <w:rsid w:val="00282A84"/>
    <w:rsid w:val="00282BFE"/>
    <w:rsid w:val="00283070"/>
    <w:rsid w:val="00283448"/>
    <w:rsid w:val="00284199"/>
    <w:rsid w:val="002857B1"/>
    <w:rsid w:val="00285B5C"/>
    <w:rsid w:val="00285C69"/>
    <w:rsid w:val="00285EF6"/>
    <w:rsid w:val="00285F00"/>
    <w:rsid w:val="0028602B"/>
    <w:rsid w:val="00286C47"/>
    <w:rsid w:val="002876EB"/>
    <w:rsid w:val="0028772E"/>
    <w:rsid w:val="00290D55"/>
    <w:rsid w:val="00290DD8"/>
    <w:rsid w:val="0029169B"/>
    <w:rsid w:val="00291AB8"/>
    <w:rsid w:val="00291C63"/>
    <w:rsid w:val="00292E13"/>
    <w:rsid w:val="00293976"/>
    <w:rsid w:val="00294150"/>
    <w:rsid w:val="0029516E"/>
    <w:rsid w:val="0029529C"/>
    <w:rsid w:val="00295502"/>
    <w:rsid w:val="00296788"/>
    <w:rsid w:val="00296790"/>
    <w:rsid w:val="002967AC"/>
    <w:rsid w:val="002967C7"/>
    <w:rsid w:val="00296EDF"/>
    <w:rsid w:val="00297A44"/>
    <w:rsid w:val="00297ACA"/>
    <w:rsid w:val="00297EBC"/>
    <w:rsid w:val="002A0A68"/>
    <w:rsid w:val="002A103F"/>
    <w:rsid w:val="002A1582"/>
    <w:rsid w:val="002A1584"/>
    <w:rsid w:val="002A1590"/>
    <w:rsid w:val="002A1876"/>
    <w:rsid w:val="002A1C53"/>
    <w:rsid w:val="002A2190"/>
    <w:rsid w:val="002A2797"/>
    <w:rsid w:val="002A2D6E"/>
    <w:rsid w:val="002A3939"/>
    <w:rsid w:val="002A39DD"/>
    <w:rsid w:val="002A3BB7"/>
    <w:rsid w:val="002A483E"/>
    <w:rsid w:val="002A4962"/>
    <w:rsid w:val="002A5707"/>
    <w:rsid w:val="002A5E33"/>
    <w:rsid w:val="002A6961"/>
    <w:rsid w:val="002A76DF"/>
    <w:rsid w:val="002A774A"/>
    <w:rsid w:val="002A776A"/>
    <w:rsid w:val="002A78C2"/>
    <w:rsid w:val="002B05A2"/>
    <w:rsid w:val="002B0B99"/>
    <w:rsid w:val="002B0FFB"/>
    <w:rsid w:val="002B1372"/>
    <w:rsid w:val="002B1B46"/>
    <w:rsid w:val="002B1D0B"/>
    <w:rsid w:val="002B1D8D"/>
    <w:rsid w:val="002B2131"/>
    <w:rsid w:val="002B2789"/>
    <w:rsid w:val="002B2814"/>
    <w:rsid w:val="002B2D7B"/>
    <w:rsid w:val="002B2D99"/>
    <w:rsid w:val="002B3136"/>
    <w:rsid w:val="002B32DD"/>
    <w:rsid w:val="002B3AF8"/>
    <w:rsid w:val="002B542E"/>
    <w:rsid w:val="002B5721"/>
    <w:rsid w:val="002B5BD2"/>
    <w:rsid w:val="002B5C7C"/>
    <w:rsid w:val="002B5D42"/>
    <w:rsid w:val="002B626E"/>
    <w:rsid w:val="002B639C"/>
    <w:rsid w:val="002B67B6"/>
    <w:rsid w:val="002B7651"/>
    <w:rsid w:val="002B7DF5"/>
    <w:rsid w:val="002C0A32"/>
    <w:rsid w:val="002C169A"/>
    <w:rsid w:val="002C1DF9"/>
    <w:rsid w:val="002C2BCF"/>
    <w:rsid w:val="002C2FC0"/>
    <w:rsid w:val="002C30A5"/>
    <w:rsid w:val="002C3ED0"/>
    <w:rsid w:val="002C41A2"/>
    <w:rsid w:val="002C4632"/>
    <w:rsid w:val="002C47E3"/>
    <w:rsid w:val="002C55AE"/>
    <w:rsid w:val="002C57A0"/>
    <w:rsid w:val="002C620A"/>
    <w:rsid w:val="002C6533"/>
    <w:rsid w:val="002C66CA"/>
    <w:rsid w:val="002C6735"/>
    <w:rsid w:val="002C69CF"/>
    <w:rsid w:val="002C7503"/>
    <w:rsid w:val="002D0F43"/>
    <w:rsid w:val="002D1CB7"/>
    <w:rsid w:val="002D202D"/>
    <w:rsid w:val="002D207E"/>
    <w:rsid w:val="002D20FB"/>
    <w:rsid w:val="002D2488"/>
    <w:rsid w:val="002D2C0A"/>
    <w:rsid w:val="002D2C12"/>
    <w:rsid w:val="002D2CF3"/>
    <w:rsid w:val="002D3299"/>
    <w:rsid w:val="002D3E5A"/>
    <w:rsid w:val="002D48F0"/>
    <w:rsid w:val="002D490D"/>
    <w:rsid w:val="002D6671"/>
    <w:rsid w:val="002D68DA"/>
    <w:rsid w:val="002D6EBA"/>
    <w:rsid w:val="002D703C"/>
    <w:rsid w:val="002E0373"/>
    <w:rsid w:val="002E1CB7"/>
    <w:rsid w:val="002E1FF8"/>
    <w:rsid w:val="002E2C21"/>
    <w:rsid w:val="002E2F05"/>
    <w:rsid w:val="002E3773"/>
    <w:rsid w:val="002E46A6"/>
    <w:rsid w:val="002E5401"/>
    <w:rsid w:val="002E608F"/>
    <w:rsid w:val="002E6286"/>
    <w:rsid w:val="002E6C47"/>
    <w:rsid w:val="002E71FD"/>
    <w:rsid w:val="002E72EE"/>
    <w:rsid w:val="002E75B0"/>
    <w:rsid w:val="002F0B82"/>
    <w:rsid w:val="002F155D"/>
    <w:rsid w:val="002F281A"/>
    <w:rsid w:val="002F2CDC"/>
    <w:rsid w:val="002F30AD"/>
    <w:rsid w:val="002F33FC"/>
    <w:rsid w:val="002F3685"/>
    <w:rsid w:val="002F4B62"/>
    <w:rsid w:val="002F4F98"/>
    <w:rsid w:val="002F55D6"/>
    <w:rsid w:val="002F72E5"/>
    <w:rsid w:val="002F79BA"/>
    <w:rsid w:val="002F7EEF"/>
    <w:rsid w:val="003006D3"/>
    <w:rsid w:val="00300E6B"/>
    <w:rsid w:val="003013C3"/>
    <w:rsid w:val="00301764"/>
    <w:rsid w:val="00302CDD"/>
    <w:rsid w:val="00302FDC"/>
    <w:rsid w:val="00303805"/>
    <w:rsid w:val="00304221"/>
    <w:rsid w:val="0030445A"/>
    <w:rsid w:val="00304D1F"/>
    <w:rsid w:val="00305363"/>
    <w:rsid w:val="00305467"/>
    <w:rsid w:val="0030569D"/>
    <w:rsid w:val="0030666B"/>
    <w:rsid w:val="00307359"/>
    <w:rsid w:val="0030767B"/>
    <w:rsid w:val="00307D7E"/>
    <w:rsid w:val="00311409"/>
    <w:rsid w:val="00311555"/>
    <w:rsid w:val="003115CF"/>
    <w:rsid w:val="00312860"/>
    <w:rsid w:val="00313111"/>
    <w:rsid w:val="00313510"/>
    <w:rsid w:val="00314210"/>
    <w:rsid w:val="003145F6"/>
    <w:rsid w:val="00314727"/>
    <w:rsid w:val="00314B33"/>
    <w:rsid w:val="00314D0E"/>
    <w:rsid w:val="00315000"/>
    <w:rsid w:val="00315030"/>
    <w:rsid w:val="0031562F"/>
    <w:rsid w:val="00316509"/>
    <w:rsid w:val="00317072"/>
    <w:rsid w:val="0031734A"/>
    <w:rsid w:val="003176DA"/>
    <w:rsid w:val="00317B1E"/>
    <w:rsid w:val="00317F3C"/>
    <w:rsid w:val="00320185"/>
    <w:rsid w:val="003203EA"/>
    <w:rsid w:val="003205B1"/>
    <w:rsid w:val="00320821"/>
    <w:rsid w:val="0032116E"/>
    <w:rsid w:val="003219E9"/>
    <w:rsid w:val="00321A1F"/>
    <w:rsid w:val="00321D46"/>
    <w:rsid w:val="003222D9"/>
    <w:rsid w:val="00322FCB"/>
    <w:rsid w:val="00322FF8"/>
    <w:rsid w:val="003234D2"/>
    <w:rsid w:val="00323679"/>
    <w:rsid w:val="00323D34"/>
    <w:rsid w:val="00323FB3"/>
    <w:rsid w:val="003241D2"/>
    <w:rsid w:val="00324454"/>
    <w:rsid w:val="003248B0"/>
    <w:rsid w:val="00325271"/>
    <w:rsid w:val="00325E58"/>
    <w:rsid w:val="00326AAF"/>
    <w:rsid w:val="0032742A"/>
    <w:rsid w:val="003302A4"/>
    <w:rsid w:val="00330B24"/>
    <w:rsid w:val="0033169A"/>
    <w:rsid w:val="00331B6A"/>
    <w:rsid w:val="00331F2C"/>
    <w:rsid w:val="00332ED1"/>
    <w:rsid w:val="003336A1"/>
    <w:rsid w:val="00333C96"/>
    <w:rsid w:val="00333EB8"/>
    <w:rsid w:val="0033435D"/>
    <w:rsid w:val="00335077"/>
    <w:rsid w:val="003351A3"/>
    <w:rsid w:val="00336381"/>
    <w:rsid w:val="00337332"/>
    <w:rsid w:val="003378D3"/>
    <w:rsid w:val="00340261"/>
    <w:rsid w:val="00340A62"/>
    <w:rsid w:val="00340EE2"/>
    <w:rsid w:val="0034192A"/>
    <w:rsid w:val="00342159"/>
    <w:rsid w:val="003422E0"/>
    <w:rsid w:val="003423AC"/>
    <w:rsid w:val="003439C2"/>
    <w:rsid w:val="00344044"/>
    <w:rsid w:val="00344D71"/>
    <w:rsid w:val="00344EDE"/>
    <w:rsid w:val="003453A7"/>
    <w:rsid w:val="00345628"/>
    <w:rsid w:val="00345C6F"/>
    <w:rsid w:val="00345D44"/>
    <w:rsid w:val="003460E1"/>
    <w:rsid w:val="00347048"/>
    <w:rsid w:val="00347C46"/>
    <w:rsid w:val="00347E9D"/>
    <w:rsid w:val="003505DA"/>
    <w:rsid w:val="00350D5E"/>
    <w:rsid w:val="00350DA5"/>
    <w:rsid w:val="00351B1B"/>
    <w:rsid w:val="00352E65"/>
    <w:rsid w:val="003532C3"/>
    <w:rsid w:val="00353EC8"/>
    <w:rsid w:val="00353FAE"/>
    <w:rsid w:val="003543F8"/>
    <w:rsid w:val="00354529"/>
    <w:rsid w:val="003545C0"/>
    <w:rsid w:val="00354716"/>
    <w:rsid w:val="003547D9"/>
    <w:rsid w:val="00354A0F"/>
    <w:rsid w:val="00354C57"/>
    <w:rsid w:val="003551E8"/>
    <w:rsid w:val="00355D8E"/>
    <w:rsid w:val="00355E79"/>
    <w:rsid w:val="00356119"/>
    <w:rsid w:val="00356369"/>
    <w:rsid w:val="00356536"/>
    <w:rsid w:val="00357FA3"/>
    <w:rsid w:val="00357FFD"/>
    <w:rsid w:val="00360046"/>
    <w:rsid w:val="00360205"/>
    <w:rsid w:val="003614E9"/>
    <w:rsid w:val="003618DB"/>
    <w:rsid w:val="00361D78"/>
    <w:rsid w:val="003620D7"/>
    <w:rsid w:val="003621FD"/>
    <w:rsid w:val="00362446"/>
    <w:rsid w:val="003626DC"/>
    <w:rsid w:val="0036312A"/>
    <w:rsid w:val="00363159"/>
    <w:rsid w:val="00363472"/>
    <w:rsid w:val="00363E8E"/>
    <w:rsid w:val="00364651"/>
    <w:rsid w:val="00364B41"/>
    <w:rsid w:val="00365EE4"/>
    <w:rsid w:val="003666ED"/>
    <w:rsid w:val="0036678A"/>
    <w:rsid w:val="00366949"/>
    <w:rsid w:val="00366B4E"/>
    <w:rsid w:val="00366C94"/>
    <w:rsid w:val="00366CF1"/>
    <w:rsid w:val="00367559"/>
    <w:rsid w:val="00367FBF"/>
    <w:rsid w:val="00370B0B"/>
    <w:rsid w:val="003714DB"/>
    <w:rsid w:val="003714FC"/>
    <w:rsid w:val="00371CD1"/>
    <w:rsid w:val="00372B9B"/>
    <w:rsid w:val="0037300E"/>
    <w:rsid w:val="003737D6"/>
    <w:rsid w:val="00373946"/>
    <w:rsid w:val="00373A14"/>
    <w:rsid w:val="0037410D"/>
    <w:rsid w:val="003745AB"/>
    <w:rsid w:val="00374C84"/>
    <w:rsid w:val="00374DED"/>
    <w:rsid w:val="00375930"/>
    <w:rsid w:val="00375DB6"/>
    <w:rsid w:val="00375ED4"/>
    <w:rsid w:val="00376992"/>
    <w:rsid w:val="00376EF3"/>
    <w:rsid w:val="0037749B"/>
    <w:rsid w:val="00377DCC"/>
    <w:rsid w:val="00380918"/>
    <w:rsid w:val="00381171"/>
    <w:rsid w:val="00381C82"/>
    <w:rsid w:val="00381EBE"/>
    <w:rsid w:val="00382157"/>
    <w:rsid w:val="00382404"/>
    <w:rsid w:val="00383DB2"/>
    <w:rsid w:val="003849E9"/>
    <w:rsid w:val="0038571F"/>
    <w:rsid w:val="00386740"/>
    <w:rsid w:val="00386F4D"/>
    <w:rsid w:val="00386FD2"/>
    <w:rsid w:val="0038711F"/>
    <w:rsid w:val="00387183"/>
    <w:rsid w:val="0038756A"/>
    <w:rsid w:val="003876D8"/>
    <w:rsid w:val="00390A27"/>
    <w:rsid w:val="00390E5A"/>
    <w:rsid w:val="00390EA6"/>
    <w:rsid w:val="00390F2D"/>
    <w:rsid w:val="00391BAD"/>
    <w:rsid w:val="003925FD"/>
    <w:rsid w:val="003928A1"/>
    <w:rsid w:val="00393583"/>
    <w:rsid w:val="003936CD"/>
    <w:rsid w:val="00394A90"/>
    <w:rsid w:val="00394C23"/>
    <w:rsid w:val="00394FC3"/>
    <w:rsid w:val="00396113"/>
    <w:rsid w:val="003967CA"/>
    <w:rsid w:val="00396827"/>
    <w:rsid w:val="0039695F"/>
    <w:rsid w:val="00396ED5"/>
    <w:rsid w:val="00396FCC"/>
    <w:rsid w:val="003970A5"/>
    <w:rsid w:val="00397CFD"/>
    <w:rsid w:val="00397EDE"/>
    <w:rsid w:val="003A00EE"/>
    <w:rsid w:val="003A0736"/>
    <w:rsid w:val="003A0757"/>
    <w:rsid w:val="003A0F3D"/>
    <w:rsid w:val="003A1156"/>
    <w:rsid w:val="003A1723"/>
    <w:rsid w:val="003A1949"/>
    <w:rsid w:val="003A2340"/>
    <w:rsid w:val="003A2B8F"/>
    <w:rsid w:val="003A3196"/>
    <w:rsid w:val="003A38C1"/>
    <w:rsid w:val="003A4094"/>
    <w:rsid w:val="003A5067"/>
    <w:rsid w:val="003A52A4"/>
    <w:rsid w:val="003A547E"/>
    <w:rsid w:val="003A55F8"/>
    <w:rsid w:val="003A56B1"/>
    <w:rsid w:val="003A64E4"/>
    <w:rsid w:val="003A6BFC"/>
    <w:rsid w:val="003A7303"/>
    <w:rsid w:val="003A74D8"/>
    <w:rsid w:val="003A7EAD"/>
    <w:rsid w:val="003B02BE"/>
    <w:rsid w:val="003B0390"/>
    <w:rsid w:val="003B0FFC"/>
    <w:rsid w:val="003B1A40"/>
    <w:rsid w:val="003B1DD3"/>
    <w:rsid w:val="003B1E6F"/>
    <w:rsid w:val="003B35DA"/>
    <w:rsid w:val="003B3C94"/>
    <w:rsid w:val="003B4A4A"/>
    <w:rsid w:val="003B54DA"/>
    <w:rsid w:val="003B56AC"/>
    <w:rsid w:val="003B64F7"/>
    <w:rsid w:val="003B6A2B"/>
    <w:rsid w:val="003B6E51"/>
    <w:rsid w:val="003B766C"/>
    <w:rsid w:val="003B771E"/>
    <w:rsid w:val="003B7E0E"/>
    <w:rsid w:val="003B7F9F"/>
    <w:rsid w:val="003C0188"/>
    <w:rsid w:val="003C0A34"/>
    <w:rsid w:val="003C1510"/>
    <w:rsid w:val="003C1909"/>
    <w:rsid w:val="003C24EA"/>
    <w:rsid w:val="003C277B"/>
    <w:rsid w:val="003C2AAE"/>
    <w:rsid w:val="003C2AF1"/>
    <w:rsid w:val="003C3029"/>
    <w:rsid w:val="003C339B"/>
    <w:rsid w:val="003C34B8"/>
    <w:rsid w:val="003C370E"/>
    <w:rsid w:val="003C3C86"/>
    <w:rsid w:val="003C429D"/>
    <w:rsid w:val="003C5181"/>
    <w:rsid w:val="003C5AE6"/>
    <w:rsid w:val="003C6121"/>
    <w:rsid w:val="003C68F2"/>
    <w:rsid w:val="003C7237"/>
    <w:rsid w:val="003D04B3"/>
    <w:rsid w:val="003D0A38"/>
    <w:rsid w:val="003D1644"/>
    <w:rsid w:val="003D1BEF"/>
    <w:rsid w:val="003D21E4"/>
    <w:rsid w:val="003D2B3A"/>
    <w:rsid w:val="003D3342"/>
    <w:rsid w:val="003D33DF"/>
    <w:rsid w:val="003D3751"/>
    <w:rsid w:val="003D375B"/>
    <w:rsid w:val="003D3761"/>
    <w:rsid w:val="003D3844"/>
    <w:rsid w:val="003D3EC1"/>
    <w:rsid w:val="003D457A"/>
    <w:rsid w:val="003D4F97"/>
    <w:rsid w:val="003D556A"/>
    <w:rsid w:val="003D5575"/>
    <w:rsid w:val="003D5765"/>
    <w:rsid w:val="003D58E5"/>
    <w:rsid w:val="003D6632"/>
    <w:rsid w:val="003D7166"/>
    <w:rsid w:val="003D7334"/>
    <w:rsid w:val="003D733A"/>
    <w:rsid w:val="003D770A"/>
    <w:rsid w:val="003D7B73"/>
    <w:rsid w:val="003E05A4"/>
    <w:rsid w:val="003E084E"/>
    <w:rsid w:val="003E0DCB"/>
    <w:rsid w:val="003E13C9"/>
    <w:rsid w:val="003E1ABC"/>
    <w:rsid w:val="003E2B74"/>
    <w:rsid w:val="003E3FD3"/>
    <w:rsid w:val="003E4A7A"/>
    <w:rsid w:val="003E52C2"/>
    <w:rsid w:val="003E534D"/>
    <w:rsid w:val="003E5509"/>
    <w:rsid w:val="003E5D70"/>
    <w:rsid w:val="003E6055"/>
    <w:rsid w:val="003E6199"/>
    <w:rsid w:val="003E662F"/>
    <w:rsid w:val="003E6D88"/>
    <w:rsid w:val="003E708B"/>
    <w:rsid w:val="003E716B"/>
    <w:rsid w:val="003E777F"/>
    <w:rsid w:val="003E7C8D"/>
    <w:rsid w:val="003E7DF3"/>
    <w:rsid w:val="003F023A"/>
    <w:rsid w:val="003F06AC"/>
    <w:rsid w:val="003F0AA6"/>
    <w:rsid w:val="003F0CDB"/>
    <w:rsid w:val="003F17E3"/>
    <w:rsid w:val="003F1B1C"/>
    <w:rsid w:val="003F1E0C"/>
    <w:rsid w:val="003F1FDC"/>
    <w:rsid w:val="003F2E18"/>
    <w:rsid w:val="003F3119"/>
    <w:rsid w:val="003F31CA"/>
    <w:rsid w:val="003F3CBD"/>
    <w:rsid w:val="003F3F07"/>
    <w:rsid w:val="003F4307"/>
    <w:rsid w:val="003F43D5"/>
    <w:rsid w:val="003F43FE"/>
    <w:rsid w:val="003F442C"/>
    <w:rsid w:val="003F4947"/>
    <w:rsid w:val="003F52FA"/>
    <w:rsid w:val="003F54FF"/>
    <w:rsid w:val="003F56E8"/>
    <w:rsid w:val="003F5BDE"/>
    <w:rsid w:val="003F5D2A"/>
    <w:rsid w:val="003F6EB6"/>
    <w:rsid w:val="003F7AAB"/>
    <w:rsid w:val="003F7DDC"/>
    <w:rsid w:val="004002EC"/>
    <w:rsid w:val="004003C9"/>
    <w:rsid w:val="00400BDA"/>
    <w:rsid w:val="004024E4"/>
    <w:rsid w:val="00402768"/>
    <w:rsid w:val="00402CAA"/>
    <w:rsid w:val="00403A10"/>
    <w:rsid w:val="00404676"/>
    <w:rsid w:val="00404973"/>
    <w:rsid w:val="00404FD7"/>
    <w:rsid w:val="004058AA"/>
    <w:rsid w:val="004065E2"/>
    <w:rsid w:val="00407567"/>
    <w:rsid w:val="00407D62"/>
    <w:rsid w:val="00407F4C"/>
    <w:rsid w:val="00407F76"/>
    <w:rsid w:val="00410A71"/>
    <w:rsid w:val="00410D4F"/>
    <w:rsid w:val="0041139C"/>
    <w:rsid w:val="00411E7F"/>
    <w:rsid w:val="004122BB"/>
    <w:rsid w:val="00412AF5"/>
    <w:rsid w:val="00414273"/>
    <w:rsid w:val="004142D3"/>
    <w:rsid w:val="004144F4"/>
    <w:rsid w:val="00414BAF"/>
    <w:rsid w:val="00414FBB"/>
    <w:rsid w:val="00414FD1"/>
    <w:rsid w:val="00415492"/>
    <w:rsid w:val="004154F0"/>
    <w:rsid w:val="00415E3E"/>
    <w:rsid w:val="00415E7A"/>
    <w:rsid w:val="004164C5"/>
    <w:rsid w:val="004168FD"/>
    <w:rsid w:val="00417C6F"/>
    <w:rsid w:val="00417DDC"/>
    <w:rsid w:val="00420477"/>
    <w:rsid w:val="00420BA7"/>
    <w:rsid w:val="00420C48"/>
    <w:rsid w:val="00421940"/>
    <w:rsid w:val="00423954"/>
    <w:rsid w:val="00423B7C"/>
    <w:rsid w:val="00423D92"/>
    <w:rsid w:val="004256F9"/>
    <w:rsid w:val="004260CC"/>
    <w:rsid w:val="00426D4E"/>
    <w:rsid w:val="00426D81"/>
    <w:rsid w:val="00426DFF"/>
    <w:rsid w:val="00427188"/>
    <w:rsid w:val="004276FA"/>
    <w:rsid w:val="00427A37"/>
    <w:rsid w:val="004308C1"/>
    <w:rsid w:val="00430B1B"/>
    <w:rsid w:val="00430B4D"/>
    <w:rsid w:val="00430F26"/>
    <w:rsid w:val="004311CF"/>
    <w:rsid w:val="00431EA2"/>
    <w:rsid w:val="00431F17"/>
    <w:rsid w:val="00432316"/>
    <w:rsid w:val="0043281F"/>
    <w:rsid w:val="00433466"/>
    <w:rsid w:val="004339A1"/>
    <w:rsid w:val="00433D73"/>
    <w:rsid w:val="00434054"/>
    <w:rsid w:val="00434843"/>
    <w:rsid w:val="00434893"/>
    <w:rsid w:val="00434AB9"/>
    <w:rsid w:val="00434C4F"/>
    <w:rsid w:val="004359C2"/>
    <w:rsid w:val="00435D96"/>
    <w:rsid w:val="00436DC5"/>
    <w:rsid w:val="00437A19"/>
    <w:rsid w:val="0044103F"/>
    <w:rsid w:val="0044132C"/>
    <w:rsid w:val="00441BEC"/>
    <w:rsid w:val="0044226B"/>
    <w:rsid w:val="004426F1"/>
    <w:rsid w:val="00442E29"/>
    <w:rsid w:val="00442E2B"/>
    <w:rsid w:val="00443B12"/>
    <w:rsid w:val="00443CA0"/>
    <w:rsid w:val="0044427F"/>
    <w:rsid w:val="004442A4"/>
    <w:rsid w:val="00444693"/>
    <w:rsid w:val="00444860"/>
    <w:rsid w:val="00444A1E"/>
    <w:rsid w:val="00444D37"/>
    <w:rsid w:val="00445031"/>
    <w:rsid w:val="004464D0"/>
    <w:rsid w:val="00446711"/>
    <w:rsid w:val="00446834"/>
    <w:rsid w:val="004472A9"/>
    <w:rsid w:val="004478B3"/>
    <w:rsid w:val="004479B0"/>
    <w:rsid w:val="00447C45"/>
    <w:rsid w:val="00447D05"/>
    <w:rsid w:val="00450D25"/>
    <w:rsid w:val="00451216"/>
    <w:rsid w:val="00452397"/>
    <w:rsid w:val="00452763"/>
    <w:rsid w:val="00452EEB"/>
    <w:rsid w:val="0045363F"/>
    <w:rsid w:val="004537A2"/>
    <w:rsid w:val="0045397E"/>
    <w:rsid w:val="00453BF8"/>
    <w:rsid w:val="00453FAC"/>
    <w:rsid w:val="00454515"/>
    <w:rsid w:val="00454B1E"/>
    <w:rsid w:val="00454D01"/>
    <w:rsid w:val="00454DAF"/>
    <w:rsid w:val="0045516D"/>
    <w:rsid w:val="0045546E"/>
    <w:rsid w:val="00455DFC"/>
    <w:rsid w:val="00457459"/>
    <w:rsid w:val="00457828"/>
    <w:rsid w:val="00457E54"/>
    <w:rsid w:val="004612E9"/>
    <w:rsid w:val="00461CDF"/>
    <w:rsid w:val="00463064"/>
    <w:rsid w:val="00463374"/>
    <w:rsid w:val="0046426E"/>
    <w:rsid w:val="004644CC"/>
    <w:rsid w:val="004646EA"/>
    <w:rsid w:val="00464A25"/>
    <w:rsid w:val="004651CA"/>
    <w:rsid w:val="004651CB"/>
    <w:rsid w:val="00465C67"/>
    <w:rsid w:val="00465E7A"/>
    <w:rsid w:val="0046625F"/>
    <w:rsid w:val="00467067"/>
    <w:rsid w:val="00467A2A"/>
    <w:rsid w:val="00470221"/>
    <w:rsid w:val="00470ECB"/>
    <w:rsid w:val="00471717"/>
    <w:rsid w:val="004717D7"/>
    <w:rsid w:val="004722C1"/>
    <w:rsid w:val="0047241E"/>
    <w:rsid w:val="004727AD"/>
    <w:rsid w:val="004728E6"/>
    <w:rsid w:val="004739DC"/>
    <w:rsid w:val="00473ACA"/>
    <w:rsid w:val="00474621"/>
    <w:rsid w:val="00474777"/>
    <w:rsid w:val="00474CB9"/>
    <w:rsid w:val="00474E39"/>
    <w:rsid w:val="00475050"/>
    <w:rsid w:val="004755B0"/>
    <w:rsid w:val="0047585F"/>
    <w:rsid w:val="00475AF5"/>
    <w:rsid w:val="00475E66"/>
    <w:rsid w:val="004768BF"/>
    <w:rsid w:val="00476EEB"/>
    <w:rsid w:val="00477104"/>
    <w:rsid w:val="00477488"/>
    <w:rsid w:val="00477772"/>
    <w:rsid w:val="0048034C"/>
    <w:rsid w:val="00481B47"/>
    <w:rsid w:val="00481C74"/>
    <w:rsid w:val="00482061"/>
    <w:rsid w:val="00482508"/>
    <w:rsid w:val="004836AF"/>
    <w:rsid w:val="004838A4"/>
    <w:rsid w:val="00483D2D"/>
    <w:rsid w:val="0048408F"/>
    <w:rsid w:val="00484317"/>
    <w:rsid w:val="004849C5"/>
    <w:rsid w:val="0048573D"/>
    <w:rsid w:val="00486272"/>
    <w:rsid w:val="00486796"/>
    <w:rsid w:val="00486ACE"/>
    <w:rsid w:val="004875DA"/>
    <w:rsid w:val="00487634"/>
    <w:rsid w:val="004905DE"/>
    <w:rsid w:val="00490944"/>
    <w:rsid w:val="00490D5A"/>
    <w:rsid w:val="00490EDE"/>
    <w:rsid w:val="00491056"/>
    <w:rsid w:val="004912B8"/>
    <w:rsid w:val="004916EE"/>
    <w:rsid w:val="00491B5E"/>
    <w:rsid w:val="00492A82"/>
    <w:rsid w:val="00493FB1"/>
    <w:rsid w:val="004943EC"/>
    <w:rsid w:val="004945CF"/>
    <w:rsid w:val="004961C6"/>
    <w:rsid w:val="004972EF"/>
    <w:rsid w:val="00497803"/>
    <w:rsid w:val="00497AFB"/>
    <w:rsid w:val="004A0F51"/>
    <w:rsid w:val="004A15FC"/>
    <w:rsid w:val="004A26D0"/>
    <w:rsid w:val="004A30BC"/>
    <w:rsid w:val="004A3448"/>
    <w:rsid w:val="004A35E9"/>
    <w:rsid w:val="004A438A"/>
    <w:rsid w:val="004A4521"/>
    <w:rsid w:val="004A49E1"/>
    <w:rsid w:val="004A55F2"/>
    <w:rsid w:val="004A5A2C"/>
    <w:rsid w:val="004A5A49"/>
    <w:rsid w:val="004A6C4A"/>
    <w:rsid w:val="004A6FBE"/>
    <w:rsid w:val="004A716D"/>
    <w:rsid w:val="004A728E"/>
    <w:rsid w:val="004A7911"/>
    <w:rsid w:val="004A7CAC"/>
    <w:rsid w:val="004A7EF7"/>
    <w:rsid w:val="004B04EB"/>
    <w:rsid w:val="004B0E38"/>
    <w:rsid w:val="004B132B"/>
    <w:rsid w:val="004B1623"/>
    <w:rsid w:val="004B184A"/>
    <w:rsid w:val="004B1B80"/>
    <w:rsid w:val="004B1DF8"/>
    <w:rsid w:val="004B24DD"/>
    <w:rsid w:val="004B35D9"/>
    <w:rsid w:val="004B4367"/>
    <w:rsid w:val="004B454E"/>
    <w:rsid w:val="004B59D8"/>
    <w:rsid w:val="004B6C73"/>
    <w:rsid w:val="004B7103"/>
    <w:rsid w:val="004B7871"/>
    <w:rsid w:val="004C01B9"/>
    <w:rsid w:val="004C04F5"/>
    <w:rsid w:val="004C059C"/>
    <w:rsid w:val="004C10B5"/>
    <w:rsid w:val="004C17E3"/>
    <w:rsid w:val="004C2304"/>
    <w:rsid w:val="004C30B6"/>
    <w:rsid w:val="004C3B24"/>
    <w:rsid w:val="004C3B9A"/>
    <w:rsid w:val="004C6998"/>
    <w:rsid w:val="004C7125"/>
    <w:rsid w:val="004C74CF"/>
    <w:rsid w:val="004C757F"/>
    <w:rsid w:val="004C7A5C"/>
    <w:rsid w:val="004D0066"/>
    <w:rsid w:val="004D09B3"/>
    <w:rsid w:val="004D1156"/>
    <w:rsid w:val="004D14C1"/>
    <w:rsid w:val="004D1CDF"/>
    <w:rsid w:val="004D207E"/>
    <w:rsid w:val="004D23AA"/>
    <w:rsid w:val="004D28A1"/>
    <w:rsid w:val="004D3284"/>
    <w:rsid w:val="004D362A"/>
    <w:rsid w:val="004D3E99"/>
    <w:rsid w:val="004D4277"/>
    <w:rsid w:val="004D42E9"/>
    <w:rsid w:val="004D4605"/>
    <w:rsid w:val="004D4F63"/>
    <w:rsid w:val="004D5746"/>
    <w:rsid w:val="004D5C95"/>
    <w:rsid w:val="004D5F1C"/>
    <w:rsid w:val="004D602C"/>
    <w:rsid w:val="004D6924"/>
    <w:rsid w:val="004D7068"/>
    <w:rsid w:val="004E054E"/>
    <w:rsid w:val="004E1EEF"/>
    <w:rsid w:val="004E29B1"/>
    <w:rsid w:val="004E2FAB"/>
    <w:rsid w:val="004E35A2"/>
    <w:rsid w:val="004E3D7B"/>
    <w:rsid w:val="004E4F76"/>
    <w:rsid w:val="004E536B"/>
    <w:rsid w:val="004E57B4"/>
    <w:rsid w:val="004E593E"/>
    <w:rsid w:val="004E59F2"/>
    <w:rsid w:val="004E606B"/>
    <w:rsid w:val="004E6A52"/>
    <w:rsid w:val="004E6F29"/>
    <w:rsid w:val="004E74AF"/>
    <w:rsid w:val="004F02CA"/>
    <w:rsid w:val="004F0967"/>
    <w:rsid w:val="004F236E"/>
    <w:rsid w:val="004F2765"/>
    <w:rsid w:val="004F2B65"/>
    <w:rsid w:val="004F2DEE"/>
    <w:rsid w:val="004F2E5B"/>
    <w:rsid w:val="004F3237"/>
    <w:rsid w:val="004F388F"/>
    <w:rsid w:val="004F3AE1"/>
    <w:rsid w:val="004F3AFC"/>
    <w:rsid w:val="004F3D5E"/>
    <w:rsid w:val="004F3F7B"/>
    <w:rsid w:val="004F5061"/>
    <w:rsid w:val="004F5CEF"/>
    <w:rsid w:val="004F5DCF"/>
    <w:rsid w:val="004F5EE9"/>
    <w:rsid w:val="004F6640"/>
    <w:rsid w:val="004F6919"/>
    <w:rsid w:val="004F762C"/>
    <w:rsid w:val="004F7C53"/>
    <w:rsid w:val="00500275"/>
    <w:rsid w:val="005004E2"/>
    <w:rsid w:val="0050101F"/>
    <w:rsid w:val="00501100"/>
    <w:rsid w:val="00501591"/>
    <w:rsid w:val="00502144"/>
    <w:rsid w:val="00502218"/>
    <w:rsid w:val="0050232B"/>
    <w:rsid w:val="005026D9"/>
    <w:rsid w:val="0050286B"/>
    <w:rsid w:val="005031BF"/>
    <w:rsid w:val="0050330B"/>
    <w:rsid w:val="00503A14"/>
    <w:rsid w:val="00503E9E"/>
    <w:rsid w:val="005045BA"/>
    <w:rsid w:val="0050465B"/>
    <w:rsid w:val="0050479B"/>
    <w:rsid w:val="00504CD5"/>
    <w:rsid w:val="005054DB"/>
    <w:rsid w:val="00506422"/>
    <w:rsid w:val="00506BE5"/>
    <w:rsid w:val="00507B35"/>
    <w:rsid w:val="00507F7A"/>
    <w:rsid w:val="00510493"/>
    <w:rsid w:val="00510E94"/>
    <w:rsid w:val="00511645"/>
    <w:rsid w:val="00512218"/>
    <w:rsid w:val="00512509"/>
    <w:rsid w:val="00512AB5"/>
    <w:rsid w:val="00512BEF"/>
    <w:rsid w:val="00512D34"/>
    <w:rsid w:val="00513312"/>
    <w:rsid w:val="00513EAF"/>
    <w:rsid w:val="005141B1"/>
    <w:rsid w:val="005142DD"/>
    <w:rsid w:val="00514406"/>
    <w:rsid w:val="005145C8"/>
    <w:rsid w:val="005146AC"/>
    <w:rsid w:val="00514EB4"/>
    <w:rsid w:val="00515985"/>
    <w:rsid w:val="00515C11"/>
    <w:rsid w:val="00515E11"/>
    <w:rsid w:val="00516E1F"/>
    <w:rsid w:val="0051744A"/>
    <w:rsid w:val="0051771C"/>
    <w:rsid w:val="005200B2"/>
    <w:rsid w:val="00520ACA"/>
    <w:rsid w:val="00520C88"/>
    <w:rsid w:val="00521582"/>
    <w:rsid w:val="00521CF1"/>
    <w:rsid w:val="00521F99"/>
    <w:rsid w:val="0052202F"/>
    <w:rsid w:val="005231E3"/>
    <w:rsid w:val="0052388B"/>
    <w:rsid w:val="005243E3"/>
    <w:rsid w:val="00524B15"/>
    <w:rsid w:val="00524F24"/>
    <w:rsid w:val="0052501B"/>
    <w:rsid w:val="00525065"/>
    <w:rsid w:val="005272D7"/>
    <w:rsid w:val="00530475"/>
    <w:rsid w:val="00531680"/>
    <w:rsid w:val="00531745"/>
    <w:rsid w:val="0053178A"/>
    <w:rsid w:val="00531DE2"/>
    <w:rsid w:val="0053202D"/>
    <w:rsid w:val="00532766"/>
    <w:rsid w:val="00532E6C"/>
    <w:rsid w:val="00532F8C"/>
    <w:rsid w:val="0053309A"/>
    <w:rsid w:val="005339D8"/>
    <w:rsid w:val="005339E3"/>
    <w:rsid w:val="00533B29"/>
    <w:rsid w:val="00534069"/>
    <w:rsid w:val="00535198"/>
    <w:rsid w:val="005353C9"/>
    <w:rsid w:val="0053599A"/>
    <w:rsid w:val="00535EE1"/>
    <w:rsid w:val="0053606C"/>
    <w:rsid w:val="00536580"/>
    <w:rsid w:val="00536745"/>
    <w:rsid w:val="00536F49"/>
    <w:rsid w:val="00537236"/>
    <w:rsid w:val="005373A6"/>
    <w:rsid w:val="00537C56"/>
    <w:rsid w:val="00537FF1"/>
    <w:rsid w:val="005408F0"/>
    <w:rsid w:val="00541736"/>
    <w:rsid w:val="005427B9"/>
    <w:rsid w:val="00542AFD"/>
    <w:rsid w:val="00543506"/>
    <w:rsid w:val="00543C6A"/>
    <w:rsid w:val="0054423B"/>
    <w:rsid w:val="0054487B"/>
    <w:rsid w:val="00544BB8"/>
    <w:rsid w:val="00544BF4"/>
    <w:rsid w:val="00544E06"/>
    <w:rsid w:val="00544F60"/>
    <w:rsid w:val="00544F83"/>
    <w:rsid w:val="00545066"/>
    <w:rsid w:val="00545A94"/>
    <w:rsid w:val="00545C3C"/>
    <w:rsid w:val="005468CC"/>
    <w:rsid w:val="0054731F"/>
    <w:rsid w:val="005475A0"/>
    <w:rsid w:val="00550C4C"/>
    <w:rsid w:val="00551105"/>
    <w:rsid w:val="005522E0"/>
    <w:rsid w:val="0055299D"/>
    <w:rsid w:val="00552E74"/>
    <w:rsid w:val="0055476B"/>
    <w:rsid w:val="00554F69"/>
    <w:rsid w:val="00554F8D"/>
    <w:rsid w:val="005550A2"/>
    <w:rsid w:val="00555127"/>
    <w:rsid w:val="0055545A"/>
    <w:rsid w:val="0055594C"/>
    <w:rsid w:val="00555CD2"/>
    <w:rsid w:val="00555E1D"/>
    <w:rsid w:val="00556125"/>
    <w:rsid w:val="005564C1"/>
    <w:rsid w:val="00556E4F"/>
    <w:rsid w:val="00557035"/>
    <w:rsid w:val="0055764A"/>
    <w:rsid w:val="00557D0A"/>
    <w:rsid w:val="00560A62"/>
    <w:rsid w:val="00560B26"/>
    <w:rsid w:val="00560FE2"/>
    <w:rsid w:val="005617E1"/>
    <w:rsid w:val="005620F7"/>
    <w:rsid w:val="00562F16"/>
    <w:rsid w:val="00563065"/>
    <w:rsid w:val="005637B8"/>
    <w:rsid w:val="00563965"/>
    <w:rsid w:val="00563CC3"/>
    <w:rsid w:val="00564A30"/>
    <w:rsid w:val="0056576E"/>
    <w:rsid w:val="0056606E"/>
    <w:rsid w:val="005669A6"/>
    <w:rsid w:val="005673D7"/>
    <w:rsid w:val="00570B9A"/>
    <w:rsid w:val="00570D27"/>
    <w:rsid w:val="00570F48"/>
    <w:rsid w:val="0057211C"/>
    <w:rsid w:val="0057256A"/>
    <w:rsid w:val="00572919"/>
    <w:rsid w:val="00572C39"/>
    <w:rsid w:val="00572E80"/>
    <w:rsid w:val="005740F9"/>
    <w:rsid w:val="0057413B"/>
    <w:rsid w:val="0057415F"/>
    <w:rsid w:val="005743D4"/>
    <w:rsid w:val="00575652"/>
    <w:rsid w:val="00575F60"/>
    <w:rsid w:val="0057615B"/>
    <w:rsid w:val="005766BE"/>
    <w:rsid w:val="00576DCF"/>
    <w:rsid w:val="0057746A"/>
    <w:rsid w:val="0057798F"/>
    <w:rsid w:val="00577AAC"/>
    <w:rsid w:val="00577AE8"/>
    <w:rsid w:val="00577F68"/>
    <w:rsid w:val="00580394"/>
    <w:rsid w:val="005809F0"/>
    <w:rsid w:val="005810DB"/>
    <w:rsid w:val="005811CB"/>
    <w:rsid w:val="005813DA"/>
    <w:rsid w:val="00581B74"/>
    <w:rsid w:val="00581EB9"/>
    <w:rsid w:val="0058260D"/>
    <w:rsid w:val="00582703"/>
    <w:rsid w:val="00582704"/>
    <w:rsid w:val="00582F18"/>
    <w:rsid w:val="00583A4B"/>
    <w:rsid w:val="00584654"/>
    <w:rsid w:val="00584F6D"/>
    <w:rsid w:val="0058503A"/>
    <w:rsid w:val="005853BD"/>
    <w:rsid w:val="0058603E"/>
    <w:rsid w:val="00586ABC"/>
    <w:rsid w:val="00587853"/>
    <w:rsid w:val="00590055"/>
    <w:rsid w:val="00590079"/>
    <w:rsid w:val="0059051B"/>
    <w:rsid w:val="00590598"/>
    <w:rsid w:val="00590B33"/>
    <w:rsid w:val="0059151F"/>
    <w:rsid w:val="00592B25"/>
    <w:rsid w:val="0059390B"/>
    <w:rsid w:val="00593BD1"/>
    <w:rsid w:val="00594370"/>
    <w:rsid w:val="00594E58"/>
    <w:rsid w:val="0059504F"/>
    <w:rsid w:val="005950BF"/>
    <w:rsid w:val="00595273"/>
    <w:rsid w:val="00595738"/>
    <w:rsid w:val="00596014"/>
    <w:rsid w:val="00596308"/>
    <w:rsid w:val="00596D19"/>
    <w:rsid w:val="00596D9F"/>
    <w:rsid w:val="00597CA6"/>
    <w:rsid w:val="005A222E"/>
    <w:rsid w:val="005A2367"/>
    <w:rsid w:val="005A24B0"/>
    <w:rsid w:val="005A278D"/>
    <w:rsid w:val="005A2A32"/>
    <w:rsid w:val="005A49CE"/>
    <w:rsid w:val="005A4BCD"/>
    <w:rsid w:val="005A520E"/>
    <w:rsid w:val="005A5229"/>
    <w:rsid w:val="005A5676"/>
    <w:rsid w:val="005A581C"/>
    <w:rsid w:val="005A5F68"/>
    <w:rsid w:val="005A696E"/>
    <w:rsid w:val="005A6C33"/>
    <w:rsid w:val="005A729A"/>
    <w:rsid w:val="005A7593"/>
    <w:rsid w:val="005A762A"/>
    <w:rsid w:val="005A7771"/>
    <w:rsid w:val="005A7860"/>
    <w:rsid w:val="005A7A26"/>
    <w:rsid w:val="005B0547"/>
    <w:rsid w:val="005B0E8A"/>
    <w:rsid w:val="005B0FCE"/>
    <w:rsid w:val="005B15F5"/>
    <w:rsid w:val="005B19C0"/>
    <w:rsid w:val="005B1CD6"/>
    <w:rsid w:val="005B2082"/>
    <w:rsid w:val="005B232E"/>
    <w:rsid w:val="005B28F8"/>
    <w:rsid w:val="005B2D88"/>
    <w:rsid w:val="005B3BF5"/>
    <w:rsid w:val="005B3D26"/>
    <w:rsid w:val="005B40ED"/>
    <w:rsid w:val="005B4483"/>
    <w:rsid w:val="005B4A41"/>
    <w:rsid w:val="005B4C41"/>
    <w:rsid w:val="005B5DA1"/>
    <w:rsid w:val="005B619A"/>
    <w:rsid w:val="005B63C5"/>
    <w:rsid w:val="005B6AB6"/>
    <w:rsid w:val="005B72E8"/>
    <w:rsid w:val="005B73D3"/>
    <w:rsid w:val="005B76A5"/>
    <w:rsid w:val="005B7D57"/>
    <w:rsid w:val="005B7FEB"/>
    <w:rsid w:val="005C0D07"/>
    <w:rsid w:val="005C106B"/>
    <w:rsid w:val="005C173B"/>
    <w:rsid w:val="005C201D"/>
    <w:rsid w:val="005C202C"/>
    <w:rsid w:val="005C3844"/>
    <w:rsid w:val="005C546F"/>
    <w:rsid w:val="005C551B"/>
    <w:rsid w:val="005C6212"/>
    <w:rsid w:val="005C6802"/>
    <w:rsid w:val="005C6DDF"/>
    <w:rsid w:val="005C7631"/>
    <w:rsid w:val="005D0D08"/>
    <w:rsid w:val="005D17C6"/>
    <w:rsid w:val="005D1B76"/>
    <w:rsid w:val="005D1DC8"/>
    <w:rsid w:val="005D1FAA"/>
    <w:rsid w:val="005D21AC"/>
    <w:rsid w:val="005D2553"/>
    <w:rsid w:val="005D2E63"/>
    <w:rsid w:val="005D37A9"/>
    <w:rsid w:val="005D4CB6"/>
    <w:rsid w:val="005D5040"/>
    <w:rsid w:val="005D7067"/>
    <w:rsid w:val="005E0B39"/>
    <w:rsid w:val="005E0E66"/>
    <w:rsid w:val="005E1015"/>
    <w:rsid w:val="005E1354"/>
    <w:rsid w:val="005E22F4"/>
    <w:rsid w:val="005E2FA1"/>
    <w:rsid w:val="005E346A"/>
    <w:rsid w:val="005E3D7B"/>
    <w:rsid w:val="005E3E39"/>
    <w:rsid w:val="005E3E5D"/>
    <w:rsid w:val="005E4427"/>
    <w:rsid w:val="005E4C46"/>
    <w:rsid w:val="005E5611"/>
    <w:rsid w:val="005E56B6"/>
    <w:rsid w:val="005E5787"/>
    <w:rsid w:val="005E6C6A"/>
    <w:rsid w:val="005E7787"/>
    <w:rsid w:val="005F02D5"/>
    <w:rsid w:val="005F0D75"/>
    <w:rsid w:val="005F152C"/>
    <w:rsid w:val="005F1554"/>
    <w:rsid w:val="005F1A55"/>
    <w:rsid w:val="005F1AB6"/>
    <w:rsid w:val="005F1FA6"/>
    <w:rsid w:val="005F3277"/>
    <w:rsid w:val="005F3726"/>
    <w:rsid w:val="005F39A2"/>
    <w:rsid w:val="005F45ED"/>
    <w:rsid w:val="005F487C"/>
    <w:rsid w:val="005F4C6B"/>
    <w:rsid w:val="005F58DA"/>
    <w:rsid w:val="005F5C8B"/>
    <w:rsid w:val="005F66F9"/>
    <w:rsid w:val="005F6717"/>
    <w:rsid w:val="005F6DBA"/>
    <w:rsid w:val="005F6ED9"/>
    <w:rsid w:val="005F7A56"/>
    <w:rsid w:val="005F7F71"/>
    <w:rsid w:val="0060006F"/>
    <w:rsid w:val="00600200"/>
    <w:rsid w:val="006006D7"/>
    <w:rsid w:val="00600F04"/>
    <w:rsid w:val="0060135C"/>
    <w:rsid w:val="00601973"/>
    <w:rsid w:val="00601BAF"/>
    <w:rsid w:val="00601DBC"/>
    <w:rsid w:val="00602122"/>
    <w:rsid w:val="006030A5"/>
    <w:rsid w:val="0060323A"/>
    <w:rsid w:val="00604486"/>
    <w:rsid w:val="00604875"/>
    <w:rsid w:val="00604A6C"/>
    <w:rsid w:val="00605687"/>
    <w:rsid w:val="006057F4"/>
    <w:rsid w:val="00607346"/>
    <w:rsid w:val="0061055E"/>
    <w:rsid w:val="00610826"/>
    <w:rsid w:val="006109F8"/>
    <w:rsid w:val="00610A8E"/>
    <w:rsid w:val="00610ABA"/>
    <w:rsid w:val="00610D42"/>
    <w:rsid w:val="006117B7"/>
    <w:rsid w:val="00611906"/>
    <w:rsid w:val="0061315E"/>
    <w:rsid w:val="006131AE"/>
    <w:rsid w:val="006135C9"/>
    <w:rsid w:val="00613787"/>
    <w:rsid w:val="00613956"/>
    <w:rsid w:val="00613DF9"/>
    <w:rsid w:val="006142AF"/>
    <w:rsid w:val="00614DDD"/>
    <w:rsid w:val="00615895"/>
    <w:rsid w:val="00615BDE"/>
    <w:rsid w:val="00617811"/>
    <w:rsid w:val="006178FB"/>
    <w:rsid w:val="006179F8"/>
    <w:rsid w:val="00620201"/>
    <w:rsid w:val="006202DB"/>
    <w:rsid w:val="0062076A"/>
    <w:rsid w:val="00621933"/>
    <w:rsid w:val="00621AEA"/>
    <w:rsid w:val="00621CA6"/>
    <w:rsid w:val="00623264"/>
    <w:rsid w:val="0062354C"/>
    <w:rsid w:val="0062393A"/>
    <w:rsid w:val="00623A2B"/>
    <w:rsid w:val="00623C4A"/>
    <w:rsid w:val="00624F11"/>
    <w:rsid w:val="006251E6"/>
    <w:rsid w:val="00625229"/>
    <w:rsid w:val="00625D70"/>
    <w:rsid w:val="00626893"/>
    <w:rsid w:val="00626C88"/>
    <w:rsid w:val="006270F6"/>
    <w:rsid w:val="00627BC7"/>
    <w:rsid w:val="0063042D"/>
    <w:rsid w:val="00630C37"/>
    <w:rsid w:val="00631DD7"/>
    <w:rsid w:val="00632BCE"/>
    <w:rsid w:val="00633C7D"/>
    <w:rsid w:val="00633FA8"/>
    <w:rsid w:val="00634DAA"/>
    <w:rsid w:val="006356DA"/>
    <w:rsid w:val="006356F3"/>
    <w:rsid w:val="006363AB"/>
    <w:rsid w:val="00636F2C"/>
    <w:rsid w:val="00640CA7"/>
    <w:rsid w:val="00640E5F"/>
    <w:rsid w:val="006410BB"/>
    <w:rsid w:val="00641621"/>
    <w:rsid w:val="00641743"/>
    <w:rsid w:val="00642223"/>
    <w:rsid w:val="006423A2"/>
    <w:rsid w:val="006443C2"/>
    <w:rsid w:val="006446FE"/>
    <w:rsid w:val="00644B1F"/>
    <w:rsid w:val="00645614"/>
    <w:rsid w:val="006463E1"/>
    <w:rsid w:val="0064644F"/>
    <w:rsid w:val="00646A1A"/>
    <w:rsid w:val="00646C28"/>
    <w:rsid w:val="0064705F"/>
    <w:rsid w:val="00647113"/>
    <w:rsid w:val="00651388"/>
    <w:rsid w:val="00651EF6"/>
    <w:rsid w:val="0065232E"/>
    <w:rsid w:val="0065252A"/>
    <w:rsid w:val="00653DE1"/>
    <w:rsid w:val="006541C6"/>
    <w:rsid w:val="0065428C"/>
    <w:rsid w:val="0065448B"/>
    <w:rsid w:val="006556D9"/>
    <w:rsid w:val="0065576D"/>
    <w:rsid w:val="00655B3D"/>
    <w:rsid w:val="00655C1F"/>
    <w:rsid w:val="00656C77"/>
    <w:rsid w:val="00656DDF"/>
    <w:rsid w:val="00657AC5"/>
    <w:rsid w:val="00657EE4"/>
    <w:rsid w:val="00660058"/>
    <w:rsid w:val="006605BB"/>
    <w:rsid w:val="00660C08"/>
    <w:rsid w:val="00661503"/>
    <w:rsid w:val="006624BF"/>
    <w:rsid w:val="006628F2"/>
    <w:rsid w:val="00662C33"/>
    <w:rsid w:val="00662CB2"/>
    <w:rsid w:val="00662D00"/>
    <w:rsid w:val="00662F08"/>
    <w:rsid w:val="00663C4D"/>
    <w:rsid w:val="00663CBD"/>
    <w:rsid w:val="00663D1B"/>
    <w:rsid w:val="00664457"/>
    <w:rsid w:val="00664E13"/>
    <w:rsid w:val="006656C0"/>
    <w:rsid w:val="00665766"/>
    <w:rsid w:val="00665C00"/>
    <w:rsid w:val="0066618C"/>
    <w:rsid w:val="006663A6"/>
    <w:rsid w:val="006668D3"/>
    <w:rsid w:val="00666C58"/>
    <w:rsid w:val="00666E63"/>
    <w:rsid w:val="00667773"/>
    <w:rsid w:val="0067023C"/>
    <w:rsid w:val="00670F56"/>
    <w:rsid w:val="006713CE"/>
    <w:rsid w:val="00671B61"/>
    <w:rsid w:val="006726A8"/>
    <w:rsid w:val="00672B89"/>
    <w:rsid w:val="00672BE0"/>
    <w:rsid w:val="00672DEA"/>
    <w:rsid w:val="00673043"/>
    <w:rsid w:val="006741B8"/>
    <w:rsid w:val="00675452"/>
    <w:rsid w:val="006754AD"/>
    <w:rsid w:val="006758C2"/>
    <w:rsid w:val="006765F4"/>
    <w:rsid w:val="006766F0"/>
    <w:rsid w:val="00676EF3"/>
    <w:rsid w:val="006772B9"/>
    <w:rsid w:val="006773B6"/>
    <w:rsid w:val="006779DA"/>
    <w:rsid w:val="00677AD0"/>
    <w:rsid w:val="00680425"/>
    <w:rsid w:val="006819AB"/>
    <w:rsid w:val="006819D6"/>
    <w:rsid w:val="006820C8"/>
    <w:rsid w:val="00682B6D"/>
    <w:rsid w:val="00684085"/>
    <w:rsid w:val="00686D96"/>
    <w:rsid w:val="0068741B"/>
    <w:rsid w:val="006876C9"/>
    <w:rsid w:val="00687879"/>
    <w:rsid w:val="006879A0"/>
    <w:rsid w:val="00687AE4"/>
    <w:rsid w:val="00687F8B"/>
    <w:rsid w:val="00690341"/>
    <w:rsid w:val="006904E1"/>
    <w:rsid w:val="00690868"/>
    <w:rsid w:val="006908D8"/>
    <w:rsid w:val="00690C6D"/>
    <w:rsid w:val="0069105D"/>
    <w:rsid w:val="00691B3D"/>
    <w:rsid w:val="00691E30"/>
    <w:rsid w:val="00693AF1"/>
    <w:rsid w:val="00694017"/>
    <w:rsid w:val="0069401A"/>
    <w:rsid w:val="00694580"/>
    <w:rsid w:val="006947AB"/>
    <w:rsid w:val="006947C1"/>
    <w:rsid w:val="00694EE3"/>
    <w:rsid w:val="006950D5"/>
    <w:rsid w:val="00695C42"/>
    <w:rsid w:val="0069679B"/>
    <w:rsid w:val="00696E77"/>
    <w:rsid w:val="00696FDF"/>
    <w:rsid w:val="0069762D"/>
    <w:rsid w:val="00697D6A"/>
    <w:rsid w:val="00697D93"/>
    <w:rsid w:val="006A01C4"/>
    <w:rsid w:val="006A021C"/>
    <w:rsid w:val="006A05B3"/>
    <w:rsid w:val="006A09CF"/>
    <w:rsid w:val="006A0A7D"/>
    <w:rsid w:val="006A0C50"/>
    <w:rsid w:val="006A16C1"/>
    <w:rsid w:val="006A1B1C"/>
    <w:rsid w:val="006A1E7E"/>
    <w:rsid w:val="006A1F52"/>
    <w:rsid w:val="006A22C5"/>
    <w:rsid w:val="006A25FB"/>
    <w:rsid w:val="006A272E"/>
    <w:rsid w:val="006A2815"/>
    <w:rsid w:val="006A28E5"/>
    <w:rsid w:val="006A2FA5"/>
    <w:rsid w:val="006A3381"/>
    <w:rsid w:val="006A364E"/>
    <w:rsid w:val="006A3AD5"/>
    <w:rsid w:val="006A3D7B"/>
    <w:rsid w:val="006A3E93"/>
    <w:rsid w:val="006A4471"/>
    <w:rsid w:val="006A5199"/>
    <w:rsid w:val="006A6876"/>
    <w:rsid w:val="006A6BE9"/>
    <w:rsid w:val="006A6EB6"/>
    <w:rsid w:val="006B0373"/>
    <w:rsid w:val="006B0591"/>
    <w:rsid w:val="006B0DDD"/>
    <w:rsid w:val="006B10D0"/>
    <w:rsid w:val="006B18D2"/>
    <w:rsid w:val="006B1DAE"/>
    <w:rsid w:val="006B2508"/>
    <w:rsid w:val="006B27D9"/>
    <w:rsid w:val="006B2941"/>
    <w:rsid w:val="006B337D"/>
    <w:rsid w:val="006B3EE0"/>
    <w:rsid w:val="006B45E1"/>
    <w:rsid w:val="006B4706"/>
    <w:rsid w:val="006B5AFC"/>
    <w:rsid w:val="006B5CD8"/>
    <w:rsid w:val="006B5DF5"/>
    <w:rsid w:val="006B6142"/>
    <w:rsid w:val="006B668A"/>
    <w:rsid w:val="006B684D"/>
    <w:rsid w:val="006C0F03"/>
    <w:rsid w:val="006C1CF1"/>
    <w:rsid w:val="006C23E0"/>
    <w:rsid w:val="006C2CF3"/>
    <w:rsid w:val="006C2EE6"/>
    <w:rsid w:val="006C2FB4"/>
    <w:rsid w:val="006C317B"/>
    <w:rsid w:val="006C31A1"/>
    <w:rsid w:val="006C32B0"/>
    <w:rsid w:val="006C353F"/>
    <w:rsid w:val="006C39B8"/>
    <w:rsid w:val="006C3D52"/>
    <w:rsid w:val="006C486A"/>
    <w:rsid w:val="006C4B92"/>
    <w:rsid w:val="006C4E33"/>
    <w:rsid w:val="006C5573"/>
    <w:rsid w:val="006C587F"/>
    <w:rsid w:val="006C59BD"/>
    <w:rsid w:val="006C64DC"/>
    <w:rsid w:val="006C6783"/>
    <w:rsid w:val="006C6B1B"/>
    <w:rsid w:val="006C73DC"/>
    <w:rsid w:val="006C7DDD"/>
    <w:rsid w:val="006C7F27"/>
    <w:rsid w:val="006D0839"/>
    <w:rsid w:val="006D17A0"/>
    <w:rsid w:val="006D192C"/>
    <w:rsid w:val="006D24C4"/>
    <w:rsid w:val="006D3205"/>
    <w:rsid w:val="006D3856"/>
    <w:rsid w:val="006D3924"/>
    <w:rsid w:val="006D3BFE"/>
    <w:rsid w:val="006D4069"/>
    <w:rsid w:val="006D44D6"/>
    <w:rsid w:val="006D476A"/>
    <w:rsid w:val="006D4BF6"/>
    <w:rsid w:val="006D62E1"/>
    <w:rsid w:val="006D68E6"/>
    <w:rsid w:val="006D6B5C"/>
    <w:rsid w:val="006D7E77"/>
    <w:rsid w:val="006E036E"/>
    <w:rsid w:val="006E0AEF"/>
    <w:rsid w:val="006E1962"/>
    <w:rsid w:val="006E1D1C"/>
    <w:rsid w:val="006E1EAA"/>
    <w:rsid w:val="006E2400"/>
    <w:rsid w:val="006E354F"/>
    <w:rsid w:val="006E3739"/>
    <w:rsid w:val="006E38FE"/>
    <w:rsid w:val="006E3B53"/>
    <w:rsid w:val="006E3BE0"/>
    <w:rsid w:val="006E465A"/>
    <w:rsid w:val="006E4BB9"/>
    <w:rsid w:val="006E4BFC"/>
    <w:rsid w:val="006E4D29"/>
    <w:rsid w:val="006E6FD0"/>
    <w:rsid w:val="006E7A97"/>
    <w:rsid w:val="006F05C8"/>
    <w:rsid w:val="006F0964"/>
    <w:rsid w:val="006F0A69"/>
    <w:rsid w:val="006F0ED7"/>
    <w:rsid w:val="006F19EF"/>
    <w:rsid w:val="006F2AE7"/>
    <w:rsid w:val="006F3082"/>
    <w:rsid w:val="006F319A"/>
    <w:rsid w:val="006F3424"/>
    <w:rsid w:val="006F3715"/>
    <w:rsid w:val="006F3759"/>
    <w:rsid w:val="006F3CC1"/>
    <w:rsid w:val="006F4B38"/>
    <w:rsid w:val="006F502E"/>
    <w:rsid w:val="006F5D1C"/>
    <w:rsid w:val="006F62BF"/>
    <w:rsid w:val="006F6352"/>
    <w:rsid w:val="006F68A7"/>
    <w:rsid w:val="006F68EF"/>
    <w:rsid w:val="006F7865"/>
    <w:rsid w:val="006F7DF9"/>
    <w:rsid w:val="006F7EEA"/>
    <w:rsid w:val="007008CB"/>
    <w:rsid w:val="007008F4"/>
    <w:rsid w:val="00701BC2"/>
    <w:rsid w:val="00701FB5"/>
    <w:rsid w:val="0070205B"/>
    <w:rsid w:val="00702743"/>
    <w:rsid w:val="00702A5D"/>
    <w:rsid w:val="00703186"/>
    <w:rsid w:val="00703C3A"/>
    <w:rsid w:val="0070427C"/>
    <w:rsid w:val="007054B6"/>
    <w:rsid w:val="00705B30"/>
    <w:rsid w:val="007060C8"/>
    <w:rsid w:val="007064C6"/>
    <w:rsid w:val="00706A47"/>
    <w:rsid w:val="00707C1D"/>
    <w:rsid w:val="007110AD"/>
    <w:rsid w:val="00712603"/>
    <w:rsid w:val="00712D04"/>
    <w:rsid w:val="00713FF5"/>
    <w:rsid w:val="00714200"/>
    <w:rsid w:val="0071435C"/>
    <w:rsid w:val="007144B2"/>
    <w:rsid w:val="00714A51"/>
    <w:rsid w:val="00714E7B"/>
    <w:rsid w:val="00715E25"/>
    <w:rsid w:val="00715F47"/>
    <w:rsid w:val="007164E1"/>
    <w:rsid w:val="00716986"/>
    <w:rsid w:val="00716C49"/>
    <w:rsid w:val="00716C5D"/>
    <w:rsid w:val="00716CB4"/>
    <w:rsid w:val="0071733C"/>
    <w:rsid w:val="007178B8"/>
    <w:rsid w:val="00717B04"/>
    <w:rsid w:val="00720649"/>
    <w:rsid w:val="00720CC3"/>
    <w:rsid w:val="00720E28"/>
    <w:rsid w:val="0072101E"/>
    <w:rsid w:val="007210DE"/>
    <w:rsid w:val="0072132E"/>
    <w:rsid w:val="00721A13"/>
    <w:rsid w:val="007226B8"/>
    <w:rsid w:val="0072323C"/>
    <w:rsid w:val="0072388B"/>
    <w:rsid w:val="00723E75"/>
    <w:rsid w:val="00724E2C"/>
    <w:rsid w:val="007251DC"/>
    <w:rsid w:val="007255B8"/>
    <w:rsid w:val="0072568C"/>
    <w:rsid w:val="00725E1F"/>
    <w:rsid w:val="00725FD2"/>
    <w:rsid w:val="00726171"/>
    <w:rsid w:val="00726377"/>
    <w:rsid w:val="00726504"/>
    <w:rsid w:val="00726809"/>
    <w:rsid w:val="0072686F"/>
    <w:rsid w:val="0072687B"/>
    <w:rsid w:val="00726E7D"/>
    <w:rsid w:val="00726FBE"/>
    <w:rsid w:val="00730111"/>
    <w:rsid w:val="0073125D"/>
    <w:rsid w:val="007315B9"/>
    <w:rsid w:val="0073165B"/>
    <w:rsid w:val="007317D0"/>
    <w:rsid w:val="0073190F"/>
    <w:rsid w:val="00731A99"/>
    <w:rsid w:val="007322FB"/>
    <w:rsid w:val="00732418"/>
    <w:rsid w:val="00732E87"/>
    <w:rsid w:val="00732EBD"/>
    <w:rsid w:val="00733324"/>
    <w:rsid w:val="0073361C"/>
    <w:rsid w:val="00733CCB"/>
    <w:rsid w:val="00734101"/>
    <w:rsid w:val="00734DBD"/>
    <w:rsid w:val="00735610"/>
    <w:rsid w:val="00735863"/>
    <w:rsid w:val="00735AA3"/>
    <w:rsid w:val="00735C87"/>
    <w:rsid w:val="00735CAE"/>
    <w:rsid w:val="00736196"/>
    <w:rsid w:val="0073758A"/>
    <w:rsid w:val="00737D2E"/>
    <w:rsid w:val="00740250"/>
    <w:rsid w:val="00740BD0"/>
    <w:rsid w:val="00740E24"/>
    <w:rsid w:val="00740FF2"/>
    <w:rsid w:val="007412BE"/>
    <w:rsid w:val="00741339"/>
    <w:rsid w:val="00741D73"/>
    <w:rsid w:val="00742F6A"/>
    <w:rsid w:val="007431AB"/>
    <w:rsid w:val="00743495"/>
    <w:rsid w:val="007448F3"/>
    <w:rsid w:val="00744FBB"/>
    <w:rsid w:val="00745CFC"/>
    <w:rsid w:val="00745DC1"/>
    <w:rsid w:val="00745E00"/>
    <w:rsid w:val="0074667F"/>
    <w:rsid w:val="00746976"/>
    <w:rsid w:val="00746C6A"/>
    <w:rsid w:val="00746EA9"/>
    <w:rsid w:val="00747499"/>
    <w:rsid w:val="00747B75"/>
    <w:rsid w:val="007501A9"/>
    <w:rsid w:val="007505B7"/>
    <w:rsid w:val="007509B1"/>
    <w:rsid w:val="00750D78"/>
    <w:rsid w:val="00751091"/>
    <w:rsid w:val="0075111B"/>
    <w:rsid w:val="0075162C"/>
    <w:rsid w:val="00751FF7"/>
    <w:rsid w:val="007527F0"/>
    <w:rsid w:val="00752989"/>
    <w:rsid w:val="00752B76"/>
    <w:rsid w:val="00752C8C"/>
    <w:rsid w:val="00752E50"/>
    <w:rsid w:val="00753850"/>
    <w:rsid w:val="00753A23"/>
    <w:rsid w:val="00753AE4"/>
    <w:rsid w:val="00754197"/>
    <w:rsid w:val="007549A2"/>
    <w:rsid w:val="00754C07"/>
    <w:rsid w:val="00754C19"/>
    <w:rsid w:val="00755073"/>
    <w:rsid w:val="00755752"/>
    <w:rsid w:val="00755CE5"/>
    <w:rsid w:val="007565B6"/>
    <w:rsid w:val="007565C7"/>
    <w:rsid w:val="007566B2"/>
    <w:rsid w:val="00757474"/>
    <w:rsid w:val="00760715"/>
    <w:rsid w:val="0076073F"/>
    <w:rsid w:val="00760828"/>
    <w:rsid w:val="0076100A"/>
    <w:rsid w:val="0076160F"/>
    <w:rsid w:val="0076161D"/>
    <w:rsid w:val="00761F6E"/>
    <w:rsid w:val="00762162"/>
    <w:rsid w:val="0076286B"/>
    <w:rsid w:val="0076330B"/>
    <w:rsid w:val="007642E0"/>
    <w:rsid w:val="007643E0"/>
    <w:rsid w:val="00764545"/>
    <w:rsid w:val="00764A78"/>
    <w:rsid w:val="00764AD4"/>
    <w:rsid w:val="0076513D"/>
    <w:rsid w:val="00766160"/>
    <w:rsid w:val="007662B8"/>
    <w:rsid w:val="007668F4"/>
    <w:rsid w:val="00766949"/>
    <w:rsid w:val="00767669"/>
    <w:rsid w:val="00767F47"/>
    <w:rsid w:val="0077009A"/>
    <w:rsid w:val="00770618"/>
    <w:rsid w:val="007706FE"/>
    <w:rsid w:val="0077098B"/>
    <w:rsid w:val="00770ADC"/>
    <w:rsid w:val="00770EEC"/>
    <w:rsid w:val="007711D8"/>
    <w:rsid w:val="007719F7"/>
    <w:rsid w:val="007724E4"/>
    <w:rsid w:val="0077268B"/>
    <w:rsid w:val="00772CA3"/>
    <w:rsid w:val="007738CD"/>
    <w:rsid w:val="00773B74"/>
    <w:rsid w:val="007741AD"/>
    <w:rsid w:val="007746CA"/>
    <w:rsid w:val="0077481B"/>
    <w:rsid w:val="0077495E"/>
    <w:rsid w:val="00774E20"/>
    <w:rsid w:val="00774F63"/>
    <w:rsid w:val="00775C3A"/>
    <w:rsid w:val="0077663E"/>
    <w:rsid w:val="00776F45"/>
    <w:rsid w:val="007776AB"/>
    <w:rsid w:val="00777DBC"/>
    <w:rsid w:val="00780897"/>
    <w:rsid w:val="00780C82"/>
    <w:rsid w:val="007813D3"/>
    <w:rsid w:val="00781C06"/>
    <w:rsid w:val="00781C79"/>
    <w:rsid w:val="00781D87"/>
    <w:rsid w:val="00783D43"/>
    <w:rsid w:val="00784244"/>
    <w:rsid w:val="00784812"/>
    <w:rsid w:val="00784ECF"/>
    <w:rsid w:val="00785283"/>
    <w:rsid w:val="00786835"/>
    <w:rsid w:val="00786915"/>
    <w:rsid w:val="0078754D"/>
    <w:rsid w:val="00787649"/>
    <w:rsid w:val="007876B8"/>
    <w:rsid w:val="00787BCE"/>
    <w:rsid w:val="00790157"/>
    <w:rsid w:val="00790C68"/>
    <w:rsid w:val="007910D5"/>
    <w:rsid w:val="00791590"/>
    <w:rsid w:val="007919FD"/>
    <w:rsid w:val="00791ADF"/>
    <w:rsid w:val="00791C6E"/>
    <w:rsid w:val="00791D04"/>
    <w:rsid w:val="00792782"/>
    <w:rsid w:val="00792A8F"/>
    <w:rsid w:val="00792B7A"/>
    <w:rsid w:val="00792BB8"/>
    <w:rsid w:val="00792EC3"/>
    <w:rsid w:val="00794752"/>
    <w:rsid w:val="00794E8E"/>
    <w:rsid w:val="0079522B"/>
    <w:rsid w:val="0079564F"/>
    <w:rsid w:val="0079646C"/>
    <w:rsid w:val="00796ABE"/>
    <w:rsid w:val="007970A5"/>
    <w:rsid w:val="007970D2"/>
    <w:rsid w:val="0079738F"/>
    <w:rsid w:val="007974D4"/>
    <w:rsid w:val="00797E1C"/>
    <w:rsid w:val="007A0A57"/>
    <w:rsid w:val="007A19E8"/>
    <w:rsid w:val="007A1C5B"/>
    <w:rsid w:val="007A2061"/>
    <w:rsid w:val="007A2361"/>
    <w:rsid w:val="007A2C4B"/>
    <w:rsid w:val="007A2C79"/>
    <w:rsid w:val="007A3788"/>
    <w:rsid w:val="007A45E6"/>
    <w:rsid w:val="007A4996"/>
    <w:rsid w:val="007A4F44"/>
    <w:rsid w:val="007A5871"/>
    <w:rsid w:val="007A6765"/>
    <w:rsid w:val="007A6B96"/>
    <w:rsid w:val="007A736E"/>
    <w:rsid w:val="007A7429"/>
    <w:rsid w:val="007A75D3"/>
    <w:rsid w:val="007B05E6"/>
    <w:rsid w:val="007B0750"/>
    <w:rsid w:val="007B0C43"/>
    <w:rsid w:val="007B1C87"/>
    <w:rsid w:val="007B1E5E"/>
    <w:rsid w:val="007B1E75"/>
    <w:rsid w:val="007B252E"/>
    <w:rsid w:val="007B2889"/>
    <w:rsid w:val="007B2C09"/>
    <w:rsid w:val="007B33B5"/>
    <w:rsid w:val="007B3574"/>
    <w:rsid w:val="007B4393"/>
    <w:rsid w:val="007B45B7"/>
    <w:rsid w:val="007B4D29"/>
    <w:rsid w:val="007B5985"/>
    <w:rsid w:val="007B6F5B"/>
    <w:rsid w:val="007B7087"/>
    <w:rsid w:val="007B70EE"/>
    <w:rsid w:val="007B75C4"/>
    <w:rsid w:val="007C031E"/>
    <w:rsid w:val="007C1CDA"/>
    <w:rsid w:val="007C1FC7"/>
    <w:rsid w:val="007C25A1"/>
    <w:rsid w:val="007C35B9"/>
    <w:rsid w:val="007C4025"/>
    <w:rsid w:val="007C433F"/>
    <w:rsid w:val="007C4569"/>
    <w:rsid w:val="007C4CFC"/>
    <w:rsid w:val="007C566B"/>
    <w:rsid w:val="007C5DC1"/>
    <w:rsid w:val="007C6544"/>
    <w:rsid w:val="007C71B7"/>
    <w:rsid w:val="007C74DC"/>
    <w:rsid w:val="007C7657"/>
    <w:rsid w:val="007D0779"/>
    <w:rsid w:val="007D0866"/>
    <w:rsid w:val="007D0E9C"/>
    <w:rsid w:val="007D1095"/>
    <w:rsid w:val="007D220C"/>
    <w:rsid w:val="007D25FC"/>
    <w:rsid w:val="007D2704"/>
    <w:rsid w:val="007D2A2E"/>
    <w:rsid w:val="007D2E12"/>
    <w:rsid w:val="007D3179"/>
    <w:rsid w:val="007D3272"/>
    <w:rsid w:val="007D362D"/>
    <w:rsid w:val="007D4076"/>
    <w:rsid w:val="007D46C0"/>
    <w:rsid w:val="007D5020"/>
    <w:rsid w:val="007D5591"/>
    <w:rsid w:val="007D564D"/>
    <w:rsid w:val="007D56E7"/>
    <w:rsid w:val="007D5AD7"/>
    <w:rsid w:val="007D5AFB"/>
    <w:rsid w:val="007D5C7E"/>
    <w:rsid w:val="007D6B34"/>
    <w:rsid w:val="007D6E33"/>
    <w:rsid w:val="007D72C1"/>
    <w:rsid w:val="007D7628"/>
    <w:rsid w:val="007D796E"/>
    <w:rsid w:val="007E013A"/>
    <w:rsid w:val="007E0466"/>
    <w:rsid w:val="007E07B0"/>
    <w:rsid w:val="007E08B5"/>
    <w:rsid w:val="007E193C"/>
    <w:rsid w:val="007E1F12"/>
    <w:rsid w:val="007E257E"/>
    <w:rsid w:val="007E3646"/>
    <w:rsid w:val="007E388E"/>
    <w:rsid w:val="007E38B2"/>
    <w:rsid w:val="007E4CF1"/>
    <w:rsid w:val="007E6F0D"/>
    <w:rsid w:val="007E75DB"/>
    <w:rsid w:val="007F0708"/>
    <w:rsid w:val="007F08E8"/>
    <w:rsid w:val="007F0E72"/>
    <w:rsid w:val="007F145E"/>
    <w:rsid w:val="007F15CA"/>
    <w:rsid w:val="007F1EBD"/>
    <w:rsid w:val="007F2F95"/>
    <w:rsid w:val="007F587D"/>
    <w:rsid w:val="007F5FAE"/>
    <w:rsid w:val="007F6825"/>
    <w:rsid w:val="007F6834"/>
    <w:rsid w:val="007F6AF9"/>
    <w:rsid w:val="007F71F2"/>
    <w:rsid w:val="007F7B99"/>
    <w:rsid w:val="007F7D54"/>
    <w:rsid w:val="007F7F42"/>
    <w:rsid w:val="008004BF"/>
    <w:rsid w:val="00800BE3"/>
    <w:rsid w:val="008023AD"/>
    <w:rsid w:val="008032D6"/>
    <w:rsid w:val="0080413B"/>
    <w:rsid w:val="00804E39"/>
    <w:rsid w:val="00805542"/>
    <w:rsid w:val="008059DB"/>
    <w:rsid w:val="00805F33"/>
    <w:rsid w:val="00806404"/>
    <w:rsid w:val="008067BA"/>
    <w:rsid w:val="00807B17"/>
    <w:rsid w:val="008103C8"/>
    <w:rsid w:val="00810521"/>
    <w:rsid w:val="008105A5"/>
    <w:rsid w:val="00810FDF"/>
    <w:rsid w:val="00811176"/>
    <w:rsid w:val="008113CB"/>
    <w:rsid w:val="00811886"/>
    <w:rsid w:val="0081199F"/>
    <w:rsid w:val="00811DE2"/>
    <w:rsid w:val="00811F12"/>
    <w:rsid w:val="00812B06"/>
    <w:rsid w:val="00812FE7"/>
    <w:rsid w:val="0081310C"/>
    <w:rsid w:val="008135B7"/>
    <w:rsid w:val="0081393C"/>
    <w:rsid w:val="00813D0A"/>
    <w:rsid w:val="00814704"/>
    <w:rsid w:val="008148E2"/>
    <w:rsid w:val="00815029"/>
    <w:rsid w:val="008159A8"/>
    <w:rsid w:val="00815D01"/>
    <w:rsid w:val="00816753"/>
    <w:rsid w:val="00816A14"/>
    <w:rsid w:val="00816E18"/>
    <w:rsid w:val="0081710E"/>
    <w:rsid w:val="0081772F"/>
    <w:rsid w:val="00817CC7"/>
    <w:rsid w:val="00817E60"/>
    <w:rsid w:val="00820672"/>
    <w:rsid w:val="00820A30"/>
    <w:rsid w:val="00820E4A"/>
    <w:rsid w:val="00821272"/>
    <w:rsid w:val="008222C0"/>
    <w:rsid w:val="0082286C"/>
    <w:rsid w:val="008231C4"/>
    <w:rsid w:val="00823506"/>
    <w:rsid w:val="0082361D"/>
    <w:rsid w:val="00823B6E"/>
    <w:rsid w:val="00823EFF"/>
    <w:rsid w:val="00824191"/>
    <w:rsid w:val="008246A9"/>
    <w:rsid w:val="00824A01"/>
    <w:rsid w:val="00825006"/>
    <w:rsid w:val="00825605"/>
    <w:rsid w:val="008256B7"/>
    <w:rsid w:val="00825CF5"/>
    <w:rsid w:val="00825E43"/>
    <w:rsid w:val="00825F31"/>
    <w:rsid w:val="00826767"/>
    <w:rsid w:val="00826DC5"/>
    <w:rsid w:val="00827FB3"/>
    <w:rsid w:val="00830164"/>
    <w:rsid w:val="00831490"/>
    <w:rsid w:val="008318EA"/>
    <w:rsid w:val="008326E5"/>
    <w:rsid w:val="00832B9C"/>
    <w:rsid w:val="0083379B"/>
    <w:rsid w:val="00833AF3"/>
    <w:rsid w:val="00834594"/>
    <w:rsid w:val="008346E0"/>
    <w:rsid w:val="0083576F"/>
    <w:rsid w:val="008362F1"/>
    <w:rsid w:val="008367A2"/>
    <w:rsid w:val="0083780C"/>
    <w:rsid w:val="00840368"/>
    <w:rsid w:val="00840EEC"/>
    <w:rsid w:val="00841014"/>
    <w:rsid w:val="008414A4"/>
    <w:rsid w:val="008417CF"/>
    <w:rsid w:val="00841C4D"/>
    <w:rsid w:val="0084228F"/>
    <w:rsid w:val="00842FE9"/>
    <w:rsid w:val="0084434C"/>
    <w:rsid w:val="008443FC"/>
    <w:rsid w:val="0084517E"/>
    <w:rsid w:val="0084524B"/>
    <w:rsid w:val="00845327"/>
    <w:rsid w:val="008457F2"/>
    <w:rsid w:val="00845A70"/>
    <w:rsid w:val="008460D9"/>
    <w:rsid w:val="00846C52"/>
    <w:rsid w:val="00847087"/>
    <w:rsid w:val="00847DD5"/>
    <w:rsid w:val="0085032A"/>
    <w:rsid w:val="0085069D"/>
    <w:rsid w:val="00850FD6"/>
    <w:rsid w:val="008521ED"/>
    <w:rsid w:val="00852C3B"/>
    <w:rsid w:val="00853CCF"/>
    <w:rsid w:val="008541CD"/>
    <w:rsid w:val="00854288"/>
    <w:rsid w:val="00854353"/>
    <w:rsid w:val="00854A5E"/>
    <w:rsid w:val="00854AF4"/>
    <w:rsid w:val="00854BA2"/>
    <w:rsid w:val="00854CE5"/>
    <w:rsid w:val="008552FE"/>
    <w:rsid w:val="00855532"/>
    <w:rsid w:val="008555A3"/>
    <w:rsid w:val="00855AC7"/>
    <w:rsid w:val="00855CB2"/>
    <w:rsid w:val="00856E37"/>
    <w:rsid w:val="00857375"/>
    <w:rsid w:val="0085772E"/>
    <w:rsid w:val="008578A9"/>
    <w:rsid w:val="00860724"/>
    <w:rsid w:val="00860DFE"/>
    <w:rsid w:val="00861721"/>
    <w:rsid w:val="00862001"/>
    <w:rsid w:val="008625D4"/>
    <w:rsid w:val="00862BBB"/>
    <w:rsid w:val="00863CED"/>
    <w:rsid w:val="008641CE"/>
    <w:rsid w:val="008649BC"/>
    <w:rsid w:val="00864D4E"/>
    <w:rsid w:val="00864FFE"/>
    <w:rsid w:val="00865143"/>
    <w:rsid w:val="008655D0"/>
    <w:rsid w:val="00865997"/>
    <w:rsid w:val="00866A7F"/>
    <w:rsid w:val="00866DB1"/>
    <w:rsid w:val="00867367"/>
    <w:rsid w:val="00867640"/>
    <w:rsid w:val="00870359"/>
    <w:rsid w:val="00870471"/>
    <w:rsid w:val="00871140"/>
    <w:rsid w:val="00871243"/>
    <w:rsid w:val="00871544"/>
    <w:rsid w:val="008728DF"/>
    <w:rsid w:val="008731E4"/>
    <w:rsid w:val="00873703"/>
    <w:rsid w:val="0087374E"/>
    <w:rsid w:val="0087397F"/>
    <w:rsid w:val="00873BDC"/>
    <w:rsid w:val="00873C85"/>
    <w:rsid w:val="00873EBE"/>
    <w:rsid w:val="00876906"/>
    <w:rsid w:val="00876B78"/>
    <w:rsid w:val="00877387"/>
    <w:rsid w:val="0088089A"/>
    <w:rsid w:val="00881110"/>
    <w:rsid w:val="0088123A"/>
    <w:rsid w:val="0088128C"/>
    <w:rsid w:val="00881BA9"/>
    <w:rsid w:val="00881CAE"/>
    <w:rsid w:val="008821CE"/>
    <w:rsid w:val="00882205"/>
    <w:rsid w:val="00882212"/>
    <w:rsid w:val="008823E5"/>
    <w:rsid w:val="008829AE"/>
    <w:rsid w:val="0088327E"/>
    <w:rsid w:val="00883ECD"/>
    <w:rsid w:val="00883F5A"/>
    <w:rsid w:val="00884AB2"/>
    <w:rsid w:val="00885410"/>
    <w:rsid w:val="00885C99"/>
    <w:rsid w:val="00885E97"/>
    <w:rsid w:val="00886F55"/>
    <w:rsid w:val="00887CE5"/>
    <w:rsid w:val="0089021E"/>
    <w:rsid w:val="00890846"/>
    <w:rsid w:val="00890FE6"/>
    <w:rsid w:val="0089102C"/>
    <w:rsid w:val="008910C6"/>
    <w:rsid w:val="00891437"/>
    <w:rsid w:val="00891533"/>
    <w:rsid w:val="008918C7"/>
    <w:rsid w:val="00892276"/>
    <w:rsid w:val="008922CE"/>
    <w:rsid w:val="00892AA5"/>
    <w:rsid w:val="00893831"/>
    <w:rsid w:val="00893D3B"/>
    <w:rsid w:val="008941E1"/>
    <w:rsid w:val="008944FA"/>
    <w:rsid w:val="00894A68"/>
    <w:rsid w:val="00894FCC"/>
    <w:rsid w:val="00895211"/>
    <w:rsid w:val="008955C3"/>
    <w:rsid w:val="0089606B"/>
    <w:rsid w:val="0089607A"/>
    <w:rsid w:val="00896550"/>
    <w:rsid w:val="00896A0C"/>
    <w:rsid w:val="00896C15"/>
    <w:rsid w:val="008975EE"/>
    <w:rsid w:val="00897F4F"/>
    <w:rsid w:val="00897F9C"/>
    <w:rsid w:val="008A0342"/>
    <w:rsid w:val="008A1236"/>
    <w:rsid w:val="008A1719"/>
    <w:rsid w:val="008A1B5C"/>
    <w:rsid w:val="008A1B77"/>
    <w:rsid w:val="008A28E2"/>
    <w:rsid w:val="008A3603"/>
    <w:rsid w:val="008A3D97"/>
    <w:rsid w:val="008A4242"/>
    <w:rsid w:val="008A4CBE"/>
    <w:rsid w:val="008A506C"/>
    <w:rsid w:val="008A545A"/>
    <w:rsid w:val="008A5ECE"/>
    <w:rsid w:val="008A6369"/>
    <w:rsid w:val="008A6CBF"/>
    <w:rsid w:val="008A7400"/>
    <w:rsid w:val="008B0E6F"/>
    <w:rsid w:val="008B0F51"/>
    <w:rsid w:val="008B189C"/>
    <w:rsid w:val="008B1990"/>
    <w:rsid w:val="008B2651"/>
    <w:rsid w:val="008B2794"/>
    <w:rsid w:val="008B2C46"/>
    <w:rsid w:val="008B34F4"/>
    <w:rsid w:val="008B36E9"/>
    <w:rsid w:val="008B3BC7"/>
    <w:rsid w:val="008B3DF9"/>
    <w:rsid w:val="008B4EAB"/>
    <w:rsid w:val="008B6154"/>
    <w:rsid w:val="008B6ACB"/>
    <w:rsid w:val="008B6B6B"/>
    <w:rsid w:val="008B6D13"/>
    <w:rsid w:val="008B6EB1"/>
    <w:rsid w:val="008B7A5B"/>
    <w:rsid w:val="008B7EAC"/>
    <w:rsid w:val="008C0B25"/>
    <w:rsid w:val="008C1A50"/>
    <w:rsid w:val="008C1E44"/>
    <w:rsid w:val="008C2CF8"/>
    <w:rsid w:val="008C2EE2"/>
    <w:rsid w:val="008C3433"/>
    <w:rsid w:val="008C358D"/>
    <w:rsid w:val="008C37D4"/>
    <w:rsid w:val="008C37FD"/>
    <w:rsid w:val="008C3C6C"/>
    <w:rsid w:val="008C3F65"/>
    <w:rsid w:val="008C523C"/>
    <w:rsid w:val="008C56E9"/>
    <w:rsid w:val="008C5789"/>
    <w:rsid w:val="008C6386"/>
    <w:rsid w:val="008C6648"/>
    <w:rsid w:val="008C6A61"/>
    <w:rsid w:val="008C7060"/>
    <w:rsid w:val="008C7113"/>
    <w:rsid w:val="008D049A"/>
    <w:rsid w:val="008D1395"/>
    <w:rsid w:val="008D1CE2"/>
    <w:rsid w:val="008D206A"/>
    <w:rsid w:val="008D227C"/>
    <w:rsid w:val="008D26CC"/>
    <w:rsid w:val="008D2732"/>
    <w:rsid w:val="008D285C"/>
    <w:rsid w:val="008D28A3"/>
    <w:rsid w:val="008D2B26"/>
    <w:rsid w:val="008D2E64"/>
    <w:rsid w:val="008D3219"/>
    <w:rsid w:val="008D3C98"/>
    <w:rsid w:val="008D3D38"/>
    <w:rsid w:val="008D3DAD"/>
    <w:rsid w:val="008D3DAF"/>
    <w:rsid w:val="008D40B0"/>
    <w:rsid w:val="008D499B"/>
    <w:rsid w:val="008D4A0D"/>
    <w:rsid w:val="008D4CD3"/>
    <w:rsid w:val="008D4D6C"/>
    <w:rsid w:val="008D54F0"/>
    <w:rsid w:val="008D54F9"/>
    <w:rsid w:val="008D565F"/>
    <w:rsid w:val="008D57BD"/>
    <w:rsid w:val="008D5E55"/>
    <w:rsid w:val="008D643D"/>
    <w:rsid w:val="008D79E8"/>
    <w:rsid w:val="008D7C7F"/>
    <w:rsid w:val="008E0701"/>
    <w:rsid w:val="008E0F00"/>
    <w:rsid w:val="008E12D6"/>
    <w:rsid w:val="008E134A"/>
    <w:rsid w:val="008E1424"/>
    <w:rsid w:val="008E1835"/>
    <w:rsid w:val="008E230B"/>
    <w:rsid w:val="008E28F2"/>
    <w:rsid w:val="008E2CFA"/>
    <w:rsid w:val="008E2E18"/>
    <w:rsid w:val="008E3936"/>
    <w:rsid w:val="008E39BB"/>
    <w:rsid w:val="008E39F8"/>
    <w:rsid w:val="008E4B71"/>
    <w:rsid w:val="008E4DDD"/>
    <w:rsid w:val="008E553D"/>
    <w:rsid w:val="008E56AD"/>
    <w:rsid w:val="008E6203"/>
    <w:rsid w:val="008E6309"/>
    <w:rsid w:val="008E6815"/>
    <w:rsid w:val="008E746F"/>
    <w:rsid w:val="008E767F"/>
    <w:rsid w:val="008F0076"/>
    <w:rsid w:val="008F084F"/>
    <w:rsid w:val="008F0AD2"/>
    <w:rsid w:val="008F0C1F"/>
    <w:rsid w:val="008F12CB"/>
    <w:rsid w:val="008F1EE8"/>
    <w:rsid w:val="008F2225"/>
    <w:rsid w:val="008F25D1"/>
    <w:rsid w:val="008F26EE"/>
    <w:rsid w:val="008F297B"/>
    <w:rsid w:val="008F2A78"/>
    <w:rsid w:val="008F2FD3"/>
    <w:rsid w:val="008F3BB3"/>
    <w:rsid w:val="008F4454"/>
    <w:rsid w:val="008F4D94"/>
    <w:rsid w:val="008F542F"/>
    <w:rsid w:val="008F5536"/>
    <w:rsid w:val="008F5E14"/>
    <w:rsid w:val="008F5F14"/>
    <w:rsid w:val="008F7187"/>
    <w:rsid w:val="008F74A9"/>
    <w:rsid w:val="009009BC"/>
    <w:rsid w:val="009011B4"/>
    <w:rsid w:val="00901CF0"/>
    <w:rsid w:val="00901E1F"/>
    <w:rsid w:val="0090231F"/>
    <w:rsid w:val="009033FC"/>
    <w:rsid w:val="00903B32"/>
    <w:rsid w:val="00904944"/>
    <w:rsid w:val="0090573A"/>
    <w:rsid w:val="00905EE7"/>
    <w:rsid w:val="00906808"/>
    <w:rsid w:val="00906C2F"/>
    <w:rsid w:val="00910BB4"/>
    <w:rsid w:val="00911713"/>
    <w:rsid w:val="00911EC0"/>
    <w:rsid w:val="00912294"/>
    <w:rsid w:val="00912858"/>
    <w:rsid w:val="009133A2"/>
    <w:rsid w:val="0091346E"/>
    <w:rsid w:val="009137E3"/>
    <w:rsid w:val="00913B5B"/>
    <w:rsid w:val="00914AAE"/>
    <w:rsid w:val="00914B33"/>
    <w:rsid w:val="00914B75"/>
    <w:rsid w:val="00915362"/>
    <w:rsid w:val="0091552E"/>
    <w:rsid w:val="00915EFF"/>
    <w:rsid w:val="00916677"/>
    <w:rsid w:val="009167EC"/>
    <w:rsid w:val="00916CEE"/>
    <w:rsid w:val="0091767D"/>
    <w:rsid w:val="009178D9"/>
    <w:rsid w:val="00917D31"/>
    <w:rsid w:val="00920A79"/>
    <w:rsid w:val="00920B17"/>
    <w:rsid w:val="00920D5E"/>
    <w:rsid w:val="00921897"/>
    <w:rsid w:val="009222D5"/>
    <w:rsid w:val="009224BD"/>
    <w:rsid w:val="00922C0F"/>
    <w:rsid w:val="009232F2"/>
    <w:rsid w:val="00923586"/>
    <w:rsid w:val="009236D9"/>
    <w:rsid w:val="00924257"/>
    <w:rsid w:val="009248B3"/>
    <w:rsid w:val="00925689"/>
    <w:rsid w:val="00925EA1"/>
    <w:rsid w:val="009260A4"/>
    <w:rsid w:val="0092622F"/>
    <w:rsid w:val="00926388"/>
    <w:rsid w:val="00926BA2"/>
    <w:rsid w:val="00927148"/>
    <w:rsid w:val="00927783"/>
    <w:rsid w:val="009278D2"/>
    <w:rsid w:val="009278ED"/>
    <w:rsid w:val="00930A61"/>
    <w:rsid w:val="00930F69"/>
    <w:rsid w:val="00931024"/>
    <w:rsid w:val="00931648"/>
    <w:rsid w:val="0093176D"/>
    <w:rsid w:val="009319FE"/>
    <w:rsid w:val="00932CA3"/>
    <w:rsid w:val="0093347E"/>
    <w:rsid w:val="00933A7A"/>
    <w:rsid w:val="009342E8"/>
    <w:rsid w:val="009346F4"/>
    <w:rsid w:val="009348E5"/>
    <w:rsid w:val="00934989"/>
    <w:rsid w:val="00935A73"/>
    <w:rsid w:val="00935C18"/>
    <w:rsid w:val="0093626B"/>
    <w:rsid w:val="009365AA"/>
    <w:rsid w:val="00937653"/>
    <w:rsid w:val="009376D1"/>
    <w:rsid w:val="00937A42"/>
    <w:rsid w:val="009401E7"/>
    <w:rsid w:val="00940A02"/>
    <w:rsid w:val="00940BFF"/>
    <w:rsid w:val="00941A61"/>
    <w:rsid w:val="0094222F"/>
    <w:rsid w:val="009426B4"/>
    <w:rsid w:val="0094281A"/>
    <w:rsid w:val="00942E96"/>
    <w:rsid w:val="00943AA3"/>
    <w:rsid w:val="00944A4E"/>
    <w:rsid w:val="00944B31"/>
    <w:rsid w:val="009458BB"/>
    <w:rsid w:val="00945BF1"/>
    <w:rsid w:val="009472AF"/>
    <w:rsid w:val="00947AC0"/>
    <w:rsid w:val="00947FCF"/>
    <w:rsid w:val="00950144"/>
    <w:rsid w:val="0095124A"/>
    <w:rsid w:val="0095160B"/>
    <w:rsid w:val="00951734"/>
    <w:rsid w:val="00951A7C"/>
    <w:rsid w:val="00951C2D"/>
    <w:rsid w:val="00951D5D"/>
    <w:rsid w:val="00951ED9"/>
    <w:rsid w:val="009521CD"/>
    <w:rsid w:val="009527EF"/>
    <w:rsid w:val="0095292A"/>
    <w:rsid w:val="009534A4"/>
    <w:rsid w:val="00953B10"/>
    <w:rsid w:val="00953CEC"/>
    <w:rsid w:val="009540E4"/>
    <w:rsid w:val="00954DCD"/>
    <w:rsid w:val="00955225"/>
    <w:rsid w:val="00955449"/>
    <w:rsid w:val="009554E0"/>
    <w:rsid w:val="009563A3"/>
    <w:rsid w:val="009564FE"/>
    <w:rsid w:val="0095687F"/>
    <w:rsid w:val="0095689A"/>
    <w:rsid w:val="00956AA4"/>
    <w:rsid w:val="00956FEC"/>
    <w:rsid w:val="009572BA"/>
    <w:rsid w:val="009577C5"/>
    <w:rsid w:val="00960D92"/>
    <w:rsid w:val="00960E26"/>
    <w:rsid w:val="00961A70"/>
    <w:rsid w:val="00961D8D"/>
    <w:rsid w:val="00962BEA"/>
    <w:rsid w:val="00962F11"/>
    <w:rsid w:val="00963807"/>
    <w:rsid w:val="00963BA8"/>
    <w:rsid w:val="00964152"/>
    <w:rsid w:val="009641C0"/>
    <w:rsid w:val="00964B9F"/>
    <w:rsid w:val="00964D2E"/>
    <w:rsid w:val="00964DF3"/>
    <w:rsid w:val="00964E65"/>
    <w:rsid w:val="009651E2"/>
    <w:rsid w:val="00965497"/>
    <w:rsid w:val="00966A32"/>
    <w:rsid w:val="00967B1F"/>
    <w:rsid w:val="00970AEA"/>
    <w:rsid w:val="00971035"/>
    <w:rsid w:val="009717D1"/>
    <w:rsid w:val="00971854"/>
    <w:rsid w:val="009718F7"/>
    <w:rsid w:val="00972193"/>
    <w:rsid w:val="00972317"/>
    <w:rsid w:val="00972356"/>
    <w:rsid w:val="009727B1"/>
    <w:rsid w:val="009736B6"/>
    <w:rsid w:val="00973835"/>
    <w:rsid w:val="009743F6"/>
    <w:rsid w:val="00974550"/>
    <w:rsid w:val="00975177"/>
    <w:rsid w:val="009757E6"/>
    <w:rsid w:val="00975850"/>
    <w:rsid w:val="00975E63"/>
    <w:rsid w:val="0097767C"/>
    <w:rsid w:val="009801C0"/>
    <w:rsid w:val="00980D6C"/>
    <w:rsid w:val="00980E2E"/>
    <w:rsid w:val="00981112"/>
    <w:rsid w:val="00981DC8"/>
    <w:rsid w:val="0098222D"/>
    <w:rsid w:val="00982646"/>
    <w:rsid w:val="009845B6"/>
    <w:rsid w:val="00984AEB"/>
    <w:rsid w:val="00985109"/>
    <w:rsid w:val="009852BE"/>
    <w:rsid w:val="00985438"/>
    <w:rsid w:val="00986273"/>
    <w:rsid w:val="00986D0D"/>
    <w:rsid w:val="009871F2"/>
    <w:rsid w:val="009875C4"/>
    <w:rsid w:val="0099079C"/>
    <w:rsid w:val="00990B9C"/>
    <w:rsid w:val="00991044"/>
    <w:rsid w:val="0099130D"/>
    <w:rsid w:val="009915DD"/>
    <w:rsid w:val="00991760"/>
    <w:rsid w:val="00991A76"/>
    <w:rsid w:val="00992191"/>
    <w:rsid w:val="00992204"/>
    <w:rsid w:val="00992247"/>
    <w:rsid w:val="00992B7D"/>
    <w:rsid w:val="00992C11"/>
    <w:rsid w:val="00992FDB"/>
    <w:rsid w:val="00993060"/>
    <w:rsid w:val="00994055"/>
    <w:rsid w:val="00994144"/>
    <w:rsid w:val="009948BE"/>
    <w:rsid w:val="00994DFD"/>
    <w:rsid w:val="00995470"/>
    <w:rsid w:val="00995DB9"/>
    <w:rsid w:val="0099623E"/>
    <w:rsid w:val="00996357"/>
    <w:rsid w:val="00996404"/>
    <w:rsid w:val="009A0270"/>
    <w:rsid w:val="009A02CE"/>
    <w:rsid w:val="009A0B94"/>
    <w:rsid w:val="009A1015"/>
    <w:rsid w:val="009A177D"/>
    <w:rsid w:val="009A1D45"/>
    <w:rsid w:val="009A1DC8"/>
    <w:rsid w:val="009A22F0"/>
    <w:rsid w:val="009A257F"/>
    <w:rsid w:val="009A2617"/>
    <w:rsid w:val="009A2839"/>
    <w:rsid w:val="009A28B8"/>
    <w:rsid w:val="009A28F7"/>
    <w:rsid w:val="009A30B4"/>
    <w:rsid w:val="009A3C00"/>
    <w:rsid w:val="009A3FE0"/>
    <w:rsid w:val="009A4083"/>
    <w:rsid w:val="009A4806"/>
    <w:rsid w:val="009A4BCF"/>
    <w:rsid w:val="009A5128"/>
    <w:rsid w:val="009A587A"/>
    <w:rsid w:val="009A5896"/>
    <w:rsid w:val="009A5A38"/>
    <w:rsid w:val="009A6077"/>
    <w:rsid w:val="009A6373"/>
    <w:rsid w:val="009A6FBC"/>
    <w:rsid w:val="009A7134"/>
    <w:rsid w:val="009A7308"/>
    <w:rsid w:val="009B03E9"/>
    <w:rsid w:val="009B091B"/>
    <w:rsid w:val="009B0BA4"/>
    <w:rsid w:val="009B1442"/>
    <w:rsid w:val="009B1825"/>
    <w:rsid w:val="009B19CE"/>
    <w:rsid w:val="009B1B18"/>
    <w:rsid w:val="009B21E9"/>
    <w:rsid w:val="009B2C9C"/>
    <w:rsid w:val="009B2EDC"/>
    <w:rsid w:val="009B35AA"/>
    <w:rsid w:val="009B3A68"/>
    <w:rsid w:val="009B43D2"/>
    <w:rsid w:val="009B4881"/>
    <w:rsid w:val="009B521C"/>
    <w:rsid w:val="009B5D9C"/>
    <w:rsid w:val="009B5F66"/>
    <w:rsid w:val="009B635F"/>
    <w:rsid w:val="009B66BA"/>
    <w:rsid w:val="009B67E7"/>
    <w:rsid w:val="009B694E"/>
    <w:rsid w:val="009B6B67"/>
    <w:rsid w:val="009B7595"/>
    <w:rsid w:val="009B7A49"/>
    <w:rsid w:val="009C0316"/>
    <w:rsid w:val="009C07A2"/>
    <w:rsid w:val="009C176B"/>
    <w:rsid w:val="009C19DB"/>
    <w:rsid w:val="009C19E0"/>
    <w:rsid w:val="009C2001"/>
    <w:rsid w:val="009C291A"/>
    <w:rsid w:val="009C2F65"/>
    <w:rsid w:val="009C31B3"/>
    <w:rsid w:val="009C3A3D"/>
    <w:rsid w:val="009C4A69"/>
    <w:rsid w:val="009C4BDE"/>
    <w:rsid w:val="009C5392"/>
    <w:rsid w:val="009C5746"/>
    <w:rsid w:val="009C57E0"/>
    <w:rsid w:val="009C643C"/>
    <w:rsid w:val="009C6617"/>
    <w:rsid w:val="009C6A1D"/>
    <w:rsid w:val="009C71B7"/>
    <w:rsid w:val="009C7409"/>
    <w:rsid w:val="009D01F8"/>
    <w:rsid w:val="009D05B9"/>
    <w:rsid w:val="009D149C"/>
    <w:rsid w:val="009D14E0"/>
    <w:rsid w:val="009D1535"/>
    <w:rsid w:val="009D1957"/>
    <w:rsid w:val="009D267E"/>
    <w:rsid w:val="009D2AD7"/>
    <w:rsid w:val="009D2DBB"/>
    <w:rsid w:val="009D3D71"/>
    <w:rsid w:val="009D3E1F"/>
    <w:rsid w:val="009D462F"/>
    <w:rsid w:val="009D4A57"/>
    <w:rsid w:val="009D4C9C"/>
    <w:rsid w:val="009D4DDC"/>
    <w:rsid w:val="009D57DE"/>
    <w:rsid w:val="009D6442"/>
    <w:rsid w:val="009D6602"/>
    <w:rsid w:val="009D6964"/>
    <w:rsid w:val="009D6D0A"/>
    <w:rsid w:val="009E139D"/>
    <w:rsid w:val="009E2186"/>
    <w:rsid w:val="009E25BD"/>
    <w:rsid w:val="009E267C"/>
    <w:rsid w:val="009E2A44"/>
    <w:rsid w:val="009E2F53"/>
    <w:rsid w:val="009E322F"/>
    <w:rsid w:val="009E3300"/>
    <w:rsid w:val="009E4F13"/>
    <w:rsid w:val="009E784B"/>
    <w:rsid w:val="009E7BF9"/>
    <w:rsid w:val="009F13AD"/>
    <w:rsid w:val="009F1A63"/>
    <w:rsid w:val="009F1D3B"/>
    <w:rsid w:val="009F1E03"/>
    <w:rsid w:val="009F234D"/>
    <w:rsid w:val="009F308B"/>
    <w:rsid w:val="009F3600"/>
    <w:rsid w:val="009F3D63"/>
    <w:rsid w:val="009F41BC"/>
    <w:rsid w:val="009F41C5"/>
    <w:rsid w:val="009F4369"/>
    <w:rsid w:val="009F4377"/>
    <w:rsid w:val="009F4B61"/>
    <w:rsid w:val="009F5085"/>
    <w:rsid w:val="009F564F"/>
    <w:rsid w:val="009F614E"/>
    <w:rsid w:val="009F75FE"/>
    <w:rsid w:val="009F7C62"/>
    <w:rsid w:val="00A00324"/>
    <w:rsid w:val="00A010E6"/>
    <w:rsid w:val="00A015AF"/>
    <w:rsid w:val="00A024F0"/>
    <w:rsid w:val="00A04800"/>
    <w:rsid w:val="00A049B0"/>
    <w:rsid w:val="00A04AE8"/>
    <w:rsid w:val="00A04DEE"/>
    <w:rsid w:val="00A059BF"/>
    <w:rsid w:val="00A06605"/>
    <w:rsid w:val="00A06CCD"/>
    <w:rsid w:val="00A070BE"/>
    <w:rsid w:val="00A07715"/>
    <w:rsid w:val="00A10EB0"/>
    <w:rsid w:val="00A10F6F"/>
    <w:rsid w:val="00A11528"/>
    <w:rsid w:val="00A11B66"/>
    <w:rsid w:val="00A11E8E"/>
    <w:rsid w:val="00A12049"/>
    <w:rsid w:val="00A1255B"/>
    <w:rsid w:val="00A12906"/>
    <w:rsid w:val="00A13971"/>
    <w:rsid w:val="00A148A2"/>
    <w:rsid w:val="00A1494E"/>
    <w:rsid w:val="00A14E78"/>
    <w:rsid w:val="00A15060"/>
    <w:rsid w:val="00A16812"/>
    <w:rsid w:val="00A177A3"/>
    <w:rsid w:val="00A17AFB"/>
    <w:rsid w:val="00A17EAC"/>
    <w:rsid w:val="00A208FA"/>
    <w:rsid w:val="00A20AD0"/>
    <w:rsid w:val="00A21908"/>
    <w:rsid w:val="00A21F9E"/>
    <w:rsid w:val="00A23FF9"/>
    <w:rsid w:val="00A246C5"/>
    <w:rsid w:val="00A24A44"/>
    <w:rsid w:val="00A24DD6"/>
    <w:rsid w:val="00A25DD5"/>
    <w:rsid w:val="00A25F2C"/>
    <w:rsid w:val="00A26967"/>
    <w:rsid w:val="00A277EA"/>
    <w:rsid w:val="00A301C2"/>
    <w:rsid w:val="00A3087C"/>
    <w:rsid w:val="00A308D8"/>
    <w:rsid w:val="00A30B5E"/>
    <w:rsid w:val="00A30C4A"/>
    <w:rsid w:val="00A31627"/>
    <w:rsid w:val="00A31F60"/>
    <w:rsid w:val="00A3249E"/>
    <w:rsid w:val="00A326E7"/>
    <w:rsid w:val="00A32C34"/>
    <w:rsid w:val="00A32DA8"/>
    <w:rsid w:val="00A33268"/>
    <w:rsid w:val="00A337CD"/>
    <w:rsid w:val="00A339E6"/>
    <w:rsid w:val="00A33C52"/>
    <w:rsid w:val="00A3530F"/>
    <w:rsid w:val="00A35AB8"/>
    <w:rsid w:val="00A35C2A"/>
    <w:rsid w:val="00A362C0"/>
    <w:rsid w:val="00A36945"/>
    <w:rsid w:val="00A37311"/>
    <w:rsid w:val="00A373D3"/>
    <w:rsid w:val="00A3760E"/>
    <w:rsid w:val="00A37674"/>
    <w:rsid w:val="00A37A7F"/>
    <w:rsid w:val="00A4011E"/>
    <w:rsid w:val="00A407E4"/>
    <w:rsid w:val="00A411AD"/>
    <w:rsid w:val="00A41C8B"/>
    <w:rsid w:val="00A4219E"/>
    <w:rsid w:val="00A4222D"/>
    <w:rsid w:val="00A42272"/>
    <w:rsid w:val="00A42443"/>
    <w:rsid w:val="00A4251B"/>
    <w:rsid w:val="00A428EC"/>
    <w:rsid w:val="00A42C7D"/>
    <w:rsid w:val="00A43101"/>
    <w:rsid w:val="00A43B35"/>
    <w:rsid w:val="00A43DA3"/>
    <w:rsid w:val="00A4468E"/>
    <w:rsid w:val="00A45817"/>
    <w:rsid w:val="00A45A5A"/>
    <w:rsid w:val="00A45EEF"/>
    <w:rsid w:val="00A460D3"/>
    <w:rsid w:val="00A46964"/>
    <w:rsid w:val="00A471D3"/>
    <w:rsid w:val="00A47DC6"/>
    <w:rsid w:val="00A50B15"/>
    <w:rsid w:val="00A50D20"/>
    <w:rsid w:val="00A51333"/>
    <w:rsid w:val="00A51C8F"/>
    <w:rsid w:val="00A52681"/>
    <w:rsid w:val="00A52934"/>
    <w:rsid w:val="00A52963"/>
    <w:rsid w:val="00A52BB4"/>
    <w:rsid w:val="00A5353A"/>
    <w:rsid w:val="00A54996"/>
    <w:rsid w:val="00A54CE9"/>
    <w:rsid w:val="00A556D2"/>
    <w:rsid w:val="00A56396"/>
    <w:rsid w:val="00A56DA2"/>
    <w:rsid w:val="00A56ED3"/>
    <w:rsid w:val="00A57481"/>
    <w:rsid w:val="00A57966"/>
    <w:rsid w:val="00A60303"/>
    <w:rsid w:val="00A61282"/>
    <w:rsid w:val="00A61414"/>
    <w:rsid w:val="00A62931"/>
    <w:rsid w:val="00A6362A"/>
    <w:rsid w:val="00A63BF5"/>
    <w:rsid w:val="00A64B8B"/>
    <w:rsid w:val="00A64CF2"/>
    <w:rsid w:val="00A6523B"/>
    <w:rsid w:val="00A65B4A"/>
    <w:rsid w:val="00A6619F"/>
    <w:rsid w:val="00A6622B"/>
    <w:rsid w:val="00A6720C"/>
    <w:rsid w:val="00A6734C"/>
    <w:rsid w:val="00A6738F"/>
    <w:rsid w:val="00A677EF"/>
    <w:rsid w:val="00A67AF5"/>
    <w:rsid w:val="00A67DD6"/>
    <w:rsid w:val="00A7023D"/>
    <w:rsid w:val="00A7025E"/>
    <w:rsid w:val="00A714BA"/>
    <w:rsid w:val="00A717F5"/>
    <w:rsid w:val="00A71A28"/>
    <w:rsid w:val="00A71E36"/>
    <w:rsid w:val="00A71F33"/>
    <w:rsid w:val="00A722A3"/>
    <w:rsid w:val="00A72607"/>
    <w:rsid w:val="00A7263A"/>
    <w:rsid w:val="00A74892"/>
    <w:rsid w:val="00A74EB1"/>
    <w:rsid w:val="00A75021"/>
    <w:rsid w:val="00A75038"/>
    <w:rsid w:val="00A75CF0"/>
    <w:rsid w:val="00A75E16"/>
    <w:rsid w:val="00A76734"/>
    <w:rsid w:val="00A77158"/>
    <w:rsid w:val="00A77467"/>
    <w:rsid w:val="00A778B5"/>
    <w:rsid w:val="00A779BA"/>
    <w:rsid w:val="00A77AB0"/>
    <w:rsid w:val="00A77C2A"/>
    <w:rsid w:val="00A80166"/>
    <w:rsid w:val="00A80449"/>
    <w:rsid w:val="00A8119E"/>
    <w:rsid w:val="00A8135E"/>
    <w:rsid w:val="00A817D1"/>
    <w:rsid w:val="00A81BE8"/>
    <w:rsid w:val="00A82020"/>
    <w:rsid w:val="00A82E46"/>
    <w:rsid w:val="00A832F5"/>
    <w:rsid w:val="00A838FF"/>
    <w:rsid w:val="00A83B15"/>
    <w:rsid w:val="00A8410C"/>
    <w:rsid w:val="00A8452E"/>
    <w:rsid w:val="00A84AE3"/>
    <w:rsid w:val="00A852A3"/>
    <w:rsid w:val="00A85940"/>
    <w:rsid w:val="00A85C26"/>
    <w:rsid w:val="00A8621E"/>
    <w:rsid w:val="00A8707A"/>
    <w:rsid w:val="00A87E98"/>
    <w:rsid w:val="00A9025A"/>
    <w:rsid w:val="00A90585"/>
    <w:rsid w:val="00A9076C"/>
    <w:rsid w:val="00A9090A"/>
    <w:rsid w:val="00A90D18"/>
    <w:rsid w:val="00A91DBB"/>
    <w:rsid w:val="00A9235A"/>
    <w:rsid w:val="00A925DF"/>
    <w:rsid w:val="00A92F4A"/>
    <w:rsid w:val="00A9330B"/>
    <w:rsid w:val="00A9338D"/>
    <w:rsid w:val="00A9366C"/>
    <w:rsid w:val="00A93675"/>
    <w:rsid w:val="00A93923"/>
    <w:rsid w:val="00A93D48"/>
    <w:rsid w:val="00A95840"/>
    <w:rsid w:val="00A95D6D"/>
    <w:rsid w:val="00A96902"/>
    <w:rsid w:val="00A96C9C"/>
    <w:rsid w:val="00A97D1B"/>
    <w:rsid w:val="00A97D20"/>
    <w:rsid w:val="00AA0200"/>
    <w:rsid w:val="00AA0F97"/>
    <w:rsid w:val="00AA1269"/>
    <w:rsid w:val="00AA19F6"/>
    <w:rsid w:val="00AA1DD3"/>
    <w:rsid w:val="00AA292B"/>
    <w:rsid w:val="00AA2BF6"/>
    <w:rsid w:val="00AA3397"/>
    <w:rsid w:val="00AA340E"/>
    <w:rsid w:val="00AA3954"/>
    <w:rsid w:val="00AA3A58"/>
    <w:rsid w:val="00AA3C93"/>
    <w:rsid w:val="00AA46BF"/>
    <w:rsid w:val="00AA475E"/>
    <w:rsid w:val="00AA5E49"/>
    <w:rsid w:val="00AA63FF"/>
    <w:rsid w:val="00AA6E4E"/>
    <w:rsid w:val="00AA7507"/>
    <w:rsid w:val="00AB0161"/>
    <w:rsid w:val="00AB0784"/>
    <w:rsid w:val="00AB167A"/>
    <w:rsid w:val="00AB2F6A"/>
    <w:rsid w:val="00AB34C6"/>
    <w:rsid w:val="00AB3544"/>
    <w:rsid w:val="00AB3607"/>
    <w:rsid w:val="00AB3DE5"/>
    <w:rsid w:val="00AB3E9B"/>
    <w:rsid w:val="00AB44CA"/>
    <w:rsid w:val="00AB4D24"/>
    <w:rsid w:val="00AB4D8A"/>
    <w:rsid w:val="00AB4F66"/>
    <w:rsid w:val="00AB5083"/>
    <w:rsid w:val="00AB51B5"/>
    <w:rsid w:val="00AB5BB5"/>
    <w:rsid w:val="00AB5F07"/>
    <w:rsid w:val="00AB6688"/>
    <w:rsid w:val="00AB72EA"/>
    <w:rsid w:val="00AB79D0"/>
    <w:rsid w:val="00AB79D4"/>
    <w:rsid w:val="00AC00D6"/>
    <w:rsid w:val="00AC01BE"/>
    <w:rsid w:val="00AC03A5"/>
    <w:rsid w:val="00AC0469"/>
    <w:rsid w:val="00AC0953"/>
    <w:rsid w:val="00AC1017"/>
    <w:rsid w:val="00AC111E"/>
    <w:rsid w:val="00AC14D4"/>
    <w:rsid w:val="00AC2BE2"/>
    <w:rsid w:val="00AC2C68"/>
    <w:rsid w:val="00AC2E58"/>
    <w:rsid w:val="00AC3D1A"/>
    <w:rsid w:val="00AC3DB8"/>
    <w:rsid w:val="00AC44E2"/>
    <w:rsid w:val="00AC4631"/>
    <w:rsid w:val="00AC4D97"/>
    <w:rsid w:val="00AC4DC4"/>
    <w:rsid w:val="00AC5924"/>
    <w:rsid w:val="00AC5A05"/>
    <w:rsid w:val="00AC5AC4"/>
    <w:rsid w:val="00AC5DDA"/>
    <w:rsid w:val="00AC5FDE"/>
    <w:rsid w:val="00AC6103"/>
    <w:rsid w:val="00AC649A"/>
    <w:rsid w:val="00AC7152"/>
    <w:rsid w:val="00AC717D"/>
    <w:rsid w:val="00AC7233"/>
    <w:rsid w:val="00AC7396"/>
    <w:rsid w:val="00AC7E78"/>
    <w:rsid w:val="00AD0440"/>
    <w:rsid w:val="00AD0C1E"/>
    <w:rsid w:val="00AD0E5E"/>
    <w:rsid w:val="00AD271B"/>
    <w:rsid w:val="00AD3236"/>
    <w:rsid w:val="00AD394B"/>
    <w:rsid w:val="00AD3C3A"/>
    <w:rsid w:val="00AD3FDA"/>
    <w:rsid w:val="00AD4559"/>
    <w:rsid w:val="00AD46AD"/>
    <w:rsid w:val="00AD4A72"/>
    <w:rsid w:val="00AD552D"/>
    <w:rsid w:val="00AD5C54"/>
    <w:rsid w:val="00AD5CEE"/>
    <w:rsid w:val="00AD6435"/>
    <w:rsid w:val="00AD657C"/>
    <w:rsid w:val="00AD684B"/>
    <w:rsid w:val="00AD6A41"/>
    <w:rsid w:val="00AD728B"/>
    <w:rsid w:val="00AD785B"/>
    <w:rsid w:val="00AD7F68"/>
    <w:rsid w:val="00AE0C04"/>
    <w:rsid w:val="00AE19C1"/>
    <w:rsid w:val="00AE2490"/>
    <w:rsid w:val="00AE2592"/>
    <w:rsid w:val="00AE278C"/>
    <w:rsid w:val="00AE29C0"/>
    <w:rsid w:val="00AE2E97"/>
    <w:rsid w:val="00AE335E"/>
    <w:rsid w:val="00AE3CC8"/>
    <w:rsid w:val="00AE4338"/>
    <w:rsid w:val="00AE4AF6"/>
    <w:rsid w:val="00AE5C69"/>
    <w:rsid w:val="00AE5CAF"/>
    <w:rsid w:val="00AE7285"/>
    <w:rsid w:val="00AE72EB"/>
    <w:rsid w:val="00AF048C"/>
    <w:rsid w:val="00AF07F6"/>
    <w:rsid w:val="00AF0DB6"/>
    <w:rsid w:val="00AF124F"/>
    <w:rsid w:val="00AF1909"/>
    <w:rsid w:val="00AF2001"/>
    <w:rsid w:val="00AF221D"/>
    <w:rsid w:val="00AF23A9"/>
    <w:rsid w:val="00AF2814"/>
    <w:rsid w:val="00AF2B47"/>
    <w:rsid w:val="00AF2D6A"/>
    <w:rsid w:val="00AF3332"/>
    <w:rsid w:val="00AF3A11"/>
    <w:rsid w:val="00AF416A"/>
    <w:rsid w:val="00AF48D8"/>
    <w:rsid w:val="00AF4997"/>
    <w:rsid w:val="00AF52CE"/>
    <w:rsid w:val="00AF53BE"/>
    <w:rsid w:val="00AF5E3E"/>
    <w:rsid w:val="00AF6791"/>
    <w:rsid w:val="00AF733A"/>
    <w:rsid w:val="00AF74B3"/>
    <w:rsid w:val="00AF74D1"/>
    <w:rsid w:val="00AF78A4"/>
    <w:rsid w:val="00B01E77"/>
    <w:rsid w:val="00B021CE"/>
    <w:rsid w:val="00B03206"/>
    <w:rsid w:val="00B034D1"/>
    <w:rsid w:val="00B03D57"/>
    <w:rsid w:val="00B03FE7"/>
    <w:rsid w:val="00B0427B"/>
    <w:rsid w:val="00B042A0"/>
    <w:rsid w:val="00B048B8"/>
    <w:rsid w:val="00B05758"/>
    <w:rsid w:val="00B0595D"/>
    <w:rsid w:val="00B05EE1"/>
    <w:rsid w:val="00B06475"/>
    <w:rsid w:val="00B06AA3"/>
    <w:rsid w:val="00B06BEF"/>
    <w:rsid w:val="00B06D91"/>
    <w:rsid w:val="00B075FD"/>
    <w:rsid w:val="00B07E38"/>
    <w:rsid w:val="00B102C2"/>
    <w:rsid w:val="00B10387"/>
    <w:rsid w:val="00B10443"/>
    <w:rsid w:val="00B1148A"/>
    <w:rsid w:val="00B115DF"/>
    <w:rsid w:val="00B11956"/>
    <w:rsid w:val="00B120E6"/>
    <w:rsid w:val="00B132CF"/>
    <w:rsid w:val="00B134A5"/>
    <w:rsid w:val="00B13C8D"/>
    <w:rsid w:val="00B141B1"/>
    <w:rsid w:val="00B144FB"/>
    <w:rsid w:val="00B14E3E"/>
    <w:rsid w:val="00B15FA8"/>
    <w:rsid w:val="00B1654E"/>
    <w:rsid w:val="00B168D2"/>
    <w:rsid w:val="00B17BBE"/>
    <w:rsid w:val="00B17C2F"/>
    <w:rsid w:val="00B17F20"/>
    <w:rsid w:val="00B2026A"/>
    <w:rsid w:val="00B20307"/>
    <w:rsid w:val="00B206CE"/>
    <w:rsid w:val="00B212E6"/>
    <w:rsid w:val="00B21F48"/>
    <w:rsid w:val="00B229D7"/>
    <w:rsid w:val="00B23C25"/>
    <w:rsid w:val="00B246E2"/>
    <w:rsid w:val="00B247D4"/>
    <w:rsid w:val="00B24E1D"/>
    <w:rsid w:val="00B24F5D"/>
    <w:rsid w:val="00B25552"/>
    <w:rsid w:val="00B25DE3"/>
    <w:rsid w:val="00B265CA"/>
    <w:rsid w:val="00B266E2"/>
    <w:rsid w:val="00B26B06"/>
    <w:rsid w:val="00B26C89"/>
    <w:rsid w:val="00B273C9"/>
    <w:rsid w:val="00B2752D"/>
    <w:rsid w:val="00B27530"/>
    <w:rsid w:val="00B3087A"/>
    <w:rsid w:val="00B310DE"/>
    <w:rsid w:val="00B3282C"/>
    <w:rsid w:val="00B32B4E"/>
    <w:rsid w:val="00B32D56"/>
    <w:rsid w:val="00B32E60"/>
    <w:rsid w:val="00B3321D"/>
    <w:rsid w:val="00B33681"/>
    <w:rsid w:val="00B33742"/>
    <w:rsid w:val="00B33B41"/>
    <w:rsid w:val="00B34059"/>
    <w:rsid w:val="00B34549"/>
    <w:rsid w:val="00B34F42"/>
    <w:rsid w:val="00B35BEA"/>
    <w:rsid w:val="00B35D78"/>
    <w:rsid w:val="00B35FDB"/>
    <w:rsid w:val="00B36202"/>
    <w:rsid w:val="00B363BA"/>
    <w:rsid w:val="00B3712C"/>
    <w:rsid w:val="00B371FD"/>
    <w:rsid w:val="00B37266"/>
    <w:rsid w:val="00B3783A"/>
    <w:rsid w:val="00B37A75"/>
    <w:rsid w:val="00B409B9"/>
    <w:rsid w:val="00B40A2C"/>
    <w:rsid w:val="00B40A33"/>
    <w:rsid w:val="00B40C85"/>
    <w:rsid w:val="00B40CB0"/>
    <w:rsid w:val="00B40F7A"/>
    <w:rsid w:val="00B41332"/>
    <w:rsid w:val="00B4242D"/>
    <w:rsid w:val="00B42717"/>
    <w:rsid w:val="00B430A6"/>
    <w:rsid w:val="00B4350F"/>
    <w:rsid w:val="00B43A9A"/>
    <w:rsid w:val="00B43D17"/>
    <w:rsid w:val="00B441CF"/>
    <w:rsid w:val="00B4445D"/>
    <w:rsid w:val="00B447C6"/>
    <w:rsid w:val="00B459B5"/>
    <w:rsid w:val="00B46356"/>
    <w:rsid w:val="00B471A5"/>
    <w:rsid w:val="00B47AF7"/>
    <w:rsid w:val="00B47DFB"/>
    <w:rsid w:val="00B5012D"/>
    <w:rsid w:val="00B5054C"/>
    <w:rsid w:val="00B505C1"/>
    <w:rsid w:val="00B50603"/>
    <w:rsid w:val="00B50808"/>
    <w:rsid w:val="00B50C7B"/>
    <w:rsid w:val="00B51095"/>
    <w:rsid w:val="00B51F96"/>
    <w:rsid w:val="00B51FB3"/>
    <w:rsid w:val="00B51FF2"/>
    <w:rsid w:val="00B52A0A"/>
    <w:rsid w:val="00B52A59"/>
    <w:rsid w:val="00B52DC4"/>
    <w:rsid w:val="00B52E74"/>
    <w:rsid w:val="00B53590"/>
    <w:rsid w:val="00B53F1F"/>
    <w:rsid w:val="00B5449C"/>
    <w:rsid w:val="00B54882"/>
    <w:rsid w:val="00B54B31"/>
    <w:rsid w:val="00B55A07"/>
    <w:rsid w:val="00B562E1"/>
    <w:rsid w:val="00B56693"/>
    <w:rsid w:val="00B56BA1"/>
    <w:rsid w:val="00B6004D"/>
    <w:rsid w:val="00B61326"/>
    <w:rsid w:val="00B61860"/>
    <w:rsid w:val="00B61A6C"/>
    <w:rsid w:val="00B6375B"/>
    <w:rsid w:val="00B63B1F"/>
    <w:rsid w:val="00B64031"/>
    <w:rsid w:val="00B64904"/>
    <w:rsid w:val="00B64EAF"/>
    <w:rsid w:val="00B65A57"/>
    <w:rsid w:val="00B6619B"/>
    <w:rsid w:val="00B661F7"/>
    <w:rsid w:val="00B664A1"/>
    <w:rsid w:val="00B666B7"/>
    <w:rsid w:val="00B66889"/>
    <w:rsid w:val="00B668A8"/>
    <w:rsid w:val="00B669CE"/>
    <w:rsid w:val="00B676B3"/>
    <w:rsid w:val="00B67E25"/>
    <w:rsid w:val="00B70786"/>
    <w:rsid w:val="00B709FC"/>
    <w:rsid w:val="00B70D88"/>
    <w:rsid w:val="00B71408"/>
    <w:rsid w:val="00B7143E"/>
    <w:rsid w:val="00B71E26"/>
    <w:rsid w:val="00B721AC"/>
    <w:rsid w:val="00B72DC4"/>
    <w:rsid w:val="00B73419"/>
    <w:rsid w:val="00B7385F"/>
    <w:rsid w:val="00B7396C"/>
    <w:rsid w:val="00B743C3"/>
    <w:rsid w:val="00B74754"/>
    <w:rsid w:val="00B75DED"/>
    <w:rsid w:val="00B75F67"/>
    <w:rsid w:val="00B762F1"/>
    <w:rsid w:val="00B76434"/>
    <w:rsid w:val="00B76C9F"/>
    <w:rsid w:val="00B770C6"/>
    <w:rsid w:val="00B770D1"/>
    <w:rsid w:val="00B7763E"/>
    <w:rsid w:val="00B80769"/>
    <w:rsid w:val="00B8092C"/>
    <w:rsid w:val="00B822AA"/>
    <w:rsid w:val="00B823A4"/>
    <w:rsid w:val="00B830B3"/>
    <w:rsid w:val="00B831B1"/>
    <w:rsid w:val="00B84020"/>
    <w:rsid w:val="00B84515"/>
    <w:rsid w:val="00B84B2D"/>
    <w:rsid w:val="00B84CA6"/>
    <w:rsid w:val="00B8532F"/>
    <w:rsid w:val="00B8555A"/>
    <w:rsid w:val="00B85E19"/>
    <w:rsid w:val="00B8625F"/>
    <w:rsid w:val="00B866B0"/>
    <w:rsid w:val="00B868D4"/>
    <w:rsid w:val="00B86CD8"/>
    <w:rsid w:val="00B86EA4"/>
    <w:rsid w:val="00B872D6"/>
    <w:rsid w:val="00B872D7"/>
    <w:rsid w:val="00B87CB1"/>
    <w:rsid w:val="00B87FA1"/>
    <w:rsid w:val="00B90BB9"/>
    <w:rsid w:val="00B90D42"/>
    <w:rsid w:val="00B912E7"/>
    <w:rsid w:val="00B91AD8"/>
    <w:rsid w:val="00B92258"/>
    <w:rsid w:val="00B9237E"/>
    <w:rsid w:val="00B9262A"/>
    <w:rsid w:val="00B93357"/>
    <w:rsid w:val="00B94052"/>
    <w:rsid w:val="00B94094"/>
    <w:rsid w:val="00B94622"/>
    <w:rsid w:val="00B949E2"/>
    <w:rsid w:val="00B94B85"/>
    <w:rsid w:val="00B95369"/>
    <w:rsid w:val="00B95729"/>
    <w:rsid w:val="00B95CC8"/>
    <w:rsid w:val="00B961DE"/>
    <w:rsid w:val="00B9639D"/>
    <w:rsid w:val="00B96617"/>
    <w:rsid w:val="00B96B10"/>
    <w:rsid w:val="00B96EAC"/>
    <w:rsid w:val="00B96ED5"/>
    <w:rsid w:val="00B9729E"/>
    <w:rsid w:val="00B979AB"/>
    <w:rsid w:val="00BA03B2"/>
    <w:rsid w:val="00BA0B5B"/>
    <w:rsid w:val="00BA16B4"/>
    <w:rsid w:val="00BA265B"/>
    <w:rsid w:val="00BA320A"/>
    <w:rsid w:val="00BA369F"/>
    <w:rsid w:val="00BA3B72"/>
    <w:rsid w:val="00BA401F"/>
    <w:rsid w:val="00BA462D"/>
    <w:rsid w:val="00BA518F"/>
    <w:rsid w:val="00BA637A"/>
    <w:rsid w:val="00BA684B"/>
    <w:rsid w:val="00BA6DE8"/>
    <w:rsid w:val="00BA75FB"/>
    <w:rsid w:val="00BA79AB"/>
    <w:rsid w:val="00BA7AD2"/>
    <w:rsid w:val="00BA7D5F"/>
    <w:rsid w:val="00BA7F50"/>
    <w:rsid w:val="00BB01CC"/>
    <w:rsid w:val="00BB07C6"/>
    <w:rsid w:val="00BB0F6D"/>
    <w:rsid w:val="00BB13CD"/>
    <w:rsid w:val="00BB1586"/>
    <w:rsid w:val="00BB179A"/>
    <w:rsid w:val="00BB2FCF"/>
    <w:rsid w:val="00BB30C4"/>
    <w:rsid w:val="00BB407A"/>
    <w:rsid w:val="00BB43EB"/>
    <w:rsid w:val="00BB443E"/>
    <w:rsid w:val="00BB47B7"/>
    <w:rsid w:val="00BB4C7B"/>
    <w:rsid w:val="00BB4E11"/>
    <w:rsid w:val="00BB6D06"/>
    <w:rsid w:val="00BB6DFC"/>
    <w:rsid w:val="00BB715B"/>
    <w:rsid w:val="00BB734A"/>
    <w:rsid w:val="00BB75FA"/>
    <w:rsid w:val="00BB7608"/>
    <w:rsid w:val="00BB7D1E"/>
    <w:rsid w:val="00BB7E45"/>
    <w:rsid w:val="00BC0188"/>
    <w:rsid w:val="00BC0621"/>
    <w:rsid w:val="00BC0967"/>
    <w:rsid w:val="00BC0D34"/>
    <w:rsid w:val="00BC0E7F"/>
    <w:rsid w:val="00BC1053"/>
    <w:rsid w:val="00BC1112"/>
    <w:rsid w:val="00BC164F"/>
    <w:rsid w:val="00BC1900"/>
    <w:rsid w:val="00BC2451"/>
    <w:rsid w:val="00BC28DA"/>
    <w:rsid w:val="00BC2B70"/>
    <w:rsid w:val="00BC2BF8"/>
    <w:rsid w:val="00BC3B2A"/>
    <w:rsid w:val="00BC427A"/>
    <w:rsid w:val="00BC5155"/>
    <w:rsid w:val="00BC67BB"/>
    <w:rsid w:val="00BC6872"/>
    <w:rsid w:val="00BC73AC"/>
    <w:rsid w:val="00BC743D"/>
    <w:rsid w:val="00BD015A"/>
    <w:rsid w:val="00BD03A2"/>
    <w:rsid w:val="00BD2293"/>
    <w:rsid w:val="00BD23EF"/>
    <w:rsid w:val="00BD25B8"/>
    <w:rsid w:val="00BD2704"/>
    <w:rsid w:val="00BD411A"/>
    <w:rsid w:val="00BD44D4"/>
    <w:rsid w:val="00BD479E"/>
    <w:rsid w:val="00BD48CF"/>
    <w:rsid w:val="00BD4E58"/>
    <w:rsid w:val="00BD5574"/>
    <w:rsid w:val="00BD581E"/>
    <w:rsid w:val="00BD5B6B"/>
    <w:rsid w:val="00BD6463"/>
    <w:rsid w:val="00BD669A"/>
    <w:rsid w:val="00BD6F31"/>
    <w:rsid w:val="00BD79FF"/>
    <w:rsid w:val="00BD7EB4"/>
    <w:rsid w:val="00BE0BE9"/>
    <w:rsid w:val="00BE123C"/>
    <w:rsid w:val="00BE1B6C"/>
    <w:rsid w:val="00BE2934"/>
    <w:rsid w:val="00BE2DE8"/>
    <w:rsid w:val="00BE2FBA"/>
    <w:rsid w:val="00BE3116"/>
    <w:rsid w:val="00BE3620"/>
    <w:rsid w:val="00BE3C18"/>
    <w:rsid w:val="00BE3E04"/>
    <w:rsid w:val="00BE49D6"/>
    <w:rsid w:val="00BE4A13"/>
    <w:rsid w:val="00BE4E1F"/>
    <w:rsid w:val="00BE6A86"/>
    <w:rsid w:val="00BE6A9B"/>
    <w:rsid w:val="00BE6FEC"/>
    <w:rsid w:val="00BE7274"/>
    <w:rsid w:val="00BE7357"/>
    <w:rsid w:val="00BE7BE0"/>
    <w:rsid w:val="00BF041F"/>
    <w:rsid w:val="00BF053A"/>
    <w:rsid w:val="00BF129D"/>
    <w:rsid w:val="00BF1649"/>
    <w:rsid w:val="00BF1AC5"/>
    <w:rsid w:val="00BF2202"/>
    <w:rsid w:val="00BF26C7"/>
    <w:rsid w:val="00BF2D70"/>
    <w:rsid w:val="00BF3019"/>
    <w:rsid w:val="00BF30A6"/>
    <w:rsid w:val="00BF3D67"/>
    <w:rsid w:val="00BF4216"/>
    <w:rsid w:val="00BF4392"/>
    <w:rsid w:val="00BF4960"/>
    <w:rsid w:val="00BF5B72"/>
    <w:rsid w:val="00BF5D04"/>
    <w:rsid w:val="00BF623F"/>
    <w:rsid w:val="00BF71AC"/>
    <w:rsid w:val="00BF7C0A"/>
    <w:rsid w:val="00C0023A"/>
    <w:rsid w:val="00C006A9"/>
    <w:rsid w:val="00C00F23"/>
    <w:rsid w:val="00C011BB"/>
    <w:rsid w:val="00C01484"/>
    <w:rsid w:val="00C01929"/>
    <w:rsid w:val="00C0227F"/>
    <w:rsid w:val="00C02F42"/>
    <w:rsid w:val="00C0307F"/>
    <w:rsid w:val="00C03534"/>
    <w:rsid w:val="00C03631"/>
    <w:rsid w:val="00C03739"/>
    <w:rsid w:val="00C04185"/>
    <w:rsid w:val="00C0436C"/>
    <w:rsid w:val="00C04724"/>
    <w:rsid w:val="00C06151"/>
    <w:rsid w:val="00C061A5"/>
    <w:rsid w:val="00C065BF"/>
    <w:rsid w:val="00C06780"/>
    <w:rsid w:val="00C077F3"/>
    <w:rsid w:val="00C10AA9"/>
    <w:rsid w:val="00C11032"/>
    <w:rsid w:val="00C11D7B"/>
    <w:rsid w:val="00C12255"/>
    <w:rsid w:val="00C1242A"/>
    <w:rsid w:val="00C12509"/>
    <w:rsid w:val="00C12890"/>
    <w:rsid w:val="00C12AB6"/>
    <w:rsid w:val="00C137B3"/>
    <w:rsid w:val="00C13911"/>
    <w:rsid w:val="00C14766"/>
    <w:rsid w:val="00C15682"/>
    <w:rsid w:val="00C15A47"/>
    <w:rsid w:val="00C15B3C"/>
    <w:rsid w:val="00C17149"/>
    <w:rsid w:val="00C1735E"/>
    <w:rsid w:val="00C17AB0"/>
    <w:rsid w:val="00C17CEC"/>
    <w:rsid w:val="00C17D95"/>
    <w:rsid w:val="00C17F0B"/>
    <w:rsid w:val="00C20263"/>
    <w:rsid w:val="00C202BF"/>
    <w:rsid w:val="00C21390"/>
    <w:rsid w:val="00C214E4"/>
    <w:rsid w:val="00C2178A"/>
    <w:rsid w:val="00C2201F"/>
    <w:rsid w:val="00C226C4"/>
    <w:rsid w:val="00C226F9"/>
    <w:rsid w:val="00C22AEB"/>
    <w:rsid w:val="00C22AEF"/>
    <w:rsid w:val="00C22F21"/>
    <w:rsid w:val="00C231E7"/>
    <w:rsid w:val="00C23A42"/>
    <w:rsid w:val="00C23E1F"/>
    <w:rsid w:val="00C2476B"/>
    <w:rsid w:val="00C24976"/>
    <w:rsid w:val="00C24B01"/>
    <w:rsid w:val="00C2594E"/>
    <w:rsid w:val="00C26818"/>
    <w:rsid w:val="00C2721E"/>
    <w:rsid w:val="00C27390"/>
    <w:rsid w:val="00C27A65"/>
    <w:rsid w:val="00C27AE2"/>
    <w:rsid w:val="00C27E6D"/>
    <w:rsid w:val="00C30535"/>
    <w:rsid w:val="00C310F8"/>
    <w:rsid w:val="00C326E3"/>
    <w:rsid w:val="00C33017"/>
    <w:rsid w:val="00C33271"/>
    <w:rsid w:val="00C33970"/>
    <w:rsid w:val="00C342BB"/>
    <w:rsid w:val="00C35094"/>
    <w:rsid w:val="00C356DE"/>
    <w:rsid w:val="00C36B15"/>
    <w:rsid w:val="00C36B34"/>
    <w:rsid w:val="00C36DB9"/>
    <w:rsid w:val="00C3718B"/>
    <w:rsid w:val="00C40791"/>
    <w:rsid w:val="00C40A85"/>
    <w:rsid w:val="00C40C2E"/>
    <w:rsid w:val="00C419BB"/>
    <w:rsid w:val="00C4298F"/>
    <w:rsid w:val="00C42B7C"/>
    <w:rsid w:val="00C42E18"/>
    <w:rsid w:val="00C43557"/>
    <w:rsid w:val="00C44612"/>
    <w:rsid w:val="00C452F9"/>
    <w:rsid w:val="00C456FA"/>
    <w:rsid w:val="00C46694"/>
    <w:rsid w:val="00C46B32"/>
    <w:rsid w:val="00C47416"/>
    <w:rsid w:val="00C50355"/>
    <w:rsid w:val="00C504ED"/>
    <w:rsid w:val="00C50828"/>
    <w:rsid w:val="00C51057"/>
    <w:rsid w:val="00C51474"/>
    <w:rsid w:val="00C51E5A"/>
    <w:rsid w:val="00C5237E"/>
    <w:rsid w:val="00C52C59"/>
    <w:rsid w:val="00C53655"/>
    <w:rsid w:val="00C5392F"/>
    <w:rsid w:val="00C5428C"/>
    <w:rsid w:val="00C54C7E"/>
    <w:rsid w:val="00C55239"/>
    <w:rsid w:val="00C55DA8"/>
    <w:rsid w:val="00C56369"/>
    <w:rsid w:val="00C56871"/>
    <w:rsid w:val="00C5691D"/>
    <w:rsid w:val="00C56C26"/>
    <w:rsid w:val="00C56DB2"/>
    <w:rsid w:val="00C572D7"/>
    <w:rsid w:val="00C574FA"/>
    <w:rsid w:val="00C5759C"/>
    <w:rsid w:val="00C6026C"/>
    <w:rsid w:val="00C608DB"/>
    <w:rsid w:val="00C60E03"/>
    <w:rsid w:val="00C61BC2"/>
    <w:rsid w:val="00C61C7D"/>
    <w:rsid w:val="00C62A05"/>
    <w:rsid w:val="00C62BE1"/>
    <w:rsid w:val="00C62E16"/>
    <w:rsid w:val="00C63011"/>
    <w:rsid w:val="00C645AD"/>
    <w:rsid w:val="00C6480C"/>
    <w:rsid w:val="00C64A91"/>
    <w:rsid w:val="00C64DF3"/>
    <w:rsid w:val="00C651D6"/>
    <w:rsid w:val="00C654D2"/>
    <w:rsid w:val="00C65CCA"/>
    <w:rsid w:val="00C660AF"/>
    <w:rsid w:val="00C6643E"/>
    <w:rsid w:val="00C665B6"/>
    <w:rsid w:val="00C66629"/>
    <w:rsid w:val="00C66E6A"/>
    <w:rsid w:val="00C6767A"/>
    <w:rsid w:val="00C67CD0"/>
    <w:rsid w:val="00C67E4D"/>
    <w:rsid w:val="00C70259"/>
    <w:rsid w:val="00C704D6"/>
    <w:rsid w:val="00C70B28"/>
    <w:rsid w:val="00C71656"/>
    <w:rsid w:val="00C7218F"/>
    <w:rsid w:val="00C72A23"/>
    <w:rsid w:val="00C73385"/>
    <w:rsid w:val="00C739B1"/>
    <w:rsid w:val="00C74027"/>
    <w:rsid w:val="00C7418C"/>
    <w:rsid w:val="00C74289"/>
    <w:rsid w:val="00C756CA"/>
    <w:rsid w:val="00C75A19"/>
    <w:rsid w:val="00C75DAF"/>
    <w:rsid w:val="00C76776"/>
    <w:rsid w:val="00C76FAD"/>
    <w:rsid w:val="00C7718A"/>
    <w:rsid w:val="00C8002C"/>
    <w:rsid w:val="00C81015"/>
    <w:rsid w:val="00C8198F"/>
    <w:rsid w:val="00C81C0A"/>
    <w:rsid w:val="00C82166"/>
    <w:rsid w:val="00C823BA"/>
    <w:rsid w:val="00C825E4"/>
    <w:rsid w:val="00C82E78"/>
    <w:rsid w:val="00C82FCD"/>
    <w:rsid w:val="00C83E4C"/>
    <w:rsid w:val="00C83EB9"/>
    <w:rsid w:val="00C846CA"/>
    <w:rsid w:val="00C84C84"/>
    <w:rsid w:val="00C85011"/>
    <w:rsid w:val="00C85AB4"/>
    <w:rsid w:val="00C85C2A"/>
    <w:rsid w:val="00C85C64"/>
    <w:rsid w:val="00C85D66"/>
    <w:rsid w:val="00C865EA"/>
    <w:rsid w:val="00C8669B"/>
    <w:rsid w:val="00C87040"/>
    <w:rsid w:val="00C90168"/>
    <w:rsid w:val="00C902A1"/>
    <w:rsid w:val="00C902A9"/>
    <w:rsid w:val="00C907AA"/>
    <w:rsid w:val="00C909D4"/>
    <w:rsid w:val="00C91289"/>
    <w:rsid w:val="00C91885"/>
    <w:rsid w:val="00C91E69"/>
    <w:rsid w:val="00C91E81"/>
    <w:rsid w:val="00C9207F"/>
    <w:rsid w:val="00C93160"/>
    <w:rsid w:val="00C93372"/>
    <w:rsid w:val="00C93E8D"/>
    <w:rsid w:val="00C946BB"/>
    <w:rsid w:val="00C94DB0"/>
    <w:rsid w:val="00C95EDB"/>
    <w:rsid w:val="00C962B3"/>
    <w:rsid w:val="00C966A4"/>
    <w:rsid w:val="00C9748F"/>
    <w:rsid w:val="00C978AB"/>
    <w:rsid w:val="00CA09AB"/>
    <w:rsid w:val="00CA118E"/>
    <w:rsid w:val="00CA27E8"/>
    <w:rsid w:val="00CA2B83"/>
    <w:rsid w:val="00CA2C30"/>
    <w:rsid w:val="00CA2E17"/>
    <w:rsid w:val="00CA2EF4"/>
    <w:rsid w:val="00CA36AB"/>
    <w:rsid w:val="00CA4275"/>
    <w:rsid w:val="00CA4641"/>
    <w:rsid w:val="00CA529F"/>
    <w:rsid w:val="00CA549E"/>
    <w:rsid w:val="00CA6B44"/>
    <w:rsid w:val="00CA6DAA"/>
    <w:rsid w:val="00CA6FBE"/>
    <w:rsid w:val="00CA7037"/>
    <w:rsid w:val="00CA74E5"/>
    <w:rsid w:val="00CA7F9C"/>
    <w:rsid w:val="00CB0466"/>
    <w:rsid w:val="00CB0B69"/>
    <w:rsid w:val="00CB0FEE"/>
    <w:rsid w:val="00CB129C"/>
    <w:rsid w:val="00CB188A"/>
    <w:rsid w:val="00CB23C1"/>
    <w:rsid w:val="00CB30CA"/>
    <w:rsid w:val="00CB34A5"/>
    <w:rsid w:val="00CB3A9C"/>
    <w:rsid w:val="00CB4BE5"/>
    <w:rsid w:val="00CB53C8"/>
    <w:rsid w:val="00CB56B5"/>
    <w:rsid w:val="00CB5AE1"/>
    <w:rsid w:val="00CB5EA4"/>
    <w:rsid w:val="00CB5ED3"/>
    <w:rsid w:val="00CB61DA"/>
    <w:rsid w:val="00CB7A88"/>
    <w:rsid w:val="00CC1231"/>
    <w:rsid w:val="00CC1C13"/>
    <w:rsid w:val="00CC1EAD"/>
    <w:rsid w:val="00CC3A03"/>
    <w:rsid w:val="00CC3CFB"/>
    <w:rsid w:val="00CC3D28"/>
    <w:rsid w:val="00CC3D4E"/>
    <w:rsid w:val="00CC4213"/>
    <w:rsid w:val="00CC4506"/>
    <w:rsid w:val="00CC45CB"/>
    <w:rsid w:val="00CC4AB7"/>
    <w:rsid w:val="00CC5A28"/>
    <w:rsid w:val="00CC7788"/>
    <w:rsid w:val="00CC798A"/>
    <w:rsid w:val="00CC7FEB"/>
    <w:rsid w:val="00CD106B"/>
    <w:rsid w:val="00CD1228"/>
    <w:rsid w:val="00CD13B6"/>
    <w:rsid w:val="00CD16CC"/>
    <w:rsid w:val="00CD2957"/>
    <w:rsid w:val="00CD2F6B"/>
    <w:rsid w:val="00CD31C7"/>
    <w:rsid w:val="00CD3365"/>
    <w:rsid w:val="00CD50D2"/>
    <w:rsid w:val="00CD52C0"/>
    <w:rsid w:val="00CD5704"/>
    <w:rsid w:val="00CD57F3"/>
    <w:rsid w:val="00CD586E"/>
    <w:rsid w:val="00CD58D5"/>
    <w:rsid w:val="00CD7197"/>
    <w:rsid w:val="00CD72D4"/>
    <w:rsid w:val="00CD7380"/>
    <w:rsid w:val="00CD7698"/>
    <w:rsid w:val="00CE0C88"/>
    <w:rsid w:val="00CE124D"/>
    <w:rsid w:val="00CE1312"/>
    <w:rsid w:val="00CE16B3"/>
    <w:rsid w:val="00CE2985"/>
    <w:rsid w:val="00CE2A3A"/>
    <w:rsid w:val="00CE35A8"/>
    <w:rsid w:val="00CE4124"/>
    <w:rsid w:val="00CE414C"/>
    <w:rsid w:val="00CE5C1A"/>
    <w:rsid w:val="00CE62A5"/>
    <w:rsid w:val="00CE655D"/>
    <w:rsid w:val="00CE74EC"/>
    <w:rsid w:val="00CE7905"/>
    <w:rsid w:val="00CF06CA"/>
    <w:rsid w:val="00CF0AF8"/>
    <w:rsid w:val="00CF10FE"/>
    <w:rsid w:val="00CF118D"/>
    <w:rsid w:val="00CF1384"/>
    <w:rsid w:val="00CF1867"/>
    <w:rsid w:val="00CF32D1"/>
    <w:rsid w:val="00CF3789"/>
    <w:rsid w:val="00CF476B"/>
    <w:rsid w:val="00CF4864"/>
    <w:rsid w:val="00CF4939"/>
    <w:rsid w:val="00CF4950"/>
    <w:rsid w:val="00CF5C87"/>
    <w:rsid w:val="00CF62B7"/>
    <w:rsid w:val="00CF664D"/>
    <w:rsid w:val="00CF6B9C"/>
    <w:rsid w:val="00CF749E"/>
    <w:rsid w:val="00CF74DE"/>
    <w:rsid w:val="00D00ACA"/>
    <w:rsid w:val="00D00CBD"/>
    <w:rsid w:val="00D00DDC"/>
    <w:rsid w:val="00D01579"/>
    <w:rsid w:val="00D020F0"/>
    <w:rsid w:val="00D03331"/>
    <w:rsid w:val="00D039AC"/>
    <w:rsid w:val="00D04759"/>
    <w:rsid w:val="00D04AF5"/>
    <w:rsid w:val="00D058DC"/>
    <w:rsid w:val="00D05B3A"/>
    <w:rsid w:val="00D05F43"/>
    <w:rsid w:val="00D06245"/>
    <w:rsid w:val="00D0688D"/>
    <w:rsid w:val="00D068CF"/>
    <w:rsid w:val="00D06A03"/>
    <w:rsid w:val="00D06DC9"/>
    <w:rsid w:val="00D075DE"/>
    <w:rsid w:val="00D07784"/>
    <w:rsid w:val="00D07E61"/>
    <w:rsid w:val="00D07F01"/>
    <w:rsid w:val="00D10325"/>
    <w:rsid w:val="00D10B99"/>
    <w:rsid w:val="00D11B76"/>
    <w:rsid w:val="00D11F62"/>
    <w:rsid w:val="00D12FD2"/>
    <w:rsid w:val="00D13156"/>
    <w:rsid w:val="00D14337"/>
    <w:rsid w:val="00D14490"/>
    <w:rsid w:val="00D14726"/>
    <w:rsid w:val="00D14A94"/>
    <w:rsid w:val="00D15219"/>
    <w:rsid w:val="00D15229"/>
    <w:rsid w:val="00D163AF"/>
    <w:rsid w:val="00D17C79"/>
    <w:rsid w:val="00D204D7"/>
    <w:rsid w:val="00D21150"/>
    <w:rsid w:val="00D211B2"/>
    <w:rsid w:val="00D2123E"/>
    <w:rsid w:val="00D21493"/>
    <w:rsid w:val="00D2160F"/>
    <w:rsid w:val="00D21A70"/>
    <w:rsid w:val="00D21B6E"/>
    <w:rsid w:val="00D229A8"/>
    <w:rsid w:val="00D22B26"/>
    <w:rsid w:val="00D2300F"/>
    <w:rsid w:val="00D23D3D"/>
    <w:rsid w:val="00D24732"/>
    <w:rsid w:val="00D24E37"/>
    <w:rsid w:val="00D25138"/>
    <w:rsid w:val="00D25E5A"/>
    <w:rsid w:val="00D26723"/>
    <w:rsid w:val="00D26813"/>
    <w:rsid w:val="00D26BEE"/>
    <w:rsid w:val="00D26D8D"/>
    <w:rsid w:val="00D27210"/>
    <w:rsid w:val="00D27820"/>
    <w:rsid w:val="00D30169"/>
    <w:rsid w:val="00D3058B"/>
    <w:rsid w:val="00D30C57"/>
    <w:rsid w:val="00D30F01"/>
    <w:rsid w:val="00D31162"/>
    <w:rsid w:val="00D311DC"/>
    <w:rsid w:val="00D3158E"/>
    <w:rsid w:val="00D3193A"/>
    <w:rsid w:val="00D3218D"/>
    <w:rsid w:val="00D32210"/>
    <w:rsid w:val="00D331EF"/>
    <w:rsid w:val="00D33EF4"/>
    <w:rsid w:val="00D349F7"/>
    <w:rsid w:val="00D3596B"/>
    <w:rsid w:val="00D406A1"/>
    <w:rsid w:val="00D41A00"/>
    <w:rsid w:val="00D41D7F"/>
    <w:rsid w:val="00D41EE7"/>
    <w:rsid w:val="00D42E24"/>
    <w:rsid w:val="00D438E1"/>
    <w:rsid w:val="00D439BA"/>
    <w:rsid w:val="00D441CC"/>
    <w:rsid w:val="00D45BD5"/>
    <w:rsid w:val="00D45C65"/>
    <w:rsid w:val="00D466F3"/>
    <w:rsid w:val="00D46B27"/>
    <w:rsid w:val="00D46E20"/>
    <w:rsid w:val="00D4716A"/>
    <w:rsid w:val="00D4736F"/>
    <w:rsid w:val="00D47474"/>
    <w:rsid w:val="00D47669"/>
    <w:rsid w:val="00D4788F"/>
    <w:rsid w:val="00D5038C"/>
    <w:rsid w:val="00D50D56"/>
    <w:rsid w:val="00D510E1"/>
    <w:rsid w:val="00D516F1"/>
    <w:rsid w:val="00D5199E"/>
    <w:rsid w:val="00D520D0"/>
    <w:rsid w:val="00D52182"/>
    <w:rsid w:val="00D526D5"/>
    <w:rsid w:val="00D55286"/>
    <w:rsid w:val="00D55CA8"/>
    <w:rsid w:val="00D602F0"/>
    <w:rsid w:val="00D603E4"/>
    <w:rsid w:val="00D609DE"/>
    <w:rsid w:val="00D60A76"/>
    <w:rsid w:val="00D60C8A"/>
    <w:rsid w:val="00D619FC"/>
    <w:rsid w:val="00D61F84"/>
    <w:rsid w:val="00D63121"/>
    <w:rsid w:val="00D631AA"/>
    <w:rsid w:val="00D63A90"/>
    <w:rsid w:val="00D641A3"/>
    <w:rsid w:val="00D6429D"/>
    <w:rsid w:val="00D642FA"/>
    <w:rsid w:val="00D645E1"/>
    <w:rsid w:val="00D64AB9"/>
    <w:rsid w:val="00D65AAE"/>
    <w:rsid w:val="00D65EAD"/>
    <w:rsid w:val="00D664E6"/>
    <w:rsid w:val="00D66622"/>
    <w:rsid w:val="00D667E8"/>
    <w:rsid w:val="00D706A1"/>
    <w:rsid w:val="00D71549"/>
    <w:rsid w:val="00D7166F"/>
    <w:rsid w:val="00D7178C"/>
    <w:rsid w:val="00D71CB1"/>
    <w:rsid w:val="00D72255"/>
    <w:rsid w:val="00D72889"/>
    <w:rsid w:val="00D72B67"/>
    <w:rsid w:val="00D733DF"/>
    <w:rsid w:val="00D73A81"/>
    <w:rsid w:val="00D73D11"/>
    <w:rsid w:val="00D75029"/>
    <w:rsid w:val="00D755BD"/>
    <w:rsid w:val="00D758E1"/>
    <w:rsid w:val="00D75ABC"/>
    <w:rsid w:val="00D76B50"/>
    <w:rsid w:val="00D76F0A"/>
    <w:rsid w:val="00D77844"/>
    <w:rsid w:val="00D801BE"/>
    <w:rsid w:val="00D8058F"/>
    <w:rsid w:val="00D8066D"/>
    <w:rsid w:val="00D80A06"/>
    <w:rsid w:val="00D80AB0"/>
    <w:rsid w:val="00D815A1"/>
    <w:rsid w:val="00D818FC"/>
    <w:rsid w:val="00D819AB"/>
    <w:rsid w:val="00D819B5"/>
    <w:rsid w:val="00D81E3A"/>
    <w:rsid w:val="00D82238"/>
    <w:rsid w:val="00D8236F"/>
    <w:rsid w:val="00D828BD"/>
    <w:rsid w:val="00D82F1F"/>
    <w:rsid w:val="00D8351F"/>
    <w:rsid w:val="00D83733"/>
    <w:rsid w:val="00D837DA"/>
    <w:rsid w:val="00D839FB"/>
    <w:rsid w:val="00D84DDF"/>
    <w:rsid w:val="00D851C3"/>
    <w:rsid w:val="00D85371"/>
    <w:rsid w:val="00D85CA6"/>
    <w:rsid w:val="00D867C9"/>
    <w:rsid w:val="00D8715A"/>
    <w:rsid w:val="00D8722D"/>
    <w:rsid w:val="00D914B3"/>
    <w:rsid w:val="00D91754"/>
    <w:rsid w:val="00D91789"/>
    <w:rsid w:val="00D9354F"/>
    <w:rsid w:val="00D93A28"/>
    <w:rsid w:val="00D93A9B"/>
    <w:rsid w:val="00D94773"/>
    <w:rsid w:val="00D948F1"/>
    <w:rsid w:val="00D94B67"/>
    <w:rsid w:val="00D95055"/>
    <w:rsid w:val="00D959D8"/>
    <w:rsid w:val="00D95DCA"/>
    <w:rsid w:val="00DA0027"/>
    <w:rsid w:val="00DA015C"/>
    <w:rsid w:val="00DA052A"/>
    <w:rsid w:val="00DA13EC"/>
    <w:rsid w:val="00DA1473"/>
    <w:rsid w:val="00DA1893"/>
    <w:rsid w:val="00DA1FA5"/>
    <w:rsid w:val="00DA2887"/>
    <w:rsid w:val="00DA28CF"/>
    <w:rsid w:val="00DA2B46"/>
    <w:rsid w:val="00DA3B05"/>
    <w:rsid w:val="00DA429F"/>
    <w:rsid w:val="00DA50A7"/>
    <w:rsid w:val="00DA5EC0"/>
    <w:rsid w:val="00DA63BC"/>
    <w:rsid w:val="00DA64F6"/>
    <w:rsid w:val="00DA668C"/>
    <w:rsid w:val="00DA6E29"/>
    <w:rsid w:val="00DA6EF3"/>
    <w:rsid w:val="00DA712F"/>
    <w:rsid w:val="00DA73EF"/>
    <w:rsid w:val="00DA7494"/>
    <w:rsid w:val="00DB026F"/>
    <w:rsid w:val="00DB21E5"/>
    <w:rsid w:val="00DB25F7"/>
    <w:rsid w:val="00DB2609"/>
    <w:rsid w:val="00DB33C5"/>
    <w:rsid w:val="00DB3485"/>
    <w:rsid w:val="00DB3904"/>
    <w:rsid w:val="00DB3C42"/>
    <w:rsid w:val="00DB3E78"/>
    <w:rsid w:val="00DB493F"/>
    <w:rsid w:val="00DB495A"/>
    <w:rsid w:val="00DB575A"/>
    <w:rsid w:val="00DB5FFD"/>
    <w:rsid w:val="00DB6B69"/>
    <w:rsid w:val="00DB6C37"/>
    <w:rsid w:val="00DB7A00"/>
    <w:rsid w:val="00DC0918"/>
    <w:rsid w:val="00DC0FF8"/>
    <w:rsid w:val="00DC1643"/>
    <w:rsid w:val="00DC17CD"/>
    <w:rsid w:val="00DC1AF2"/>
    <w:rsid w:val="00DC2471"/>
    <w:rsid w:val="00DC263E"/>
    <w:rsid w:val="00DC3000"/>
    <w:rsid w:val="00DC32BC"/>
    <w:rsid w:val="00DC3F8C"/>
    <w:rsid w:val="00DC4055"/>
    <w:rsid w:val="00DC419C"/>
    <w:rsid w:val="00DC41C8"/>
    <w:rsid w:val="00DC4CE1"/>
    <w:rsid w:val="00DC5D35"/>
    <w:rsid w:val="00DC78B4"/>
    <w:rsid w:val="00DC7D5E"/>
    <w:rsid w:val="00DC7F8A"/>
    <w:rsid w:val="00DD0AEE"/>
    <w:rsid w:val="00DD11DD"/>
    <w:rsid w:val="00DD16FF"/>
    <w:rsid w:val="00DD1A6F"/>
    <w:rsid w:val="00DD1C96"/>
    <w:rsid w:val="00DD2370"/>
    <w:rsid w:val="00DD2427"/>
    <w:rsid w:val="00DD2FBC"/>
    <w:rsid w:val="00DD304A"/>
    <w:rsid w:val="00DD316F"/>
    <w:rsid w:val="00DD3343"/>
    <w:rsid w:val="00DD3B60"/>
    <w:rsid w:val="00DD41F5"/>
    <w:rsid w:val="00DD4294"/>
    <w:rsid w:val="00DD4775"/>
    <w:rsid w:val="00DD479D"/>
    <w:rsid w:val="00DD59C2"/>
    <w:rsid w:val="00DD5E2A"/>
    <w:rsid w:val="00DD664B"/>
    <w:rsid w:val="00DD6795"/>
    <w:rsid w:val="00DD7337"/>
    <w:rsid w:val="00DD7BCD"/>
    <w:rsid w:val="00DE01F6"/>
    <w:rsid w:val="00DE04E3"/>
    <w:rsid w:val="00DE0ED9"/>
    <w:rsid w:val="00DE1180"/>
    <w:rsid w:val="00DE1AF1"/>
    <w:rsid w:val="00DE288C"/>
    <w:rsid w:val="00DE2A11"/>
    <w:rsid w:val="00DE33B6"/>
    <w:rsid w:val="00DE39B7"/>
    <w:rsid w:val="00DE3CB3"/>
    <w:rsid w:val="00DE3D52"/>
    <w:rsid w:val="00DE48F3"/>
    <w:rsid w:val="00DE4991"/>
    <w:rsid w:val="00DE4A33"/>
    <w:rsid w:val="00DE56E6"/>
    <w:rsid w:val="00DE5858"/>
    <w:rsid w:val="00DE6433"/>
    <w:rsid w:val="00DE6932"/>
    <w:rsid w:val="00DE69E8"/>
    <w:rsid w:val="00DE6DE8"/>
    <w:rsid w:val="00DE7719"/>
    <w:rsid w:val="00DE775A"/>
    <w:rsid w:val="00DE7D4A"/>
    <w:rsid w:val="00DE7E07"/>
    <w:rsid w:val="00DF01D9"/>
    <w:rsid w:val="00DF08A7"/>
    <w:rsid w:val="00DF1110"/>
    <w:rsid w:val="00DF2CA0"/>
    <w:rsid w:val="00DF2D58"/>
    <w:rsid w:val="00DF335E"/>
    <w:rsid w:val="00DF3A15"/>
    <w:rsid w:val="00DF3BBD"/>
    <w:rsid w:val="00DF3F4D"/>
    <w:rsid w:val="00DF5141"/>
    <w:rsid w:val="00DF6035"/>
    <w:rsid w:val="00DF60AE"/>
    <w:rsid w:val="00DF60E1"/>
    <w:rsid w:val="00DF62F1"/>
    <w:rsid w:val="00DF6C12"/>
    <w:rsid w:val="00DF6EE9"/>
    <w:rsid w:val="00DF71C5"/>
    <w:rsid w:val="00DF72A0"/>
    <w:rsid w:val="00DF764F"/>
    <w:rsid w:val="00DF77B1"/>
    <w:rsid w:val="00DF77DE"/>
    <w:rsid w:val="00DF7964"/>
    <w:rsid w:val="00DF7E05"/>
    <w:rsid w:val="00E003BE"/>
    <w:rsid w:val="00E0092C"/>
    <w:rsid w:val="00E0110B"/>
    <w:rsid w:val="00E01802"/>
    <w:rsid w:val="00E019D5"/>
    <w:rsid w:val="00E01B4A"/>
    <w:rsid w:val="00E01DDF"/>
    <w:rsid w:val="00E02B7F"/>
    <w:rsid w:val="00E04C92"/>
    <w:rsid w:val="00E04F07"/>
    <w:rsid w:val="00E052FD"/>
    <w:rsid w:val="00E054FD"/>
    <w:rsid w:val="00E055E5"/>
    <w:rsid w:val="00E068BF"/>
    <w:rsid w:val="00E06C9F"/>
    <w:rsid w:val="00E074A2"/>
    <w:rsid w:val="00E07507"/>
    <w:rsid w:val="00E07E80"/>
    <w:rsid w:val="00E110F8"/>
    <w:rsid w:val="00E117E1"/>
    <w:rsid w:val="00E11FA7"/>
    <w:rsid w:val="00E1258D"/>
    <w:rsid w:val="00E127E6"/>
    <w:rsid w:val="00E12EB7"/>
    <w:rsid w:val="00E13245"/>
    <w:rsid w:val="00E1331C"/>
    <w:rsid w:val="00E1391A"/>
    <w:rsid w:val="00E13A18"/>
    <w:rsid w:val="00E13CCC"/>
    <w:rsid w:val="00E1415A"/>
    <w:rsid w:val="00E14620"/>
    <w:rsid w:val="00E1493D"/>
    <w:rsid w:val="00E14C7D"/>
    <w:rsid w:val="00E152BA"/>
    <w:rsid w:val="00E153A8"/>
    <w:rsid w:val="00E15F5D"/>
    <w:rsid w:val="00E16A24"/>
    <w:rsid w:val="00E16C6E"/>
    <w:rsid w:val="00E16FBF"/>
    <w:rsid w:val="00E1712F"/>
    <w:rsid w:val="00E17B8B"/>
    <w:rsid w:val="00E20222"/>
    <w:rsid w:val="00E21A12"/>
    <w:rsid w:val="00E2224A"/>
    <w:rsid w:val="00E2260F"/>
    <w:rsid w:val="00E22821"/>
    <w:rsid w:val="00E229A5"/>
    <w:rsid w:val="00E237EF"/>
    <w:rsid w:val="00E243D3"/>
    <w:rsid w:val="00E247AB"/>
    <w:rsid w:val="00E2486E"/>
    <w:rsid w:val="00E24A53"/>
    <w:rsid w:val="00E24DF7"/>
    <w:rsid w:val="00E253F2"/>
    <w:rsid w:val="00E25519"/>
    <w:rsid w:val="00E25C97"/>
    <w:rsid w:val="00E25DC4"/>
    <w:rsid w:val="00E25EA9"/>
    <w:rsid w:val="00E26821"/>
    <w:rsid w:val="00E26DD1"/>
    <w:rsid w:val="00E276BA"/>
    <w:rsid w:val="00E27914"/>
    <w:rsid w:val="00E27F97"/>
    <w:rsid w:val="00E30958"/>
    <w:rsid w:val="00E30B49"/>
    <w:rsid w:val="00E30BAB"/>
    <w:rsid w:val="00E30C4F"/>
    <w:rsid w:val="00E30FD3"/>
    <w:rsid w:val="00E30FDC"/>
    <w:rsid w:val="00E310D8"/>
    <w:rsid w:val="00E3118A"/>
    <w:rsid w:val="00E31554"/>
    <w:rsid w:val="00E315D9"/>
    <w:rsid w:val="00E319E6"/>
    <w:rsid w:val="00E31EAE"/>
    <w:rsid w:val="00E332A0"/>
    <w:rsid w:val="00E33613"/>
    <w:rsid w:val="00E33E1D"/>
    <w:rsid w:val="00E34F75"/>
    <w:rsid w:val="00E351F9"/>
    <w:rsid w:val="00E35751"/>
    <w:rsid w:val="00E3576A"/>
    <w:rsid w:val="00E36DF8"/>
    <w:rsid w:val="00E37023"/>
    <w:rsid w:val="00E37DAA"/>
    <w:rsid w:val="00E37DF2"/>
    <w:rsid w:val="00E37ED6"/>
    <w:rsid w:val="00E37EF2"/>
    <w:rsid w:val="00E40209"/>
    <w:rsid w:val="00E403AA"/>
    <w:rsid w:val="00E41210"/>
    <w:rsid w:val="00E413CC"/>
    <w:rsid w:val="00E416AE"/>
    <w:rsid w:val="00E41718"/>
    <w:rsid w:val="00E42182"/>
    <w:rsid w:val="00E430F4"/>
    <w:rsid w:val="00E4330C"/>
    <w:rsid w:val="00E43865"/>
    <w:rsid w:val="00E4426E"/>
    <w:rsid w:val="00E4449D"/>
    <w:rsid w:val="00E44866"/>
    <w:rsid w:val="00E44FE2"/>
    <w:rsid w:val="00E46A20"/>
    <w:rsid w:val="00E47682"/>
    <w:rsid w:val="00E47DFE"/>
    <w:rsid w:val="00E50347"/>
    <w:rsid w:val="00E505E8"/>
    <w:rsid w:val="00E5072A"/>
    <w:rsid w:val="00E508A7"/>
    <w:rsid w:val="00E50F7B"/>
    <w:rsid w:val="00E51010"/>
    <w:rsid w:val="00E518D1"/>
    <w:rsid w:val="00E519F6"/>
    <w:rsid w:val="00E52323"/>
    <w:rsid w:val="00E52972"/>
    <w:rsid w:val="00E53546"/>
    <w:rsid w:val="00E537AD"/>
    <w:rsid w:val="00E53A5C"/>
    <w:rsid w:val="00E53F20"/>
    <w:rsid w:val="00E53FBC"/>
    <w:rsid w:val="00E545E4"/>
    <w:rsid w:val="00E5483B"/>
    <w:rsid w:val="00E54E30"/>
    <w:rsid w:val="00E55EE7"/>
    <w:rsid w:val="00E56194"/>
    <w:rsid w:val="00E56FAE"/>
    <w:rsid w:val="00E57021"/>
    <w:rsid w:val="00E572B3"/>
    <w:rsid w:val="00E57864"/>
    <w:rsid w:val="00E578C6"/>
    <w:rsid w:val="00E57985"/>
    <w:rsid w:val="00E57ADE"/>
    <w:rsid w:val="00E6044E"/>
    <w:rsid w:val="00E60AB3"/>
    <w:rsid w:val="00E613EE"/>
    <w:rsid w:val="00E616CF"/>
    <w:rsid w:val="00E61AEB"/>
    <w:rsid w:val="00E620D1"/>
    <w:rsid w:val="00E626A2"/>
    <w:rsid w:val="00E62F75"/>
    <w:rsid w:val="00E63993"/>
    <w:rsid w:val="00E64664"/>
    <w:rsid w:val="00E64747"/>
    <w:rsid w:val="00E647B2"/>
    <w:rsid w:val="00E64889"/>
    <w:rsid w:val="00E6585F"/>
    <w:rsid w:val="00E66567"/>
    <w:rsid w:val="00E66A87"/>
    <w:rsid w:val="00E673C2"/>
    <w:rsid w:val="00E67B40"/>
    <w:rsid w:val="00E67F47"/>
    <w:rsid w:val="00E7060A"/>
    <w:rsid w:val="00E707DD"/>
    <w:rsid w:val="00E7191F"/>
    <w:rsid w:val="00E71B3B"/>
    <w:rsid w:val="00E72156"/>
    <w:rsid w:val="00E7279B"/>
    <w:rsid w:val="00E72C7C"/>
    <w:rsid w:val="00E72DB8"/>
    <w:rsid w:val="00E73B8D"/>
    <w:rsid w:val="00E73DDB"/>
    <w:rsid w:val="00E73E7E"/>
    <w:rsid w:val="00E74604"/>
    <w:rsid w:val="00E74711"/>
    <w:rsid w:val="00E749FB"/>
    <w:rsid w:val="00E74B0F"/>
    <w:rsid w:val="00E74BA5"/>
    <w:rsid w:val="00E74DE4"/>
    <w:rsid w:val="00E752C9"/>
    <w:rsid w:val="00E7548F"/>
    <w:rsid w:val="00E7550E"/>
    <w:rsid w:val="00E75E27"/>
    <w:rsid w:val="00E75E9A"/>
    <w:rsid w:val="00E75FF6"/>
    <w:rsid w:val="00E76435"/>
    <w:rsid w:val="00E766D6"/>
    <w:rsid w:val="00E76782"/>
    <w:rsid w:val="00E7683E"/>
    <w:rsid w:val="00E768D8"/>
    <w:rsid w:val="00E76B33"/>
    <w:rsid w:val="00E76E28"/>
    <w:rsid w:val="00E775CC"/>
    <w:rsid w:val="00E80A8A"/>
    <w:rsid w:val="00E8174C"/>
    <w:rsid w:val="00E81861"/>
    <w:rsid w:val="00E818C5"/>
    <w:rsid w:val="00E823B6"/>
    <w:rsid w:val="00E8271C"/>
    <w:rsid w:val="00E8281D"/>
    <w:rsid w:val="00E836DD"/>
    <w:rsid w:val="00E83C04"/>
    <w:rsid w:val="00E83C7E"/>
    <w:rsid w:val="00E84139"/>
    <w:rsid w:val="00E841D2"/>
    <w:rsid w:val="00E85902"/>
    <w:rsid w:val="00E859C7"/>
    <w:rsid w:val="00E85D70"/>
    <w:rsid w:val="00E85E50"/>
    <w:rsid w:val="00E863C2"/>
    <w:rsid w:val="00E8730B"/>
    <w:rsid w:val="00E873F7"/>
    <w:rsid w:val="00E8797B"/>
    <w:rsid w:val="00E90008"/>
    <w:rsid w:val="00E90479"/>
    <w:rsid w:val="00E904FA"/>
    <w:rsid w:val="00E90638"/>
    <w:rsid w:val="00E90639"/>
    <w:rsid w:val="00E90C6C"/>
    <w:rsid w:val="00E91275"/>
    <w:rsid w:val="00E91412"/>
    <w:rsid w:val="00E91D37"/>
    <w:rsid w:val="00E91D8C"/>
    <w:rsid w:val="00E9251E"/>
    <w:rsid w:val="00E9298A"/>
    <w:rsid w:val="00E9356B"/>
    <w:rsid w:val="00E936E8"/>
    <w:rsid w:val="00E93A41"/>
    <w:rsid w:val="00E93CE0"/>
    <w:rsid w:val="00E93D2F"/>
    <w:rsid w:val="00E93D39"/>
    <w:rsid w:val="00E9438A"/>
    <w:rsid w:val="00E94D48"/>
    <w:rsid w:val="00E95306"/>
    <w:rsid w:val="00E95950"/>
    <w:rsid w:val="00E959BA"/>
    <w:rsid w:val="00E95AB7"/>
    <w:rsid w:val="00E95C9C"/>
    <w:rsid w:val="00E95CF8"/>
    <w:rsid w:val="00E96BAE"/>
    <w:rsid w:val="00E96EBF"/>
    <w:rsid w:val="00E97707"/>
    <w:rsid w:val="00E97C20"/>
    <w:rsid w:val="00EA0A9D"/>
    <w:rsid w:val="00EA0FB6"/>
    <w:rsid w:val="00EA17A6"/>
    <w:rsid w:val="00EA2AA5"/>
    <w:rsid w:val="00EA30D8"/>
    <w:rsid w:val="00EA3676"/>
    <w:rsid w:val="00EA3D05"/>
    <w:rsid w:val="00EA3F36"/>
    <w:rsid w:val="00EA523C"/>
    <w:rsid w:val="00EA5636"/>
    <w:rsid w:val="00EA5759"/>
    <w:rsid w:val="00EA5D93"/>
    <w:rsid w:val="00EA638A"/>
    <w:rsid w:val="00EA7640"/>
    <w:rsid w:val="00EA772D"/>
    <w:rsid w:val="00EB0C60"/>
    <w:rsid w:val="00EB0DF2"/>
    <w:rsid w:val="00EB0ECC"/>
    <w:rsid w:val="00EB1440"/>
    <w:rsid w:val="00EB2296"/>
    <w:rsid w:val="00EB29E0"/>
    <w:rsid w:val="00EB2E34"/>
    <w:rsid w:val="00EB2F16"/>
    <w:rsid w:val="00EB364E"/>
    <w:rsid w:val="00EB4019"/>
    <w:rsid w:val="00EB48B8"/>
    <w:rsid w:val="00EB51DB"/>
    <w:rsid w:val="00EB5C7D"/>
    <w:rsid w:val="00EB64F4"/>
    <w:rsid w:val="00EB7C68"/>
    <w:rsid w:val="00EB7E1A"/>
    <w:rsid w:val="00EB7FC0"/>
    <w:rsid w:val="00EC0534"/>
    <w:rsid w:val="00EC05E3"/>
    <w:rsid w:val="00EC0A14"/>
    <w:rsid w:val="00EC19BF"/>
    <w:rsid w:val="00EC2E5E"/>
    <w:rsid w:val="00EC2FBF"/>
    <w:rsid w:val="00EC4196"/>
    <w:rsid w:val="00EC4BDD"/>
    <w:rsid w:val="00EC4EE1"/>
    <w:rsid w:val="00EC4F66"/>
    <w:rsid w:val="00EC56D2"/>
    <w:rsid w:val="00EC5793"/>
    <w:rsid w:val="00EC6150"/>
    <w:rsid w:val="00EC6759"/>
    <w:rsid w:val="00EC7202"/>
    <w:rsid w:val="00EC75AD"/>
    <w:rsid w:val="00EC7CB6"/>
    <w:rsid w:val="00ED00F2"/>
    <w:rsid w:val="00ED01A5"/>
    <w:rsid w:val="00ED024E"/>
    <w:rsid w:val="00ED0A32"/>
    <w:rsid w:val="00ED0B8C"/>
    <w:rsid w:val="00ED193E"/>
    <w:rsid w:val="00ED1E93"/>
    <w:rsid w:val="00ED35A0"/>
    <w:rsid w:val="00ED532C"/>
    <w:rsid w:val="00ED5B88"/>
    <w:rsid w:val="00ED5C0B"/>
    <w:rsid w:val="00ED68B3"/>
    <w:rsid w:val="00ED6B92"/>
    <w:rsid w:val="00ED6DCE"/>
    <w:rsid w:val="00ED70A2"/>
    <w:rsid w:val="00ED77D3"/>
    <w:rsid w:val="00ED78FD"/>
    <w:rsid w:val="00EE0167"/>
    <w:rsid w:val="00EE06FD"/>
    <w:rsid w:val="00EE0D7C"/>
    <w:rsid w:val="00EE0EFA"/>
    <w:rsid w:val="00EE1087"/>
    <w:rsid w:val="00EE278F"/>
    <w:rsid w:val="00EE27F3"/>
    <w:rsid w:val="00EE3276"/>
    <w:rsid w:val="00EE373D"/>
    <w:rsid w:val="00EE39F9"/>
    <w:rsid w:val="00EE3B73"/>
    <w:rsid w:val="00EE4755"/>
    <w:rsid w:val="00EE4A0C"/>
    <w:rsid w:val="00EE4CE2"/>
    <w:rsid w:val="00EE507E"/>
    <w:rsid w:val="00EE5732"/>
    <w:rsid w:val="00EE5841"/>
    <w:rsid w:val="00EE5F0C"/>
    <w:rsid w:val="00EE5F12"/>
    <w:rsid w:val="00EE622E"/>
    <w:rsid w:val="00EE632C"/>
    <w:rsid w:val="00EE67DD"/>
    <w:rsid w:val="00EE7B49"/>
    <w:rsid w:val="00EF01C0"/>
    <w:rsid w:val="00EF0553"/>
    <w:rsid w:val="00EF0CB4"/>
    <w:rsid w:val="00EF0D13"/>
    <w:rsid w:val="00EF0FD7"/>
    <w:rsid w:val="00EF0FE2"/>
    <w:rsid w:val="00EF139B"/>
    <w:rsid w:val="00EF22BC"/>
    <w:rsid w:val="00EF2A47"/>
    <w:rsid w:val="00EF2FCE"/>
    <w:rsid w:val="00EF3F39"/>
    <w:rsid w:val="00EF4A02"/>
    <w:rsid w:val="00EF4DE6"/>
    <w:rsid w:val="00EF5172"/>
    <w:rsid w:val="00EF5D3E"/>
    <w:rsid w:val="00EF6129"/>
    <w:rsid w:val="00EF6415"/>
    <w:rsid w:val="00EF66C3"/>
    <w:rsid w:val="00EF6CAF"/>
    <w:rsid w:val="00EF6DAB"/>
    <w:rsid w:val="00EF6E62"/>
    <w:rsid w:val="00EF7BAB"/>
    <w:rsid w:val="00EF7F28"/>
    <w:rsid w:val="00F0021D"/>
    <w:rsid w:val="00F00329"/>
    <w:rsid w:val="00F00715"/>
    <w:rsid w:val="00F01136"/>
    <w:rsid w:val="00F0228B"/>
    <w:rsid w:val="00F02C02"/>
    <w:rsid w:val="00F02CD1"/>
    <w:rsid w:val="00F04AD5"/>
    <w:rsid w:val="00F04E2F"/>
    <w:rsid w:val="00F04E82"/>
    <w:rsid w:val="00F052E5"/>
    <w:rsid w:val="00F056E4"/>
    <w:rsid w:val="00F063B1"/>
    <w:rsid w:val="00F0674E"/>
    <w:rsid w:val="00F06846"/>
    <w:rsid w:val="00F069D5"/>
    <w:rsid w:val="00F06CB4"/>
    <w:rsid w:val="00F07928"/>
    <w:rsid w:val="00F10BCD"/>
    <w:rsid w:val="00F1107E"/>
    <w:rsid w:val="00F11128"/>
    <w:rsid w:val="00F11315"/>
    <w:rsid w:val="00F1148C"/>
    <w:rsid w:val="00F11D85"/>
    <w:rsid w:val="00F12799"/>
    <w:rsid w:val="00F12870"/>
    <w:rsid w:val="00F129DE"/>
    <w:rsid w:val="00F12AC1"/>
    <w:rsid w:val="00F12B9C"/>
    <w:rsid w:val="00F1441A"/>
    <w:rsid w:val="00F14CAA"/>
    <w:rsid w:val="00F14D9C"/>
    <w:rsid w:val="00F159F3"/>
    <w:rsid w:val="00F168F8"/>
    <w:rsid w:val="00F16C99"/>
    <w:rsid w:val="00F1758B"/>
    <w:rsid w:val="00F1791D"/>
    <w:rsid w:val="00F20138"/>
    <w:rsid w:val="00F21534"/>
    <w:rsid w:val="00F21B10"/>
    <w:rsid w:val="00F21B9B"/>
    <w:rsid w:val="00F22039"/>
    <w:rsid w:val="00F22951"/>
    <w:rsid w:val="00F22CB9"/>
    <w:rsid w:val="00F2369E"/>
    <w:rsid w:val="00F23779"/>
    <w:rsid w:val="00F23FE9"/>
    <w:rsid w:val="00F2406E"/>
    <w:rsid w:val="00F247C4"/>
    <w:rsid w:val="00F2486B"/>
    <w:rsid w:val="00F248FA"/>
    <w:rsid w:val="00F24BF1"/>
    <w:rsid w:val="00F25365"/>
    <w:rsid w:val="00F253F4"/>
    <w:rsid w:val="00F25479"/>
    <w:rsid w:val="00F25F0A"/>
    <w:rsid w:val="00F25F44"/>
    <w:rsid w:val="00F26790"/>
    <w:rsid w:val="00F26A37"/>
    <w:rsid w:val="00F26E1D"/>
    <w:rsid w:val="00F26F1B"/>
    <w:rsid w:val="00F2700A"/>
    <w:rsid w:val="00F27256"/>
    <w:rsid w:val="00F275BD"/>
    <w:rsid w:val="00F3143B"/>
    <w:rsid w:val="00F31ECD"/>
    <w:rsid w:val="00F32490"/>
    <w:rsid w:val="00F32699"/>
    <w:rsid w:val="00F32933"/>
    <w:rsid w:val="00F3443E"/>
    <w:rsid w:val="00F345FB"/>
    <w:rsid w:val="00F34E6E"/>
    <w:rsid w:val="00F3516B"/>
    <w:rsid w:val="00F3537C"/>
    <w:rsid w:val="00F35815"/>
    <w:rsid w:val="00F3652D"/>
    <w:rsid w:val="00F36FC6"/>
    <w:rsid w:val="00F37850"/>
    <w:rsid w:val="00F3790F"/>
    <w:rsid w:val="00F37F1D"/>
    <w:rsid w:val="00F4036B"/>
    <w:rsid w:val="00F40901"/>
    <w:rsid w:val="00F420DA"/>
    <w:rsid w:val="00F424DE"/>
    <w:rsid w:val="00F42DFA"/>
    <w:rsid w:val="00F4365C"/>
    <w:rsid w:val="00F44F05"/>
    <w:rsid w:val="00F45667"/>
    <w:rsid w:val="00F45A8E"/>
    <w:rsid w:val="00F45A9D"/>
    <w:rsid w:val="00F45ECE"/>
    <w:rsid w:val="00F467DA"/>
    <w:rsid w:val="00F469FB"/>
    <w:rsid w:val="00F46DBE"/>
    <w:rsid w:val="00F47531"/>
    <w:rsid w:val="00F47631"/>
    <w:rsid w:val="00F477D3"/>
    <w:rsid w:val="00F479AD"/>
    <w:rsid w:val="00F47AEA"/>
    <w:rsid w:val="00F47B3D"/>
    <w:rsid w:val="00F50E5A"/>
    <w:rsid w:val="00F5121E"/>
    <w:rsid w:val="00F5343D"/>
    <w:rsid w:val="00F53D04"/>
    <w:rsid w:val="00F54013"/>
    <w:rsid w:val="00F54C9E"/>
    <w:rsid w:val="00F55B8E"/>
    <w:rsid w:val="00F55F84"/>
    <w:rsid w:val="00F5607B"/>
    <w:rsid w:val="00F56BF4"/>
    <w:rsid w:val="00F56C16"/>
    <w:rsid w:val="00F57164"/>
    <w:rsid w:val="00F5748B"/>
    <w:rsid w:val="00F57AF4"/>
    <w:rsid w:val="00F57CAA"/>
    <w:rsid w:val="00F57CE9"/>
    <w:rsid w:val="00F60AE7"/>
    <w:rsid w:val="00F61ADF"/>
    <w:rsid w:val="00F61E67"/>
    <w:rsid w:val="00F61FFA"/>
    <w:rsid w:val="00F6260F"/>
    <w:rsid w:val="00F62885"/>
    <w:rsid w:val="00F62BA9"/>
    <w:rsid w:val="00F62D2C"/>
    <w:rsid w:val="00F63067"/>
    <w:rsid w:val="00F64738"/>
    <w:rsid w:val="00F65035"/>
    <w:rsid w:val="00F65039"/>
    <w:rsid w:val="00F6598C"/>
    <w:rsid w:val="00F65B15"/>
    <w:rsid w:val="00F65ED8"/>
    <w:rsid w:val="00F66188"/>
    <w:rsid w:val="00F666FF"/>
    <w:rsid w:val="00F66D3A"/>
    <w:rsid w:val="00F67028"/>
    <w:rsid w:val="00F67BA7"/>
    <w:rsid w:val="00F67BC5"/>
    <w:rsid w:val="00F67F35"/>
    <w:rsid w:val="00F700BE"/>
    <w:rsid w:val="00F70106"/>
    <w:rsid w:val="00F7013B"/>
    <w:rsid w:val="00F70437"/>
    <w:rsid w:val="00F70E3F"/>
    <w:rsid w:val="00F71460"/>
    <w:rsid w:val="00F7263D"/>
    <w:rsid w:val="00F728C7"/>
    <w:rsid w:val="00F72914"/>
    <w:rsid w:val="00F732C7"/>
    <w:rsid w:val="00F73778"/>
    <w:rsid w:val="00F7397C"/>
    <w:rsid w:val="00F73E34"/>
    <w:rsid w:val="00F74377"/>
    <w:rsid w:val="00F74FD3"/>
    <w:rsid w:val="00F75070"/>
    <w:rsid w:val="00F75CA2"/>
    <w:rsid w:val="00F75D11"/>
    <w:rsid w:val="00F75E83"/>
    <w:rsid w:val="00F760F3"/>
    <w:rsid w:val="00F762C0"/>
    <w:rsid w:val="00F774B2"/>
    <w:rsid w:val="00F777E5"/>
    <w:rsid w:val="00F803F3"/>
    <w:rsid w:val="00F807C1"/>
    <w:rsid w:val="00F80D15"/>
    <w:rsid w:val="00F80DC5"/>
    <w:rsid w:val="00F8101A"/>
    <w:rsid w:val="00F81807"/>
    <w:rsid w:val="00F818EC"/>
    <w:rsid w:val="00F81A00"/>
    <w:rsid w:val="00F824B9"/>
    <w:rsid w:val="00F828EB"/>
    <w:rsid w:val="00F83774"/>
    <w:rsid w:val="00F83DC9"/>
    <w:rsid w:val="00F843EB"/>
    <w:rsid w:val="00F8489D"/>
    <w:rsid w:val="00F84DCE"/>
    <w:rsid w:val="00F84E65"/>
    <w:rsid w:val="00F86628"/>
    <w:rsid w:val="00F86AFB"/>
    <w:rsid w:val="00F86E5C"/>
    <w:rsid w:val="00F86F1E"/>
    <w:rsid w:val="00F87405"/>
    <w:rsid w:val="00F875EE"/>
    <w:rsid w:val="00F878C2"/>
    <w:rsid w:val="00F879B5"/>
    <w:rsid w:val="00F87BBC"/>
    <w:rsid w:val="00F90FA2"/>
    <w:rsid w:val="00F91A7F"/>
    <w:rsid w:val="00F91EFA"/>
    <w:rsid w:val="00F924BA"/>
    <w:rsid w:val="00F92A69"/>
    <w:rsid w:val="00F92F1D"/>
    <w:rsid w:val="00F93097"/>
    <w:rsid w:val="00F94157"/>
    <w:rsid w:val="00F94B8C"/>
    <w:rsid w:val="00F94C02"/>
    <w:rsid w:val="00F954C6"/>
    <w:rsid w:val="00F9554F"/>
    <w:rsid w:val="00F9616F"/>
    <w:rsid w:val="00F966A2"/>
    <w:rsid w:val="00F96752"/>
    <w:rsid w:val="00F96A2D"/>
    <w:rsid w:val="00F972B7"/>
    <w:rsid w:val="00F97C7F"/>
    <w:rsid w:val="00F97F56"/>
    <w:rsid w:val="00FA1500"/>
    <w:rsid w:val="00FA1564"/>
    <w:rsid w:val="00FA183F"/>
    <w:rsid w:val="00FA25B1"/>
    <w:rsid w:val="00FA2CA7"/>
    <w:rsid w:val="00FA2D4D"/>
    <w:rsid w:val="00FA3278"/>
    <w:rsid w:val="00FA34FC"/>
    <w:rsid w:val="00FA3A8E"/>
    <w:rsid w:val="00FA4151"/>
    <w:rsid w:val="00FA41FD"/>
    <w:rsid w:val="00FA456B"/>
    <w:rsid w:val="00FA52AD"/>
    <w:rsid w:val="00FA5913"/>
    <w:rsid w:val="00FA63FC"/>
    <w:rsid w:val="00FA6474"/>
    <w:rsid w:val="00FA6957"/>
    <w:rsid w:val="00FA6BAB"/>
    <w:rsid w:val="00FA6E91"/>
    <w:rsid w:val="00FA7F7A"/>
    <w:rsid w:val="00FB01B1"/>
    <w:rsid w:val="00FB071E"/>
    <w:rsid w:val="00FB09D2"/>
    <w:rsid w:val="00FB12F7"/>
    <w:rsid w:val="00FB15D6"/>
    <w:rsid w:val="00FB1DA8"/>
    <w:rsid w:val="00FB2596"/>
    <w:rsid w:val="00FB35B3"/>
    <w:rsid w:val="00FB36DA"/>
    <w:rsid w:val="00FB3704"/>
    <w:rsid w:val="00FB451B"/>
    <w:rsid w:val="00FB4A87"/>
    <w:rsid w:val="00FB4F0F"/>
    <w:rsid w:val="00FB53C1"/>
    <w:rsid w:val="00FB5DEE"/>
    <w:rsid w:val="00FB7485"/>
    <w:rsid w:val="00FB75D5"/>
    <w:rsid w:val="00FB7A82"/>
    <w:rsid w:val="00FB7CC2"/>
    <w:rsid w:val="00FC00EF"/>
    <w:rsid w:val="00FC1BDA"/>
    <w:rsid w:val="00FC2643"/>
    <w:rsid w:val="00FC286E"/>
    <w:rsid w:val="00FC357E"/>
    <w:rsid w:val="00FC3D2A"/>
    <w:rsid w:val="00FC4C85"/>
    <w:rsid w:val="00FC577B"/>
    <w:rsid w:val="00FC59CE"/>
    <w:rsid w:val="00FC6525"/>
    <w:rsid w:val="00FC6F87"/>
    <w:rsid w:val="00FD007B"/>
    <w:rsid w:val="00FD069B"/>
    <w:rsid w:val="00FD0A49"/>
    <w:rsid w:val="00FD0DCC"/>
    <w:rsid w:val="00FD2053"/>
    <w:rsid w:val="00FD3995"/>
    <w:rsid w:val="00FD3EAE"/>
    <w:rsid w:val="00FD415B"/>
    <w:rsid w:val="00FD42EC"/>
    <w:rsid w:val="00FD45EF"/>
    <w:rsid w:val="00FD4AB0"/>
    <w:rsid w:val="00FD4E24"/>
    <w:rsid w:val="00FD5343"/>
    <w:rsid w:val="00FD60FB"/>
    <w:rsid w:val="00FD61E4"/>
    <w:rsid w:val="00FD6250"/>
    <w:rsid w:val="00FD62AA"/>
    <w:rsid w:val="00FD631D"/>
    <w:rsid w:val="00FD72A8"/>
    <w:rsid w:val="00FD72C4"/>
    <w:rsid w:val="00FE0245"/>
    <w:rsid w:val="00FE099C"/>
    <w:rsid w:val="00FE0D76"/>
    <w:rsid w:val="00FE10F2"/>
    <w:rsid w:val="00FE122E"/>
    <w:rsid w:val="00FE1AA5"/>
    <w:rsid w:val="00FE1BAA"/>
    <w:rsid w:val="00FE21A7"/>
    <w:rsid w:val="00FE2D09"/>
    <w:rsid w:val="00FE2D34"/>
    <w:rsid w:val="00FE3228"/>
    <w:rsid w:val="00FE323E"/>
    <w:rsid w:val="00FE3417"/>
    <w:rsid w:val="00FE3A25"/>
    <w:rsid w:val="00FE411B"/>
    <w:rsid w:val="00FE4776"/>
    <w:rsid w:val="00FE477C"/>
    <w:rsid w:val="00FE4B34"/>
    <w:rsid w:val="00FE4C87"/>
    <w:rsid w:val="00FE585B"/>
    <w:rsid w:val="00FE5A11"/>
    <w:rsid w:val="00FE6197"/>
    <w:rsid w:val="00FE636C"/>
    <w:rsid w:val="00FE7577"/>
    <w:rsid w:val="00FE7607"/>
    <w:rsid w:val="00FE7F98"/>
    <w:rsid w:val="00FF0027"/>
    <w:rsid w:val="00FF15DD"/>
    <w:rsid w:val="00FF1849"/>
    <w:rsid w:val="00FF2554"/>
    <w:rsid w:val="00FF3333"/>
    <w:rsid w:val="00FF3DA8"/>
    <w:rsid w:val="00FF46BA"/>
    <w:rsid w:val="00FF490C"/>
    <w:rsid w:val="00FF4A0D"/>
    <w:rsid w:val="00FF4A5E"/>
    <w:rsid w:val="00FF4CCD"/>
    <w:rsid w:val="00FF5B72"/>
    <w:rsid w:val="00FF651A"/>
    <w:rsid w:val="00FF72EE"/>
    <w:rsid w:val="00FF73C2"/>
    <w:rsid w:val="00FF7CED"/>
    <w:rsid w:val="00FF7D05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249FEB9"/>
  <w15:docId w15:val="{6F5F305F-6A93-4D99-8AC0-2AC4674A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CF"/>
  </w:style>
  <w:style w:type="paragraph" w:styleId="1">
    <w:name w:val="heading 1"/>
    <w:basedOn w:val="a"/>
    <w:link w:val="10"/>
    <w:uiPriority w:val="9"/>
    <w:qFormat/>
    <w:rsid w:val="005B2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4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3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331F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00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5"/>
    <w:rsid w:val="0002167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021679"/>
    <w:pPr>
      <w:widowControl w:val="0"/>
      <w:shd w:val="clear" w:color="auto" w:fill="FFFFFF"/>
      <w:spacing w:before="120" w:after="120" w:line="0" w:lineRule="atLeast"/>
      <w:ind w:hanging="520"/>
      <w:jc w:val="right"/>
    </w:pPr>
    <w:rPr>
      <w:rFonts w:ascii="Times New Roman" w:hAnsi="Times New Roman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02167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basedOn w:val="a0"/>
    <w:link w:val="a8"/>
    <w:uiPriority w:val="34"/>
    <w:rsid w:val="00021679"/>
    <w:rPr>
      <w:rFonts w:ascii="Calibri" w:eastAsia="Calibri" w:hAnsi="Calibri" w:cs="Times New Roman"/>
    </w:rPr>
  </w:style>
  <w:style w:type="character" w:styleId="aa">
    <w:name w:val="Hyperlink"/>
    <w:basedOn w:val="a0"/>
    <w:rsid w:val="00003DAF"/>
    <w:rPr>
      <w:color w:val="0066CC"/>
      <w:u w:val="single"/>
    </w:rPr>
  </w:style>
  <w:style w:type="paragraph" w:customStyle="1" w:styleId="21">
    <w:name w:val="Основной текст 21"/>
    <w:basedOn w:val="a"/>
    <w:rsid w:val="00003D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table" w:styleId="ab">
    <w:name w:val="Table Grid"/>
    <w:basedOn w:val="a1"/>
    <w:uiPriority w:val="59"/>
    <w:rsid w:val="00275F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(2)_"/>
    <w:basedOn w:val="a0"/>
    <w:link w:val="23"/>
    <w:rsid w:val="00732418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c">
    <w:name w:val="Колонтитул_"/>
    <w:basedOn w:val="a0"/>
    <w:rsid w:val="00732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732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324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alibri105pt">
    <w:name w:val="Основной текст + Calibri;10;5 pt"/>
    <w:basedOn w:val="a7"/>
    <w:rsid w:val="007324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7"/>
    <w:rsid w:val="00732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basedOn w:val="a7"/>
    <w:rsid w:val="00732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libri155pt0pt">
    <w:name w:val="Основной текст + Calibri;15;5 pt;Интервал 0 pt"/>
    <w:basedOn w:val="a7"/>
    <w:rsid w:val="007324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1pt1">
    <w:name w:val="Основной текст + 11 pt;Курсив"/>
    <w:basedOn w:val="a7"/>
    <w:rsid w:val="00732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7"/>
    <w:rsid w:val="00732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">
    <w:name w:val="Основной текст (8)_"/>
    <w:basedOn w:val="a0"/>
    <w:rsid w:val="00732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732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 (2)"/>
    <w:basedOn w:val="a"/>
    <w:link w:val="22"/>
    <w:rsid w:val="00732418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1">
    <w:name w:val="Основной текст6"/>
    <w:basedOn w:val="a"/>
    <w:rsid w:val="007324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01">
    <w:name w:val="Основной текст (10)"/>
    <w:basedOn w:val="a"/>
    <w:link w:val="100"/>
    <w:rsid w:val="00732418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e">
    <w:name w:val="footer"/>
    <w:basedOn w:val="a"/>
    <w:link w:val="af"/>
    <w:uiPriority w:val="99"/>
    <w:unhideWhenUsed/>
    <w:rsid w:val="003E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C8D"/>
  </w:style>
  <w:style w:type="paragraph" w:styleId="af0">
    <w:name w:val="header"/>
    <w:basedOn w:val="a"/>
    <w:link w:val="af1"/>
    <w:unhideWhenUsed/>
    <w:rsid w:val="0040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4002EC"/>
  </w:style>
  <w:style w:type="character" w:customStyle="1" w:styleId="senderemail--20l3t">
    <w:name w:val="sender__email--20l3t"/>
    <w:basedOn w:val="a0"/>
    <w:rsid w:val="005F0D75"/>
  </w:style>
  <w:style w:type="paragraph" w:styleId="af2">
    <w:name w:val="Body Text Indent"/>
    <w:basedOn w:val="a"/>
    <w:link w:val="af3"/>
    <w:uiPriority w:val="99"/>
    <w:rsid w:val="008577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7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227,bqiaagaaeyqcaaagiaiaaanwewaabx4taaaaaaaaaaaaaaaaaaaaaaaaaaaaaaaaaaaaaaaaaaaaaaaaaaaaaaaaaaaaaaaaaaaaaaaaaaaaaaaaaaaaaaaaaaaaaaaaaaaaaaaaaaaaaaaaaaaaaaaaaaaaaaaaaaaaaaaaaaaaaaaaaaaaaaaaaaaaaaaaaaaaaaaaaaaaaaaaaaaaaaaaaaaaaaaaaaaaaaaa"/>
    <w:basedOn w:val="a"/>
    <w:rsid w:val="0015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0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03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rmal (Web)"/>
    <w:basedOn w:val="a"/>
    <w:uiPriority w:val="99"/>
    <w:unhideWhenUsed/>
    <w:rsid w:val="00B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6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A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E904F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904FA"/>
  </w:style>
  <w:style w:type="character" w:customStyle="1" w:styleId="12pt0pt">
    <w:name w:val="Основной текст + 12 pt;Интервал 0 pt"/>
    <w:basedOn w:val="a0"/>
    <w:rsid w:val="00184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0"/>
    <w:rsid w:val="007E4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rsid w:val="007E4CF1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31">
    <w:name w:val="Основной текст3"/>
    <w:basedOn w:val="a7"/>
    <w:rsid w:val="007E4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7"/>
    <w:rsid w:val="00B0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B05EE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2">
    <w:name w:val="Абзац списка Знак1"/>
    <w:basedOn w:val="a0"/>
    <w:rsid w:val="00E64664"/>
    <w:rPr>
      <w:rFonts w:ascii="Calibri" w:hAnsi="Calibri"/>
      <w:sz w:val="22"/>
    </w:rPr>
  </w:style>
  <w:style w:type="paragraph" w:customStyle="1" w:styleId="ConsPlusNormal">
    <w:name w:val="ConsPlusNormal"/>
    <w:link w:val="ConsPlusNormal1"/>
    <w:rsid w:val="00A47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1">
    <w:name w:val="c1"/>
    <w:rsid w:val="00115FFA"/>
  </w:style>
  <w:style w:type="paragraph" w:customStyle="1" w:styleId="c8">
    <w:name w:val="c8"/>
    <w:basedOn w:val="a"/>
    <w:rsid w:val="0039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0EA6"/>
  </w:style>
  <w:style w:type="character" w:customStyle="1" w:styleId="32">
    <w:name w:val="Основной текст (3)_"/>
    <w:basedOn w:val="a0"/>
    <w:link w:val="33"/>
    <w:rsid w:val="00053B8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53B8E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0">
    <w:name w:val="Основной текст (4)_"/>
    <w:basedOn w:val="a0"/>
    <w:link w:val="41"/>
    <w:rsid w:val="00053B8E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053B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2">
    <w:name w:val="Основной текст (5) + Курсив"/>
    <w:basedOn w:val="50"/>
    <w:rsid w:val="00053B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2">
    <w:name w:val="Основной текст (6)_"/>
    <w:basedOn w:val="a0"/>
    <w:link w:val="63"/>
    <w:rsid w:val="00053B8E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53B8E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51">
    <w:name w:val="Основной текст (5)"/>
    <w:basedOn w:val="a"/>
    <w:link w:val="50"/>
    <w:rsid w:val="00053B8E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 (6)"/>
    <w:basedOn w:val="a"/>
    <w:link w:val="62"/>
    <w:rsid w:val="00053B8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7">
    <w:name w:val="Основной текст (7)_"/>
    <w:basedOn w:val="a0"/>
    <w:rsid w:val="00161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161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7">
    <w:name w:val="Основной текст + Полужирный"/>
    <w:basedOn w:val="a7"/>
    <w:rsid w:val="00161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8">
    <w:name w:val="Emphasis"/>
    <w:basedOn w:val="a0"/>
    <w:uiPriority w:val="20"/>
    <w:qFormat/>
    <w:rsid w:val="00227B19"/>
    <w:rPr>
      <w:i/>
      <w:iCs/>
    </w:rPr>
  </w:style>
  <w:style w:type="paragraph" w:customStyle="1" w:styleId="headertext">
    <w:name w:val="headertext"/>
    <w:basedOn w:val="a"/>
    <w:rsid w:val="0022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одпись к картинке_"/>
    <w:basedOn w:val="a0"/>
    <w:link w:val="afa"/>
    <w:rsid w:val="009964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Подпись к картинке (2)_"/>
    <w:basedOn w:val="a0"/>
    <w:link w:val="26"/>
    <w:rsid w:val="009964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9964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Подпись к картинке (2)"/>
    <w:basedOn w:val="a"/>
    <w:link w:val="25"/>
    <w:rsid w:val="009964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center">
    <w:name w:val="pcenter"/>
    <w:basedOn w:val="a"/>
    <w:rsid w:val="0096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D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96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96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AB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3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256F90"/>
    <w:rPr>
      <w:color w:val="800080" w:themeColor="followedHyperlink"/>
      <w:u w:val="single"/>
    </w:rPr>
  </w:style>
  <w:style w:type="character" w:customStyle="1" w:styleId="ConsPlusNormal1">
    <w:name w:val="ConsPlusNormal1"/>
    <w:link w:val="ConsPlusNormal"/>
    <w:rsid w:val="004E593E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Заголовок №1_"/>
    <w:basedOn w:val="a0"/>
    <w:rsid w:val="00362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14">
    <w:name w:val="Заголовок №1"/>
    <w:basedOn w:val="13"/>
    <w:rsid w:val="00362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c">
    <w:name w:val="Strong"/>
    <w:basedOn w:val="a0"/>
    <w:uiPriority w:val="22"/>
    <w:qFormat/>
    <w:rsid w:val="00DE3CB3"/>
    <w:rPr>
      <w:b/>
      <w:bCs/>
    </w:rPr>
  </w:style>
  <w:style w:type="paragraph" w:styleId="afd">
    <w:name w:val="Title"/>
    <w:basedOn w:val="a"/>
    <w:link w:val="afe"/>
    <w:qFormat/>
    <w:rsid w:val="00DE3CB3"/>
    <w:pPr>
      <w:spacing w:after="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e">
    <w:name w:val="Заголовок Знак"/>
    <w:basedOn w:val="a0"/>
    <w:link w:val="afd"/>
    <w:rsid w:val="00DE3C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uturismarkdown-paragraph">
    <w:name w:val="futurismarkdown-paragraph"/>
    <w:basedOn w:val="a"/>
    <w:rsid w:val="009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7"/>
    <w:rsid w:val="00715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western">
    <w:name w:val="western"/>
    <w:basedOn w:val="a"/>
    <w:rsid w:val="008E767F"/>
    <w:pPr>
      <w:spacing w:before="100" w:beforeAutospacing="1" w:after="14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8E767F"/>
  </w:style>
  <w:style w:type="character" w:customStyle="1" w:styleId="FontStyle33">
    <w:name w:val="Font Style33"/>
    <w:uiPriority w:val="99"/>
    <w:rsid w:val="008E767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7F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">
    <w:name w:val="caption"/>
    <w:basedOn w:val="a"/>
    <w:next w:val="a"/>
    <w:qFormat/>
    <w:rsid w:val="003B7F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0">
    <w:name w:val="Другое"/>
    <w:basedOn w:val="a"/>
    <w:rsid w:val="00890FE6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120">
    <w:name w:val="Заголовок №1 (2)"/>
    <w:basedOn w:val="a0"/>
    <w:rsid w:val="00BA3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24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2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CCC7-DCB3-4A1F-816A-A47B32F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nikova-sg</dc:creator>
  <cp:lastModifiedBy>КДН-1</cp:lastModifiedBy>
  <cp:revision>5</cp:revision>
  <cp:lastPrinted>2024-12-25T08:12:00Z</cp:lastPrinted>
  <dcterms:created xsi:type="dcterms:W3CDTF">2025-06-06T06:39:00Z</dcterms:created>
  <dcterms:modified xsi:type="dcterms:W3CDTF">2025-09-19T06:06:00Z</dcterms:modified>
</cp:coreProperties>
</file>